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11" w:rsidRPr="00364BA1" w:rsidRDefault="00174F11" w:rsidP="002567F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BA1">
        <w:rPr>
          <w:rFonts w:ascii="Times New Roman" w:hAnsi="Times New Roman" w:cs="Times New Roman"/>
          <w:b/>
          <w:sz w:val="28"/>
          <w:szCs w:val="28"/>
        </w:rPr>
        <w:t>ПУБЛИЧНЫЙ ОТЧЕТ</w:t>
      </w:r>
    </w:p>
    <w:p w:rsidR="002567FB" w:rsidRDefault="002567FB" w:rsidP="00256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01416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 </w:t>
      </w:r>
      <w:r w:rsidRPr="00E01416">
        <w:rPr>
          <w:rFonts w:ascii="Times New Roman" w:hAnsi="Times New Roman" w:cs="Times New Roman"/>
          <w:sz w:val="28"/>
          <w:szCs w:val="28"/>
        </w:rPr>
        <w:t>дошколь</w:t>
      </w:r>
      <w:r>
        <w:rPr>
          <w:rFonts w:ascii="Times New Roman" w:hAnsi="Times New Roman" w:cs="Times New Roman"/>
          <w:sz w:val="28"/>
          <w:szCs w:val="28"/>
        </w:rPr>
        <w:t xml:space="preserve">ное образовательное учреждение </w:t>
      </w:r>
    </w:p>
    <w:p w:rsidR="002567FB" w:rsidRDefault="002567FB" w:rsidP="00256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</w:t>
      </w:r>
      <w:r w:rsidRPr="00E01416">
        <w:rPr>
          <w:rFonts w:ascii="Times New Roman" w:hAnsi="Times New Roman" w:cs="Times New Roman"/>
          <w:sz w:val="28"/>
          <w:szCs w:val="28"/>
        </w:rPr>
        <w:t>ентр развития ребенка – детский сад №455</w:t>
      </w:r>
      <w:r>
        <w:rPr>
          <w:rFonts w:ascii="Times New Roman" w:hAnsi="Times New Roman" w:cs="Times New Roman"/>
          <w:sz w:val="28"/>
          <w:szCs w:val="28"/>
        </w:rPr>
        <w:t>» городского округа С</w:t>
      </w:r>
      <w:r w:rsidRPr="00E01416">
        <w:rPr>
          <w:rFonts w:ascii="Times New Roman" w:hAnsi="Times New Roman" w:cs="Times New Roman"/>
          <w:sz w:val="28"/>
          <w:szCs w:val="28"/>
        </w:rPr>
        <w:t>амара</w:t>
      </w:r>
    </w:p>
    <w:p w:rsidR="00174F11" w:rsidRPr="00364BA1" w:rsidRDefault="00C30EF5" w:rsidP="002567FB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5 - 2016</w:t>
      </w:r>
      <w:r w:rsidR="00174F11" w:rsidRPr="00364BA1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364BA1" w:rsidRDefault="00364BA1" w:rsidP="00174F11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4F11" w:rsidRPr="0067006D" w:rsidRDefault="00174F11" w:rsidP="00174F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</w:t>
      </w:r>
      <w:proofErr w:type="gramEnd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 Общая характеристика учреждения</w:t>
      </w:r>
    </w:p>
    <w:p w:rsidR="00174F11" w:rsidRDefault="00174F11" w:rsidP="00174F1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</w:t>
      </w:r>
      <w:r w:rsidR="005B0751">
        <w:rPr>
          <w:rFonts w:ascii="Times New Roman" w:hAnsi="Times New Roman" w:cs="Times New Roman"/>
          <w:color w:val="000000"/>
          <w:sz w:val="24"/>
          <w:szCs w:val="24"/>
        </w:rPr>
        <w:t xml:space="preserve">бюджетное </w:t>
      </w:r>
      <w:r>
        <w:rPr>
          <w:rFonts w:ascii="Times New Roman" w:hAnsi="Times New Roman" w:cs="Times New Roman"/>
          <w:color w:val="000000"/>
          <w:sz w:val="24"/>
          <w:szCs w:val="24"/>
        </w:rPr>
        <w:t>дошколь</w:t>
      </w:r>
      <w:r w:rsidR="0001040E">
        <w:rPr>
          <w:rFonts w:ascii="Times New Roman" w:hAnsi="Times New Roman" w:cs="Times New Roman"/>
          <w:color w:val="000000"/>
          <w:sz w:val="24"/>
          <w:szCs w:val="24"/>
        </w:rPr>
        <w:t xml:space="preserve">ное образовательное учреждение </w:t>
      </w:r>
      <w:r w:rsidR="00B84736">
        <w:rPr>
          <w:rFonts w:ascii="Times New Roman" w:hAnsi="Times New Roman" w:cs="Times New Roman"/>
          <w:color w:val="000000"/>
          <w:sz w:val="24"/>
          <w:szCs w:val="24"/>
        </w:rPr>
        <w:t>«Ц</w:t>
      </w:r>
      <w:r>
        <w:rPr>
          <w:rFonts w:ascii="Times New Roman" w:hAnsi="Times New Roman" w:cs="Times New Roman"/>
          <w:color w:val="000000"/>
          <w:sz w:val="24"/>
          <w:szCs w:val="24"/>
        </w:rPr>
        <w:t>ентр развития ребенка - детский сад № 455</w:t>
      </w:r>
      <w:r w:rsidR="00B84736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FD0C31">
        <w:rPr>
          <w:rFonts w:ascii="Times New Roman" w:hAnsi="Times New Roman" w:cs="Times New Roman"/>
          <w:color w:val="000000"/>
          <w:sz w:val="24"/>
          <w:szCs w:val="24"/>
        </w:rPr>
        <w:t>.о.Самара постр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 в 1990 году. </w:t>
      </w:r>
    </w:p>
    <w:p w:rsidR="00174F11" w:rsidRDefault="00174F11" w:rsidP="00174F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F2FE6">
        <w:rPr>
          <w:rFonts w:ascii="Times New Roman" w:hAnsi="Times New Roman" w:cs="Times New Roman"/>
          <w:b/>
          <w:i/>
          <w:color w:val="000000"/>
          <w:sz w:val="24"/>
          <w:szCs w:val="24"/>
        </w:rPr>
        <w:t>Государственный статус учреждения (тип, вид)</w:t>
      </w:r>
      <w:r w:rsidRPr="002F2F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дошкольное образовательное учреждение центр развития ребенка - детский сад.</w:t>
      </w:r>
      <w:r w:rsidR="005A1F2E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о о государственной  аккредитации Серия 63 № 000298 регистрационный № 827-10 от 22.12.2010г. </w:t>
      </w:r>
    </w:p>
    <w:p w:rsidR="00174F11" w:rsidRDefault="00174F11" w:rsidP="00174F1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цензия Министерства образования и</w:t>
      </w:r>
      <w:r w:rsidR="002F2FE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уки Самарской области Серия РО №048569, № 4022 от 11.03.2012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г.,</w:t>
      </w:r>
      <w:r w:rsidR="00B8473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2FE6">
        <w:rPr>
          <w:rFonts w:ascii="Times New Roman" w:hAnsi="Times New Roman" w:cs="Times New Roman"/>
          <w:color w:val="000000"/>
          <w:spacing w:val="-1"/>
          <w:sz w:val="24"/>
          <w:szCs w:val="24"/>
        </w:rPr>
        <w:t>бессрочная.</w:t>
      </w:r>
    </w:p>
    <w:p w:rsidR="00FD0C31" w:rsidRDefault="00FD0C31" w:rsidP="00174F1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видетельство о государственной регистрации права (здание) 63-АЕ 411575 от 03.11.2010г.</w:t>
      </w:r>
    </w:p>
    <w:p w:rsidR="00FD0C31" w:rsidRDefault="00FD0C31" w:rsidP="00174F1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видетельство о государственной регистрации права (земельный участок) №649 от 17.06.2015г. </w:t>
      </w:r>
    </w:p>
    <w:p w:rsidR="005A1F2E" w:rsidRDefault="004F3AEA" w:rsidP="00174F1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="0058481D">
        <w:rPr>
          <w:rFonts w:ascii="Times New Roman" w:hAnsi="Times New Roman" w:cs="Times New Roman"/>
          <w:color w:val="000000"/>
          <w:spacing w:val="-1"/>
          <w:sz w:val="24"/>
          <w:szCs w:val="24"/>
        </w:rPr>
        <w:t>а ведение медицинской деятельности</w:t>
      </w:r>
      <w:r w:rsidRPr="004F3AE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</w:t>
      </w:r>
      <w:r w:rsidR="00A32451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на лицензия № ЛО – 63-01-003659 от 22.04.2016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г.</w:t>
      </w:r>
    </w:p>
    <w:p w:rsidR="00174F11" w:rsidRDefault="00174F11" w:rsidP="00174F1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в утвержд</w:t>
      </w:r>
      <w:r w:rsidR="001F7A5D">
        <w:rPr>
          <w:rFonts w:ascii="Times New Roman" w:hAnsi="Times New Roman" w:cs="Times New Roman"/>
          <w:color w:val="000000"/>
          <w:sz w:val="24"/>
          <w:szCs w:val="24"/>
        </w:rPr>
        <w:t xml:space="preserve">ен постановлением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</w:t>
      </w:r>
      <w:r w:rsidR="006F1E58">
        <w:rPr>
          <w:rFonts w:ascii="Times New Roman" w:hAnsi="Times New Roman" w:cs="Times New Roman"/>
          <w:color w:val="000000"/>
          <w:sz w:val="24"/>
          <w:szCs w:val="24"/>
        </w:rPr>
        <w:t>кого округа Самара от 09.</w:t>
      </w:r>
      <w:r w:rsidR="001F7A5D">
        <w:rPr>
          <w:rFonts w:ascii="Times New Roman" w:hAnsi="Times New Roman" w:cs="Times New Roman"/>
          <w:color w:val="000000"/>
          <w:sz w:val="24"/>
          <w:szCs w:val="24"/>
        </w:rPr>
        <w:t>12.2011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1F7A5D">
        <w:rPr>
          <w:rFonts w:ascii="Times New Roman" w:hAnsi="Times New Roman" w:cs="Times New Roman"/>
          <w:color w:val="000000"/>
          <w:sz w:val="24"/>
          <w:szCs w:val="24"/>
        </w:rPr>
        <w:t>№18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32451" w:rsidRDefault="00A32451" w:rsidP="00174F1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я в Устав муниципального бюджетного образовательного учреждения центра развития ребенка – детского сада №455 городского округа Самара от 03.09.2015 г.№3196.</w:t>
      </w:r>
    </w:p>
    <w:p w:rsidR="00174F11" w:rsidRDefault="00174F11" w:rsidP="00174F1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2FE6">
        <w:rPr>
          <w:rFonts w:ascii="Times New Roman" w:hAnsi="Times New Roman" w:cs="Times New Roman"/>
          <w:b/>
          <w:i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443051, г.</w:t>
      </w:r>
      <w:r w:rsidR="00A32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ара,</w:t>
      </w:r>
      <w:r w:rsidR="002D0CCA">
        <w:rPr>
          <w:rFonts w:ascii="Times New Roman" w:hAnsi="Times New Roman" w:cs="Times New Roman"/>
          <w:sz w:val="24"/>
          <w:szCs w:val="24"/>
        </w:rPr>
        <w:t xml:space="preserve"> ул.</w:t>
      </w:r>
      <w:r w:rsidR="00A32451">
        <w:rPr>
          <w:rFonts w:ascii="Times New Roman" w:hAnsi="Times New Roman" w:cs="Times New Roman"/>
          <w:sz w:val="24"/>
          <w:szCs w:val="24"/>
        </w:rPr>
        <w:t xml:space="preserve"> </w:t>
      </w:r>
      <w:r w:rsidR="002D0CCA">
        <w:rPr>
          <w:rFonts w:ascii="Times New Roman" w:hAnsi="Times New Roman" w:cs="Times New Roman"/>
          <w:sz w:val="24"/>
          <w:szCs w:val="24"/>
        </w:rPr>
        <w:t>Свободы, д.196. Телефон: 954-28-54</w:t>
      </w:r>
      <w:r w:rsidR="007735F6">
        <w:rPr>
          <w:rFonts w:ascii="Times New Roman" w:hAnsi="Times New Roman" w:cs="Times New Roman"/>
          <w:sz w:val="24"/>
          <w:szCs w:val="24"/>
        </w:rPr>
        <w:t>, 993-21-75</w:t>
      </w:r>
      <w:r>
        <w:rPr>
          <w:rFonts w:ascii="Times New Roman" w:hAnsi="Times New Roman" w:cs="Times New Roman"/>
          <w:sz w:val="24"/>
          <w:szCs w:val="24"/>
        </w:rPr>
        <w:t>;</w:t>
      </w:r>
      <w:r w:rsidR="007735F6">
        <w:rPr>
          <w:rFonts w:ascii="Times New Roman" w:hAnsi="Times New Roman" w:cs="Times New Roman"/>
          <w:sz w:val="24"/>
          <w:szCs w:val="24"/>
        </w:rPr>
        <w:t xml:space="preserve"> тел.-</w:t>
      </w:r>
      <w:r>
        <w:rPr>
          <w:rFonts w:ascii="Times New Roman" w:hAnsi="Times New Roman" w:cs="Times New Roman"/>
          <w:sz w:val="24"/>
          <w:szCs w:val="24"/>
        </w:rPr>
        <w:t xml:space="preserve"> факс: 931-85-64</w:t>
      </w:r>
    </w:p>
    <w:p w:rsidR="00174F11" w:rsidRDefault="00174F11" w:rsidP="00174F11">
      <w:pPr>
        <w:pStyle w:val="a3"/>
        <w:ind w:left="26"/>
        <w:jc w:val="both"/>
        <w:rPr>
          <w:b w:val="0"/>
          <w:spacing w:val="1"/>
          <w:sz w:val="24"/>
          <w:szCs w:val="24"/>
        </w:rPr>
      </w:pPr>
      <w:r w:rsidRPr="002F2FE6">
        <w:rPr>
          <w:i/>
          <w:spacing w:val="1"/>
          <w:sz w:val="24"/>
          <w:szCs w:val="24"/>
        </w:rPr>
        <w:t>Заведующий  М</w:t>
      </w:r>
      <w:r w:rsidR="00A22EF7" w:rsidRPr="002F2FE6">
        <w:rPr>
          <w:i/>
          <w:spacing w:val="1"/>
          <w:sz w:val="24"/>
          <w:szCs w:val="24"/>
        </w:rPr>
        <w:t>Б</w:t>
      </w:r>
      <w:r w:rsidR="00B84736">
        <w:rPr>
          <w:i/>
          <w:spacing w:val="1"/>
          <w:sz w:val="24"/>
          <w:szCs w:val="24"/>
        </w:rPr>
        <w:t>ДОУ «Центр развития ребенка</w:t>
      </w:r>
      <w:r w:rsidR="009A50DB">
        <w:rPr>
          <w:i/>
          <w:spacing w:val="1"/>
          <w:sz w:val="24"/>
          <w:szCs w:val="24"/>
        </w:rPr>
        <w:t xml:space="preserve"> </w:t>
      </w:r>
      <w:r w:rsidR="00B84736">
        <w:rPr>
          <w:i/>
          <w:spacing w:val="1"/>
          <w:sz w:val="24"/>
          <w:szCs w:val="24"/>
        </w:rPr>
        <w:t>-</w:t>
      </w:r>
      <w:r w:rsidR="009A50DB">
        <w:rPr>
          <w:i/>
          <w:spacing w:val="1"/>
          <w:sz w:val="24"/>
          <w:szCs w:val="24"/>
        </w:rPr>
        <w:t xml:space="preserve"> </w:t>
      </w:r>
      <w:r w:rsidR="00B84736">
        <w:rPr>
          <w:i/>
          <w:spacing w:val="1"/>
          <w:sz w:val="24"/>
          <w:szCs w:val="24"/>
        </w:rPr>
        <w:t>детский сад</w:t>
      </w:r>
      <w:r w:rsidRPr="002F2FE6">
        <w:rPr>
          <w:i/>
          <w:spacing w:val="1"/>
          <w:sz w:val="24"/>
          <w:szCs w:val="24"/>
        </w:rPr>
        <w:t xml:space="preserve"> № 455</w:t>
      </w:r>
      <w:r w:rsidR="00B84736">
        <w:rPr>
          <w:i/>
          <w:spacing w:val="1"/>
          <w:sz w:val="24"/>
          <w:szCs w:val="24"/>
        </w:rPr>
        <w:t>»</w:t>
      </w:r>
      <w:r>
        <w:rPr>
          <w:b w:val="0"/>
          <w:spacing w:val="1"/>
          <w:sz w:val="24"/>
          <w:szCs w:val="24"/>
        </w:rPr>
        <w:t xml:space="preserve"> – Липатова  Людмила Борисовна</w:t>
      </w:r>
    </w:p>
    <w:p w:rsidR="00A22EF7" w:rsidRDefault="00A22EF7" w:rsidP="00174F11">
      <w:pPr>
        <w:pStyle w:val="a3"/>
        <w:ind w:left="26" w:hanging="52"/>
        <w:jc w:val="left"/>
        <w:rPr>
          <w:b w:val="0"/>
          <w:spacing w:val="1"/>
          <w:sz w:val="24"/>
          <w:szCs w:val="24"/>
        </w:rPr>
      </w:pPr>
    </w:p>
    <w:p w:rsidR="00174F11" w:rsidRDefault="00174F11" w:rsidP="00174F11">
      <w:pPr>
        <w:pStyle w:val="a3"/>
        <w:ind w:left="26" w:hanging="52"/>
        <w:jc w:val="left"/>
        <w:rPr>
          <w:b w:val="0"/>
          <w:spacing w:val="1"/>
          <w:sz w:val="24"/>
          <w:szCs w:val="24"/>
        </w:rPr>
      </w:pPr>
      <w:r w:rsidRPr="002F2FE6">
        <w:rPr>
          <w:i/>
          <w:spacing w:val="1"/>
          <w:sz w:val="24"/>
          <w:szCs w:val="24"/>
        </w:rPr>
        <w:t>Режим  работы  дошкольного  учреждения</w:t>
      </w:r>
      <w:r w:rsidR="0001040E" w:rsidRPr="002F2FE6">
        <w:rPr>
          <w:i/>
          <w:spacing w:val="1"/>
          <w:sz w:val="24"/>
          <w:szCs w:val="24"/>
        </w:rPr>
        <w:t>:</w:t>
      </w:r>
      <w:r>
        <w:rPr>
          <w:b w:val="0"/>
          <w:spacing w:val="1"/>
          <w:sz w:val="24"/>
          <w:szCs w:val="24"/>
        </w:rPr>
        <w:t xml:space="preserve">  с  6:30  до  18:30  часов  </w:t>
      </w:r>
    </w:p>
    <w:p w:rsidR="00174F11" w:rsidRDefault="00174F11" w:rsidP="0001040E">
      <w:pPr>
        <w:pStyle w:val="a3"/>
        <w:ind w:left="26" w:firstLine="4510"/>
        <w:jc w:val="left"/>
        <w:rPr>
          <w:b w:val="0"/>
          <w:spacing w:val="1"/>
          <w:sz w:val="24"/>
          <w:szCs w:val="24"/>
        </w:rPr>
      </w:pPr>
      <w:r>
        <w:rPr>
          <w:b w:val="0"/>
          <w:spacing w:val="1"/>
          <w:sz w:val="24"/>
          <w:szCs w:val="24"/>
        </w:rPr>
        <w:t>с  понедельника  по  пятницу.</w:t>
      </w:r>
    </w:p>
    <w:p w:rsidR="00174F11" w:rsidRDefault="00174F11" w:rsidP="00174F11">
      <w:pPr>
        <w:pStyle w:val="a3"/>
        <w:ind w:left="26" w:hanging="52"/>
        <w:jc w:val="left"/>
        <w:rPr>
          <w:b w:val="0"/>
          <w:spacing w:val="1"/>
          <w:sz w:val="24"/>
          <w:szCs w:val="24"/>
        </w:rPr>
      </w:pPr>
    </w:p>
    <w:p w:rsidR="00174F11" w:rsidRDefault="00082347" w:rsidP="00897548">
      <w:pPr>
        <w:pStyle w:val="a3"/>
        <w:jc w:val="left"/>
        <w:rPr>
          <w:b w:val="0"/>
          <w:spacing w:val="1"/>
          <w:sz w:val="24"/>
          <w:szCs w:val="24"/>
        </w:rPr>
      </w:pPr>
      <w:r>
        <w:rPr>
          <w:b w:val="0"/>
          <w:spacing w:val="1"/>
          <w:sz w:val="24"/>
          <w:szCs w:val="24"/>
        </w:rPr>
        <w:t>В  ДОУ  функционирует  12 групп</w:t>
      </w:r>
      <w:r w:rsidR="00897548">
        <w:rPr>
          <w:b w:val="0"/>
          <w:spacing w:val="1"/>
          <w:sz w:val="24"/>
          <w:szCs w:val="24"/>
        </w:rPr>
        <w:t xml:space="preserve"> </w:t>
      </w:r>
      <w:r w:rsidR="00174F11">
        <w:rPr>
          <w:b w:val="0"/>
          <w:spacing w:val="1"/>
          <w:sz w:val="24"/>
          <w:szCs w:val="24"/>
        </w:rPr>
        <w:t>для  д</w:t>
      </w:r>
      <w:r w:rsidR="00897548">
        <w:rPr>
          <w:b w:val="0"/>
          <w:spacing w:val="1"/>
          <w:sz w:val="24"/>
          <w:szCs w:val="24"/>
        </w:rPr>
        <w:t>етей  дошкольного  возраста</w:t>
      </w:r>
      <w:r w:rsidR="00174F11">
        <w:rPr>
          <w:b w:val="0"/>
          <w:spacing w:val="1"/>
          <w:sz w:val="24"/>
          <w:szCs w:val="24"/>
        </w:rPr>
        <w:t>.</w:t>
      </w:r>
    </w:p>
    <w:p w:rsidR="00174F11" w:rsidRDefault="00174F11" w:rsidP="00897548">
      <w:pPr>
        <w:pStyle w:val="a3"/>
        <w:jc w:val="left"/>
        <w:rPr>
          <w:b w:val="0"/>
          <w:spacing w:val="1"/>
          <w:sz w:val="24"/>
          <w:szCs w:val="24"/>
        </w:rPr>
      </w:pPr>
    </w:p>
    <w:p w:rsidR="00174F11" w:rsidRDefault="00174F11" w:rsidP="00174F11">
      <w:pPr>
        <w:pStyle w:val="a3"/>
        <w:ind w:left="26" w:hanging="52"/>
        <w:jc w:val="left"/>
        <w:rPr>
          <w:b w:val="0"/>
          <w:spacing w:val="1"/>
          <w:sz w:val="24"/>
          <w:szCs w:val="24"/>
        </w:rPr>
      </w:pPr>
      <w:r>
        <w:rPr>
          <w:b w:val="0"/>
          <w:spacing w:val="1"/>
          <w:sz w:val="24"/>
          <w:szCs w:val="24"/>
        </w:rPr>
        <w:t xml:space="preserve">2 младшая группа – </w:t>
      </w:r>
      <w:r w:rsidR="00897548">
        <w:rPr>
          <w:b w:val="0"/>
          <w:spacing w:val="1"/>
          <w:sz w:val="24"/>
          <w:szCs w:val="24"/>
        </w:rPr>
        <w:t>3</w:t>
      </w:r>
      <w:r w:rsidR="006F1E58">
        <w:rPr>
          <w:b w:val="0"/>
          <w:spacing w:val="1"/>
          <w:sz w:val="24"/>
          <w:szCs w:val="24"/>
        </w:rPr>
        <w:t xml:space="preserve"> </w:t>
      </w:r>
      <w:r w:rsidR="00DB18F8">
        <w:rPr>
          <w:b w:val="0"/>
          <w:spacing w:val="1"/>
          <w:sz w:val="24"/>
          <w:szCs w:val="24"/>
        </w:rPr>
        <w:t>группы -  90</w:t>
      </w:r>
      <w:r w:rsidR="00B84736">
        <w:rPr>
          <w:b w:val="0"/>
          <w:spacing w:val="1"/>
          <w:sz w:val="24"/>
          <w:szCs w:val="24"/>
        </w:rPr>
        <w:t xml:space="preserve"> воспи</w:t>
      </w:r>
      <w:r w:rsidR="009A50DB">
        <w:rPr>
          <w:b w:val="0"/>
          <w:spacing w:val="1"/>
          <w:sz w:val="24"/>
          <w:szCs w:val="24"/>
        </w:rPr>
        <w:t>та</w:t>
      </w:r>
      <w:r w:rsidR="00B84736">
        <w:rPr>
          <w:b w:val="0"/>
          <w:spacing w:val="1"/>
          <w:sz w:val="24"/>
          <w:szCs w:val="24"/>
        </w:rPr>
        <w:t>нников</w:t>
      </w:r>
      <w:r>
        <w:rPr>
          <w:b w:val="0"/>
          <w:spacing w:val="1"/>
          <w:sz w:val="24"/>
          <w:szCs w:val="24"/>
        </w:rPr>
        <w:t>;</w:t>
      </w:r>
    </w:p>
    <w:p w:rsidR="00174F11" w:rsidRDefault="00174F11" w:rsidP="00174F11">
      <w:pPr>
        <w:pStyle w:val="a3"/>
        <w:ind w:left="26" w:hanging="52"/>
        <w:jc w:val="left"/>
        <w:rPr>
          <w:b w:val="0"/>
          <w:spacing w:val="1"/>
          <w:sz w:val="24"/>
          <w:szCs w:val="24"/>
        </w:rPr>
      </w:pPr>
      <w:r>
        <w:rPr>
          <w:b w:val="0"/>
          <w:spacing w:val="1"/>
          <w:sz w:val="24"/>
          <w:szCs w:val="24"/>
        </w:rPr>
        <w:t xml:space="preserve">Средняя группа  - </w:t>
      </w:r>
      <w:r w:rsidR="00897548">
        <w:rPr>
          <w:b w:val="0"/>
          <w:spacing w:val="1"/>
          <w:sz w:val="24"/>
          <w:szCs w:val="24"/>
        </w:rPr>
        <w:t>3</w:t>
      </w:r>
      <w:r w:rsidR="001E346E">
        <w:rPr>
          <w:b w:val="0"/>
          <w:spacing w:val="1"/>
          <w:sz w:val="24"/>
          <w:szCs w:val="24"/>
        </w:rPr>
        <w:t xml:space="preserve"> </w:t>
      </w:r>
      <w:r>
        <w:rPr>
          <w:b w:val="0"/>
          <w:spacing w:val="1"/>
          <w:sz w:val="24"/>
          <w:szCs w:val="24"/>
        </w:rPr>
        <w:t xml:space="preserve">группы -  </w:t>
      </w:r>
      <w:r w:rsidR="00DB18F8">
        <w:rPr>
          <w:b w:val="0"/>
          <w:spacing w:val="1"/>
          <w:sz w:val="24"/>
          <w:szCs w:val="24"/>
        </w:rPr>
        <w:t>90</w:t>
      </w:r>
      <w:r w:rsidR="006F1E58">
        <w:rPr>
          <w:b w:val="0"/>
          <w:spacing w:val="1"/>
          <w:sz w:val="24"/>
          <w:szCs w:val="24"/>
        </w:rPr>
        <w:t xml:space="preserve"> </w:t>
      </w:r>
      <w:r w:rsidR="00B84736">
        <w:rPr>
          <w:b w:val="0"/>
          <w:spacing w:val="1"/>
          <w:sz w:val="24"/>
          <w:szCs w:val="24"/>
        </w:rPr>
        <w:t>воспитанников</w:t>
      </w:r>
      <w:r>
        <w:rPr>
          <w:b w:val="0"/>
          <w:spacing w:val="1"/>
          <w:sz w:val="24"/>
          <w:szCs w:val="24"/>
        </w:rPr>
        <w:t>;</w:t>
      </w:r>
    </w:p>
    <w:p w:rsidR="00174F11" w:rsidRDefault="00174F11" w:rsidP="00174F11">
      <w:pPr>
        <w:pStyle w:val="a3"/>
        <w:ind w:left="26" w:hanging="52"/>
        <w:jc w:val="left"/>
        <w:rPr>
          <w:b w:val="0"/>
          <w:spacing w:val="1"/>
          <w:sz w:val="24"/>
          <w:szCs w:val="24"/>
        </w:rPr>
      </w:pPr>
      <w:r>
        <w:rPr>
          <w:b w:val="0"/>
          <w:spacing w:val="1"/>
          <w:sz w:val="24"/>
          <w:szCs w:val="24"/>
        </w:rPr>
        <w:t>Старшая группа –</w:t>
      </w:r>
      <w:r w:rsidR="00897548">
        <w:rPr>
          <w:b w:val="0"/>
          <w:spacing w:val="1"/>
          <w:sz w:val="24"/>
          <w:szCs w:val="24"/>
        </w:rPr>
        <w:t xml:space="preserve"> 4</w:t>
      </w:r>
      <w:r w:rsidR="001E346E">
        <w:rPr>
          <w:b w:val="0"/>
          <w:spacing w:val="1"/>
          <w:sz w:val="24"/>
          <w:szCs w:val="24"/>
        </w:rPr>
        <w:t xml:space="preserve"> </w:t>
      </w:r>
      <w:r>
        <w:rPr>
          <w:b w:val="0"/>
          <w:spacing w:val="1"/>
          <w:sz w:val="24"/>
          <w:szCs w:val="24"/>
        </w:rPr>
        <w:t xml:space="preserve"> группы -   </w:t>
      </w:r>
      <w:r w:rsidR="00DB18F8">
        <w:rPr>
          <w:b w:val="0"/>
          <w:spacing w:val="1"/>
          <w:sz w:val="24"/>
          <w:szCs w:val="24"/>
        </w:rPr>
        <w:t>106</w:t>
      </w:r>
      <w:r w:rsidR="00B84736">
        <w:rPr>
          <w:b w:val="0"/>
          <w:spacing w:val="1"/>
          <w:sz w:val="24"/>
          <w:szCs w:val="24"/>
        </w:rPr>
        <w:t xml:space="preserve"> воспитанников</w:t>
      </w:r>
      <w:r>
        <w:rPr>
          <w:b w:val="0"/>
          <w:spacing w:val="1"/>
          <w:sz w:val="24"/>
          <w:szCs w:val="24"/>
        </w:rPr>
        <w:t>;</w:t>
      </w:r>
    </w:p>
    <w:p w:rsidR="00174F11" w:rsidRDefault="00174F11" w:rsidP="00174F11">
      <w:pPr>
        <w:pStyle w:val="a3"/>
        <w:ind w:left="26" w:hanging="52"/>
        <w:jc w:val="left"/>
        <w:rPr>
          <w:b w:val="0"/>
          <w:spacing w:val="1"/>
          <w:sz w:val="24"/>
          <w:szCs w:val="24"/>
        </w:rPr>
      </w:pPr>
      <w:r>
        <w:rPr>
          <w:b w:val="0"/>
          <w:spacing w:val="1"/>
          <w:sz w:val="24"/>
          <w:szCs w:val="24"/>
        </w:rPr>
        <w:t xml:space="preserve">Подготовительная к школе группа – </w:t>
      </w:r>
      <w:r w:rsidR="00DB18F8">
        <w:rPr>
          <w:b w:val="0"/>
          <w:spacing w:val="1"/>
          <w:sz w:val="24"/>
          <w:szCs w:val="24"/>
        </w:rPr>
        <w:t>2  группы -  55</w:t>
      </w:r>
      <w:r w:rsidR="00B84736">
        <w:rPr>
          <w:b w:val="0"/>
          <w:spacing w:val="1"/>
          <w:sz w:val="24"/>
          <w:szCs w:val="24"/>
        </w:rPr>
        <w:t xml:space="preserve"> воспитанников</w:t>
      </w:r>
      <w:r>
        <w:rPr>
          <w:b w:val="0"/>
          <w:spacing w:val="1"/>
          <w:sz w:val="24"/>
          <w:szCs w:val="24"/>
        </w:rPr>
        <w:t>.</w:t>
      </w:r>
    </w:p>
    <w:p w:rsidR="00174F11" w:rsidRDefault="00AF418C" w:rsidP="00AF418C">
      <w:pPr>
        <w:pStyle w:val="a3"/>
        <w:jc w:val="both"/>
        <w:rPr>
          <w:b w:val="0"/>
          <w:spacing w:val="1"/>
          <w:sz w:val="24"/>
          <w:szCs w:val="24"/>
        </w:rPr>
      </w:pPr>
      <w:r>
        <w:rPr>
          <w:b w:val="0"/>
          <w:spacing w:val="1"/>
          <w:sz w:val="24"/>
          <w:szCs w:val="24"/>
        </w:rPr>
        <w:t>В</w:t>
      </w:r>
      <w:r w:rsidR="00723EBF">
        <w:rPr>
          <w:b w:val="0"/>
          <w:spacing w:val="1"/>
          <w:sz w:val="24"/>
          <w:szCs w:val="24"/>
        </w:rPr>
        <w:t>сего по спис</w:t>
      </w:r>
      <w:r w:rsidR="00DB18F8">
        <w:rPr>
          <w:b w:val="0"/>
          <w:spacing w:val="1"/>
          <w:sz w:val="24"/>
          <w:szCs w:val="24"/>
        </w:rPr>
        <w:t>ку – 341</w:t>
      </w:r>
      <w:r w:rsidR="001F7A5D">
        <w:rPr>
          <w:b w:val="0"/>
          <w:spacing w:val="1"/>
          <w:sz w:val="24"/>
          <w:szCs w:val="24"/>
        </w:rPr>
        <w:t xml:space="preserve"> </w:t>
      </w:r>
      <w:r w:rsidR="00B84736">
        <w:rPr>
          <w:b w:val="0"/>
          <w:spacing w:val="1"/>
          <w:sz w:val="24"/>
          <w:szCs w:val="24"/>
        </w:rPr>
        <w:t>воспитанник</w:t>
      </w:r>
      <w:r w:rsidR="00174F11">
        <w:rPr>
          <w:b w:val="0"/>
          <w:spacing w:val="1"/>
          <w:sz w:val="24"/>
          <w:szCs w:val="24"/>
        </w:rPr>
        <w:t>;</w:t>
      </w:r>
    </w:p>
    <w:p w:rsidR="00AF418C" w:rsidRDefault="00AF418C" w:rsidP="00174F11">
      <w:pPr>
        <w:pStyle w:val="a3"/>
        <w:jc w:val="both"/>
        <w:rPr>
          <w:b w:val="0"/>
          <w:spacing w:val="1"/>
          <w:sz w:val="24"/>
          <w:szCs w:val="24"/>
        </w:rPr>
      </w:pPr>
    </w:p>
    <w:p w:rsidR="00174F11" w:rsidRPr="009A50DB" w:rsidRDefault="00174F11" w:rsidP="00174F11">
      <w:pPr>
        <w:pStyle w:val="a3"/>
        <w:jc w:val="both"/>
        <w:rPr>
          <w:b w:val="0"/>
          <w:spacing w:val="1"/>
          <w:sz w:val="24"/>
          <w:szCs w:val="24"/>
        </w:rPr>
      </w:pPr>
      <w:r w:rsidRPr="009A50DB">
        <w:rPr>
          <w:b w:val="0"/>
          <w:spacing w:val="1"/>
          <w:sz w:val="24"/>
          <w:szCs w:val="24"/>
        </w:rPr>
        <w:t>норма  наполняемости  -  2</w:t>
      </w:r>
      <w:r w:rsidR="00F833D3" w:rsidRPr="009A50DB">
        <w:rPr>
          <w:b w:val="0"/>
          <w:spacing w:val="1"/>
          <w:sz w:val="24"/>
          <w:szCs w:val="24"/>
        </w:rPr>
        <w:t>9</w:t>
      </w:r>
      <w:r w:rsidR="009A50DB" w:rsidRPr="009A50DB">
        <w:rPr>
          <w:b w:val="0"/>
          <w:spacing w:val="1"/>
          <w:sz w:val="24"/>
          <w:szCs w:val="24"/>
        </w:rPr>
        <w:t>7</w:t>
      </w:r>
      <w:r w:rsidRPr="009A50DB">
        <w:rPr>
          <w:b w:val="0"/>
          <w:spacing w:val="1"/>
          <w:sz w:val="24"/>
          <w:szCs w:val="24"/>
        </w:rPr>
        <w:t>;</w:t>
      </w:r>
    </w:p>
    <w:p w:rsidR="00174F11" w:rsidRDefault="00174F11" w:rsidP="00174F11">
      <w:pPr>
        <w:pStyle w:val="a3"/>
        <w:jc w:val="both"/>
        <w:rPr>
          <w:b w:val="0"/>
          <w:spacing w:val="1"/>
          <w:sz w:val="24"/>
          <w:szCs w:val="24"/>
        </w:rPr>
      </w:pPr>
      <w:r w:rsidRPr="009A50DB">
        <w:rPr>
          <w:b w:val="0"/>
          <w:spacing w:val="1"/>
          <w:sz w:val="24"/>
          <w:szCs w:val="24"/>
        </w:rPr>
        <w:t>средняя</w:t>
      </w:r>
      <w:r w:rsidRPr="00AF418C">
        <w:rPr>
          <w:b w:val="0"/>
          <w:spacing w:val="1"/>
          <w:sz w:val="24"/>
          <w:szCs w:val="24"/>
        </w:rPr>
        <w:t xml:space="preserve">  посе</w:t>
      </w:r>
      <w:r w:rsidR="009A50DB">
        <w:rPr>
          <w:b w:val="0"/>
          <w:spacing w:val="1"/>
          <w:sz w:val="24"/>
          <w:szCs w:val="24"/>
        </w:rPr>
        <w:t>щаемость  в  2015</w:t>
      </w:r>
      <w:r w:rsidR="00AF418C" w:rsidRPr="00AF418C">
        <w:rPr>
          <w:b w:val="0"/>
          <w:spacing w:val="1"/>
          <w:sz w:val="24"/>
          <w:szCs w:val="24"/>
        </w:rPr>
        <w:t xml:space="preserve"> </w:t>
      </w:r>
      <w:r w:rsidR="00F833D3" w:rsidRPr="00AF418C">
        <w:rPr>
          <w:b w:val="0"/>
          <w:spacing w:val="1"/>
          <w:sz w:val="24"/>
          <w:szCs w:val="24"/>
        </w:rPr>
        <w:t xml:space="preserve">году – </w:t>
      </w:r>
      <w:r w:rsidR="009A50DB">
        <w:rPr>
          <w:b w:val="0"/>
          <w:spacing w:val="1"/>
          <w:sz w:val="24"/>
          <w:szCs w:val="24"/>
        </w:rPr>
        <w:t>172,4</w:t>
      </w:r>
      <w:r w:rsidR="00AF418C">
        <w:rPr>
          <w:b w:val="0"/>
          <w:spacing w:val="1"/>
          <w:sz w:val="24"/>
          <w:szCs w:val="24"/>
        </w:rPr>
        <w:t>.</w:t>
      </w:r>
    </w:p>
    <w:p w:rsidR="00174F11" w:rsidRDefault="00174F11" w:rsidP="00174F11">
      <w:pPr>
        <w:pStyle w:val="a3"/>
        <w:jc w:val="both"/>
        <w:rPr>
          <w:b w:val="0"/>
          <w:spacing w:val="1"/>
          <w:sz w:val="24"/>
          <w:szCs w:val="24"/>
        </w:rPr>
      </w:pPr>
    </w:p>
    <w:p w:rsidR="00174F11" w:rsidRDefault="00174F11" w:rsidP="00174F11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школьное образовательное учреждение зарегистрировано и функционирует в соответствии с нормативными документами в сфере образования Российской Федерации. </w:t>
      </w:r>
    </w:p>
    <w:p w:rsidR="00174F11" w:rsidRPr="0001040E" w:rsidRDefault="00174F11" w:rsidP="00174F11">
      <w:pPr>
        <w:shd w:val="clear" w:color="auto" w:fill="FFFFFF"/>
        <w:tabs>
          <w:tab w:val="left" w:pos="1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040E">
        <w:rPr>
          <w:rFonts w:ascii="Times New Roman" w:hAnsi="Times New Roman" w:cs="Times New Roman"/>
          <w:spacing w:val="1"/>
          <w:sz w:val="24"/>
          <w:szCs w:val="24"/>
        </w:rPr>
        <w:t>Социальный статус воспитанников (количество/%):</w:t>
      </w:r>
    </w:p>
    <w:p w:rsidR="00174F11" w:rsidRPr="0001040E" w:rsidRDefault="00174F11" w:rsidP="0001040E">
      <w:pPr>
        <w:pStyle w:val="a8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1040E">
        <w:rPr>
          <w:rFonts w:ascii="Times New Roman" w:hAnsi="Times New Roman" w:cs="Times New Roman"/>
          <w:spacing w:val="-3"/>
          <w:sz w:val="24"/>
          <w:szCs w:val="24"/>
        </w:rPr>
        <w:t>дети из полных семей —</w:t>
      </w:r>
      <w:r w:rsidR="00DB18F8">
        <w:rPr>
          <w:rFonts w:ascii="Times New Roman" w:hAnsi="Times New Roman" w:cs="Times New Roman"/>
          <w:spacing w:val="-3"/>
          <w:sz w:val="24"/>
          <w:szCs w:val="24"/>
        </w:rPr>
        <w:t>263</w:t>
      </w:r>
      <w:r w:rsidR="002A1F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E346E" w:rsidRPr="0001040E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DB18F8">
        <w:rPr>
          <w:rFonts w:ascii="Times New Roman" w:hAnsi="Times New Roman" w:cs="Times New Roman"/>
          <w:spacing w:val="-3"/>
          <w:sz w:val="24"/>
          <w:szCs w:val="24"/>
        </w:rPr>
        <w:t>78</w:t>
      </w:r>
      <w:r w:rsidRPr="0001040E">
        <w:rPr>
          <w:rFonts w:ascii="Times New Roman" w:hAnsi="Times New Roman" w:cs="Times New Roman"/>
          <w:spacing w:val="-3"/>
          <w:sz w:val="24"/>
          <w:szCs w:val="24"/>
        </w:rPr>
        <w:t>%);</w:t>
      </w:r>
    </w:p>
    <w:p w:rsidR="00174F11" w:rsidRPr="0001040E" w:rsidRDefault="00DB18F8" w:rsidP="0001040E">
      <w:pPr>
        <w:pStyle w:val="a8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дети из неполных семей – 78 </w:t>
      </w:r>
      <w:r w:rsidR="001E346E" w:rsidRPr="0001040E">
        <w:rPr>
          <w:rFonts w:ascii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23</w:t>
      </w:r>
      <w:r w:rsidR="00174F11" w:rsidRPr="0001040E">
        <w:rPr>
          <w:rFonts w:ascii="Times New Roman" w:hAnsi="Times New Roman" w:cs="Times New Roman"/>
          <w:spacing w:val="1"/>
          <w:sz w:val="24"/>
          <w:szCs w:val="24"/>
        </w:rPr>
        <w:t>%);</w:t>
      </w:r>
    </w:p>
    <w:p w:rsidR="00174F11" w:rsidRPr="0001040E" w:rsidRDefault="00FE0A73" w:rsidP="0001040E">
      <w:pPr>
        <w:widowControl w:val="0"/>
        <w:numPr>
          <w:ilvl w:val="0"/>
          <w:numId w:val="24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lastRenderedPageBreak/>
        <w:t>дет</w:t>
      </w:r>
      <w:r w:rsidR="00DB18F8">
        <w:rPr>
          <w:rFonts w:ascii="Times New Roman" w:hAnsi="Times New Roman" w:cs="Times New Roman"/>
          <w:spacing w:val="1"/>
          <w:sz w:val="24"/>
          <w:szCs w:val="24"/>
        </w:rPr>
        <w:t>и из многодетных семей – 24</w:t>
      </w:r>
      <w:r w:rsidR="00174F11" w:rsidRPr="0001040E">
        <w:rPr>
          <w:rFonts w:ascii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7</w:t>
      </w:r>
      <w:r w:rsidR="00174F11" w:rsidRPr="0001040E">
        <w:rPr>
          <w:rFonts w:ascii="Times New Roman" w:hAnsi="Times New Roman" w:cs="Times New Roman"/>
          <w:spacing w:val="1"/>
          <w:sz w:val="24"/>
          <w:szCs w:val="24"/>
        </w:rPr>
        <w:t>%);</w:t>
      </w:r>
    </w:p>
    <w:p w:rsidR="00174F11" w:rsidRPr="0036191F" w:rsidRDefault="00DB18F8" w:rsidP="0001040E">
      <w:pPr>
        <w:widowControl w:val="0"/>
        <w:numPr>
          <w:ilvl w:val="0"/>
          <w:numId w:val="24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дети-инвалиды – 2</w:t>
      </w:r>
      <w:r w:rsidR="00A22EF7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174F11" w:rsidRPr="0036191F">
        <w:rPr>
          <w:rFonts w:ascii="Times New Roman" w:hAnsi="Times New Roman" w:cs="Times New Roman"/>
          <w:spacing w:val="1"/>
          <w:sz w:val="24"/>
          <w:szCs w:val="24"/>
        </w:rPr>
        <w:t>%)</w:t>
      </w:r>
    </w:p>
    <w:p w:rsidR="00174F11" w:rsidRPr="0036191F" w:rsidRDefault="002A1F78" w:rsidP="0001040E">
      <w:pPr>
        <w:widowControl w:val="0"/>
        <w:numPr>
          <w:ilvl w:val="0"/>
          <w:numId w:val="24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опекаемые дети  - 0</w:t>
      </w:r>
      <w:r w:rsidR="00A22E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74F11" w:rsidRPr="0036191F">
        <w:rPr>
          <w:rFonts w:ascii="Times New Roman" w:hAnsi="Times New Roman" w:cs="Times New Roman"/>
          <w:spacing w:val="-5"/>
          <w:sz w:val="24"/>
          <w:szCs w:val="24"/>
        </w:rPr>
        <w:t>(%)</w:t>
      </w:r>
    </w:p>
    <w:p w:rsidR="00174F11" w:rsidRDefault="00174F11" w:rsidP="00174F11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ос родителей показывает: выпускники детского сада в большинств</w:t>
      </w:r>
      <w:r w:rsidR="00881AEA">
        <w:rPr>
          <w:rFonts w:ascii="Times New Roman" w:hAnsi="Times New Roman" w:cs="Times New Roman"/>
          <w:bCs/>
          <w:sz w:val="24"/>
          <w:szCs w:val="24"/>
        </w:rPr>
        <w:t xml:space="preserve">е своем </w:t>
      </w:r>
      <w:r w:rsidR="002E5A1F">
        <w:rPr>
          <w:rFonts w:ascii="Times New Roman" w:hAnsi="Times New Roman" w:cs="Times New Roman"/>
          <w:bCs/>
          <w:sz w:val="24"/>
          <w:szCs w:val="24"/>
        </w:rPr>
        <w:t xml:space="preserve">поступают в школу №112, </w:t>
      </w:r>
      <w:r w:rsidR="00FD0C31">
        <w:rPr>
          <w:rFonts w:ascii="Times New Roman" w:hAnsi="Times New Roman" w:cs="Times New Roman"/>
          <w:bCs/>
          <w:sz w:val="24"/>
          <w:szCs w:val="24"/>
        </w:rPr>
        <w:t>133,</w:t>
      </w:r>
      <w:r w:rsidR="002E5A1F">
        <w:rPr>
          <w:rFonts w:ascii="Times New Roman" w:hAnsi="Times New Roman" w:cs="Times New Roman"/>
          <w:bCs/>
          <w:sz w:val="24"/>
          <w:szCs w:val="24"/>
        </w:rPr>
        <w:t>135</w:t>
      </w:r>
      <w:r w:rsidR="00881AEA">
        <w:rPr>
          <w:rFonts w:ascii="Times New Roman" w:hAnsi="Times New Roman" w:cs="Times New Roman"/>
          <w:bCs/>
          <w:sz w:val="24"/>
          <w:szCs w:val="24"/>
        </w:rPr>
        <w:t>,</w:t>
      </w:r>
      <w:r w:rsidR="00FD0C31">
        <w:rPr>
          <w:rFonts w:ascii="Times New Roman" w:hAnsi="Times New Roman" w:cs="Times New Roman"/>
          <w:bCs/>
          <w:sz w:val="24"/>
          <w:szCs w:val="24"/>
        </w:rPr>
        <w:t xml:space="preserve"> 162, гимназию №1.</w:t>
      </w:r>
    </w:p>
    <w:p w:rsidR="005B0751" w:rsidRPr="00536730" w:rsidRDefault="00174F11" w:rsidP="0053673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ывод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дители выпускников, как правило, выбирают для своих детей школы повышенного статуса, находящиеся по месту жительства.</w:t>
      </w:r>
    </w:p>
    <w:p w:rsidR="00BC6250" w:rsidRPr="0098179E" w:rsidRDefault="00174F11" w:rsidP="0098179E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174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.</w:t>
      </w:r>
      <w:proofErr w:type="gramEnd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Цели и результаты развития </w:t>
      </w:r>
      <w:r w:rsidR="006F1E5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ДОУ.</w:t>
      </w:r>
    </w:p>
    <w:p w:rsidR="00190DC7" w:rsidRPr="00190DC7" w:rsidRDefault="00174F11" w:rsidP="00190D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4BA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.1.</w:t>
      </w:r>
      <w:r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="00190DC7" w:rsidRPr="00190DC7">
        <w:rPr>
          <w:rFonts w:ascii="Times New Roman" w:hAnsi="Times New Roman"/>
          <w:b/>
          <w:bCs/>
          <w:sz w:val="24"/>
          <w:szCs w:val="24"/>
        </w:rPr>
        <w:t>Цель:</w:t>
      </w:r>
      <w:r w:rsidR="00190DC7" w:rsidRPr="00190DC7">
        <w:rPr>
          <w:rFonts w:ascii="Times New Roman" w:hAnsi="Times New Roman"/>
          <w:sz w:val="24"/>
          <w:szCs w:val="24"/>
        </w:rPr>
        <w:t xml:space="preserve"> Достижение оптимального уровня развития интеллектуальных и творческих способностей дошкольников, физического развития детей,  формирование социально-адаптированной личности  с учетом новых стандартов образования.</w:t>
      </w:r>
    </w:p>
    <w:p w:rsidR="00A91AC6" w:rsidRPr="00A91AC6" w:rsidRDefault="00174F11" w:rsidP="00190DC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736">
        <w:rPr>
          <w:rFonts w:ascii="Times New Roman" w:hAnsi="Times New Roman" w:cs="Times New Roman"/>
          <w:b/>
          <w:sz w:val="24"/>
          <w:szCs w:val="24"/>
        </w:rPr>
        <w:t>2.2.</w:t>
      </w:r>
      <w:r w:rsidRPr="00A91AC6">
        <w:rPr>
          <w:rFonts w:ascii="Times New Roman" w:hAnsi="Times New Roman" w:cs="Times New Roman"/>
          <w:sz w:val="24"/>
          <w:szCs w:val="24"/>
        </w:rPr>
        <w:t xml:space="preserve"> В текущем учебном году педагогический  коллектив детского сада</w:t>
      </w:r>
      <w:r w:rsidR="00333E2D" w:rsidRPr="00A91AC6">
        <w:rPr>
          <w:rFonts w:ascii="Times New Roman" w:hAnsi="Times New Roman" w:cs="Times New Roman"/>
          <w:sz w:val="24"/>
          <w:szCs w:val="24"/>
        </w:rPr>
        <w:t xml:space="preserve"> активно</w:t>
      </w:r>
      <w:r w:rsidR="00FD0C31">
        <w:rPr>
          <w:rFonts w:ascii="Times New Roman" w:hAnsi="Times New Roman" w:cs="Times New Roman"/>
          <w:sz w:val="24"/>
          <w:szCs w:val="24"/>
        </w:rPr>
        <w:t xml:space="preserve"> и творчески </w:t>
      </w:r>
      <w:r w:rsidR="00333E2D" w:rsidRPr="00A91AC6">
        <w:rPr>
          <w:rFonts w:ascii="Times New Roman" w:hAnsi="Times New Roman" w:cs="Times New Roman"/>
          <w:sz w:val="24"/>
          <w:szCs w:val="24"/>
        </w:rPr>
        <w:t xml:space="preserve"> решал следующие </w:t>
      </w:r>
      <w:r w:rsidR="00333E2D" w:rsidRPr="00A91AC6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190DC7" w:rsidRPr="00190DC7" w:rsidRDefault="00190DC7" w:rsidP="00190D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DC7">
        <w:rPr>
          <w:rFonts w:ascii="Times New Roman" w:hAnsi="Times New Roman" w:cs="Times New Roman"/>
          <w:sz w:val="24"/>
          <w:szCs w:val="24"/>
        </w:rPr>
        <w:t>1. Развивать связную речь, путем систематизации и обобщения знаний об окружающем и стимулирования познавательного процесса.</w:t>
      </w:r>
    </w:p>
    <w:p w:rsidR="00190DC7" w:rsidRPr="00190DC7" w:rsidRDefault="00190DC7" w:rsidP="00190D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DC7">
        <w:rPr>
          <w:rFonts w:ascii="Times New Roman" w:hAnsi="Times New Roman" w:cs="Times New Roman"/>
          <w:sz w:val="24"/>
          <w:szCs w:val="24"/>
        </w:rPr>
        <w:t>2. Совершенствовать работу по развитию элементарных математических представлений, используя методические приемы, сочетающие практическую и игровую деятельность.</w:t>
      </w:r>
    </w:p>
    <w:p w:rsidR="00A91AC6" w:rsidRPr="00190DC7" w:rsidRDefault="00190DC7" w:rsidP="00190D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DC7">
        <w:rPr>
          <w:rFonts w:ascii="Times New Roman" w:hAnsi="Times New Roman" w:cs="Times New Roman"/>
          <w:sz w:val="24"/>
          <w:szCs w:val="24"/>
        </w:rPr>
        <w:t>3. Совершенствовать работу по реализации эффективных форм физического воспитания посредствам нетрадиционного оборудования в условиях ДОУ.</w:t>
      </w:r>
    </w:p>
    <w:p w:rsidR="00C86557" w:rsidRPr="009D023D" w:rsidRDefault="00174F11" w:rsidP="009D023D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86557">
        <w:rPr>
          <w:rFonts w:ascii="Times New Roman" w:hAnsi="Times New Roman" w:cs="Times New Roman"/>
          <w:b/>
          <w:sz w:val="24"/>
          <w:szCs w:val="24"/>
        </w:rPr>
        <w:t>2.3.</w:t>
      </w:r>
      <w:r w:rsidR="00410330" w:rsidRPr="00C86557">
        <w:rPr>
          <w:rFonts w:ascii="Times New Roman" w:hAnsi="Times New Roman" w:cs="Times New Roman"/>
          <w:sz w:val="24"/>
          <w:szCs w:val="24"/>
        </w:rPr>
        <w:t xml:space="preserve"> </w:t>
      </w:r>
      <w:r w:rsidR="00C86557" w:rsidRPr="00B9632B">
        <w:rPr>
          <w:rFonts w:ascii="Times New Roman" w:hAnsi="Times New Roman" w:cs="Times New Roman"/>
        </w:rPr>
        <w:t>Сравнительный анали</w:t>
      </w:r>
      <w:r w:rsidR="00C86557">
        <w:rPr>
          <w:rFonts w:ascii="Times New Roman" w:hAnsi="Times New Roman" w:cs="Times New Roman"/>
        </w:rPr>
        <w:t xml:space="preserve">з </w:t>
      </w:r>
      <w:r w:rsidR="00C86557" w:rsidRPr="00B9632B">
        <w:rPr>
          <w:rFonts w:ascii="Times New Roman" w:hAnsi="Times New Roman" w:cs="Times New Roman"/>
        </w:rPr>
        <w:t xml:space="preserve"> </w:t>
      </w:r>
      <w:r w:rsidR="00C86557">
        <w:rPr>
          <w:rFonts w:ascii="Times New Roman" w:hAnsi="Times New Roman" w:cs="Times New Roman"/>
        </w:rPr>
        <w:t>выявил следующие результаты - 94</w:t>
      </w:r>
      <w:r w:rsidR="00C86557" w:rsidRPr="00B9632B">
        <w:rPr>
          <w:rFonts w:ascii="Times New Roman" w:hAnsi="Times New Roman" w:cs="Times New Roman"/>
        </w:rPr>
        <w:t>% воспитанников программный материал по всем разделам усвоили на высоком</w:t>
      </w:r>
      <w:r w:rsidR="00C86557">
        <w:rPr>
          <w:rFonts w:ascii="Times New Roman" w:hAnsi="Times New Roman" w:cs="Times New Roman"/>
        </w:rPr>
        <w:t xml:space="preserve"> -46</w:t>
      </w:r>
      <w:r w:rsidR="00C86557" w:rsidRPr="00B9632B">
        <w:rPr>
          <w:rFonts w:ascii="Times New Roman" w:hAnsi="Times New Roman" w:cs="Times New Roman"/>
        </w:rPr>
        <w:t>%  и среднем уровнях</w:t>
      </w:r>
      <w:r w:rsidR="00C86557">
        <w:rPr>
          <w:rFonts w:ascii="Times New Roman" w:hAnsi="Times New Roman" w:cs="Times New Roman"/>
        </w:rPr>
        <w:t xml:space="preserve"> -48</w:t>
      </w:r>
      <w:r w:rsidR="00C86557" w:rsidRPr="00B9632B">
        <w:rPr>
          <w:rFonts w:ascii="Times New Roman" w:hAnsi="Times New Roman" w:cs="Times New Roman"/>
        </w:rPr>
        <w:t xml:space="preserve">%. </w:t>
      </w:r>
    </w:p>
    <w:p w:rsidR="00673F61" w:rsidRPr="00673F61" w:rsidRDefault="00BD5831" w:rsidP="00C8655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1D4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="00A465E9" w:rsidRPr="009D11D4">
        <w:rPr>
          <w:rFonts w:ascii="Times New Roman" w:hAnsi="Times New Roman" w:cs="Times New Roman"/>
          <w:sz w:val="24"/>
          <w:szCs w:val="24"/>
        </w:rPr>
        <w:t xml:space="preserve"> </w:t>
      </w:r>
      <w:r w:rsidR="00673F61" w:rsidRPr="00673F61">
        <w:rPr>
          <w:rFonts w:ascii="Times New Roman" w:hAnsi="Times New Roman" w:cs="Times New Roman"/>
          <w:sz w:val="24"/>
          <w:szCs w:val="24"/>
        </w:rPr>
        <w:t>Программный материал по всем образовательным областям на конец учебного года усвоен детьми всех возрастных в среднем на 94%.</w:t>
      </w:r>
    </w:p>
    <w:p w:rsidR="00673F61" w:rsidRPr="00673F61" w:rsidRDefault="00673F61" w:rsidP="00673F6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F61">
        <w:rPr>
          <w:rFonts w:ascii="Times New Roman" w:hAnsi="Times New Roman" w:cs="Times New Roman"/>
          <w:sz w:val="24"/>
          <w:szCs w:val="24"/>
        </w:rPr>
        <w:t xml:space="preserve">   Анализ показателей результатов освоения основной образовательной программы воспитанниками детского сада выявил, что  наиболее высокие показатели в таких областях как,   «Познавательное развитие», «Художественно-эстетическое развитие», «Социально-коммуникативное развитие», «Физическое развитие». </w:t>
      </w:r>
    </w:p>
    <w:p w:rsidR="00673F61" w:rsidRPr="00673F61" w:rsidRDefault="00673F61" w:rsidP="00673F6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F61">
        <w:rPr>
          <w:rFonts w:ascii="Times New Roman" w:hAnsi="Times New Roman" w:cs="Times New Roman"/>
          <w:sz w:val="24"/>
          <w:szCs w:val="24"/>
        </w:rPr>
        <w:t xml:space="preserve">   Высокому уровню развития способностей  детей способствовали: профессионализм педагогов, умение интересно строить воспитательный образовательный процесс, хорошая материально – техническая база детского сада, тесное сотрудничество с родителями воспитанников. </w:t>
      </w:r>
    </w:p>
    <w:p w:rsidR="00777E45" w:rsidRDefault="00777E45" w:rsidP="00673F61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41A3" w:rsidRDefault="006E78C0" w:rsidP="0025705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4. Успехи воспитанников ДОУ. </w:t>
      </w:r>
    </w:p>
    <w:p w:rsidR="00E2063B" w:rsidRPr="00E2063B" w:rsidRDefault="00E2063B" w:rsidP="00257057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Почетная грамота за первое место </w:t>
      </w:r>
      <w:r w:rsidRPr="00E2063B">
        <w:rPr>
          <w:rFonts w:ascii="Times New Roman" w:hAnsi="Times New Roman" w:cs="Times New Roman"/>
          <w:bCs/>
          <w:color w:val="000000"/>
          <w:sz w:val="24"/>
          <w:szCs w:val="24"/>
        </w:rPr>
        <w:t>в районном конкурсе среди воспитанников детских садов, групп дневного пребывания детей «Лучик в ладошке» в номинации «Вокальное исполнение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C41A3" w:rsidRPr="00F30734" w:rsidRDefault="005C4179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4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C3A10" w:rsidRPr="005C4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плом </w:t>
      </w:r>
      <w:r w:rsidR="001C3A10" w:rsidRPr="00F307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ников городск</w:t>
      </w:r>
      <w:r w:rsidR="005C41A3" w:rsidRPr="00F30734">
        <w:rPr>
          <w:rFonts w:ascii="Times New Roman" w:hAnsi="Times New Roman" w:cs="Times New Roman"/>
          <w:bCs/>
          <w:color w:val="000000"/>
          <w:sz w:val="24"/>
          <w:szCs w:val="24"/>
        </w:rPr>
        <w:t>ого фестиваля детского изобразительного искусства «</w:t>
      </w:r>
      <w:r w:rsidR="00B8401E" w:rsidRPr="00F30734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5C41A3" w:rsidRPr="00F30734">
        <w:rPr>
          <w:rFonts w:ascii="Times New Roman" w:hAnsi="Times New Roman" w:cs="Times New Roman"/>
          <w:bCs/>
          <w:color w:val="000000"/>
          <w:sz w:val="24"/>
          <w:szCs w:val="24"/>
        </w:rPr>
        <w:t>ир глазами ребенка»</w:t>
      </w:r>
      <w:r w:rsidR="00DA08CA" w:rsidRPr="00F307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учили</w:t>
      </w:r>
      <w:r w:rsidR="00161A47" w:rsidRPr="00F30734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1A3870" w:rsidRDefault="001A3870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Белоглазов Антон, воспитатель Степнова Е.А.</w:t>
      </w:r>
    </w:p>
    <w:p w:rsidR="001A3870" w:rsidRDefault="001A3870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трокина Светлана, воспитатель Афанасьева О.А.</w:t>
      </w:r>
    </w:p>
    <w:p w:rsidR="001A3870" w:rsidRDefault="001A3870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алимгарее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абир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оспитатель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алимгарее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Н.</w:t>
      </w:r>
    </w:p>
    <w:p w:rsidR="001A3870" w:rsidRDefault="001A3870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ундиряко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настасия, воспитатель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ундиряко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.В.</w:t>
      </w:r>
    </w:p>
    <w:p w:rsidR="001A3870" w:rsidRDefault="001A3870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оронин Лева, воспитатель Антипова Н.В.</w:t>
      </w:r>
    </w:p>
    <w:p w:rsidR="001A3870" w:rsidRDefault="001A3870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Белоглазов Антон, воспитатель Белоглазова В.В.</w:t>
      </w:r>
    </w:p>
    <w:p w:rsidR="001A3870" w:rsidRDefault="001A3870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дреев Дима, </w:t>
      </w:r>
      <w:r w:rsidR="00E02B5F">
        <w:rPr>
          <w:rFonts w:ascii="Times New Roman" w:hAnsi="Times New Roman" w:cs="Times New Roman"/>
          <w:bCs/>
          <w:color w:val="000000"/>
          <w:sz w:val="24"/>
          <w:szCs w:val="24"/>
        </w:rPr>
        <w:t>воспитатель Андреева М.Ю.</w:t>
      </w:r>
    </w:p>
    <w:p w:rsidR="009A20B5" w:rsidRDefault="005C4179" w:rsidP="009A20B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A20B5" w:rsidRPr="00E2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Диплом  первой </w:t>
      </w:r>
      <w:r w:rsidR="00E2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епени  в </w:t>
      </w:r>
      <w:r w:rsidR="00E2063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V</w:t>
      </w:r>
      <w:r w:rsidR="00E2063B" w:rsidRPr="00E2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2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крытом Первенстве Кировского Района городского округа Самара по художественной акробатике</w:t>
      </w:r>
      <w:r w:rsidR="00527C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учили</w:t>
      </w:r>
      <w:r w:rsidR="00E2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527C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2063B" w:rsidRDefault="00E2063B" w:rsidP="009A20B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063B">
        <w:rPr>
          <w:rFonts w:ascii="Times New Roman" w:hAnsi="Times New Roman" w:cs="Times New Roman"/>
          <w:bCs/>
          <w:color w:val="000000"/>
          <w:sz w:val="24"/>
          <w:szCs w:val="24"/>
        </w:rPr>
        <w:t>Меркулова Ксюша</w:t>
      </w:r>
      <w:r w:rsidR="00B847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B84736">
        <w:rPr>
          <w:rFonts w:ascii="Times New Roman" w:hAnsi="Times New Roman" w:cs="Times New Roman"/>
          <w:bCs/>
          <w:color w:val="000000"/>
          <w:sz w:val="24"/>
          <w:szCs w:val="24"/>
        </w:rPr>
        <w:t>Роговинская</w:t>
      </w:r>
      <w:proofErr w:type="spellEnd"/>
      <w:r w:rsidR="00B847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алерия, инструктор по физической культуре Холопова С.Н.</w:t>
      </w:r>
    </w:p>
    <w:p w:rsidR="00E2063B" w:rsidRDefault="005C4179" w:rsidP="009A20B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="00E2063B" w:rsidRPr="00121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ертификат</w:t>
      </w:r>
      <w:r w:rsidR="00E206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Международном конкурсе детского рисунка «Весна. Капель. Цветы»</w:t>
      </w:r>
    </w:p>
    <w:p w:rsidR="00E2063B" w:rsidRDefault="00E2063B" w:rsidP="009A20B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окарев Егор, воспитатель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апо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.А.</w:t>
      </w:r>
    </w:p>
    <w:p w:rsidR="00E2063B" w:rsidRDefault="00E2063B" w:rsidP="009A20B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еркулова  Ксения, воспитатель Старостина Н.Н.</w:t>
      </w:r>
    </w:p>
    <w:p w:rsidR="00331E32" w:rsidRDefault="005C4179" w:rsidP="009A20B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31E32" w:rsidRPr="00121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Диплом за 1 место</w:t>
      </w:r>
      <w:r w:rsidR="00331E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 Всероссийском конкурсе фотографий «Забавная обезьянка – символ 2016 года»</w:t>
      </w:r>
      <w:r w:rsidR="00527C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учил:</w:t>
      </w:r>
    </w:p>
    <w:p w:rsidR="00331E32" w:rsidRDefault="00331E32" w:rsidP="009A20B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миль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лимагамедов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воспитатель Афанасьева О.А.</w:t>
      </w:r>
    </w:p>
    <w:p w:rsidR="00527C5D" w:rsidRDefault="005C4179" w:rsidP="009A20B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527C5D" w:rsidRPr="00527C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Диплом</w:t>
      </w:r>
      <w:r w:rsidR="00527C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 Всероссийском конкурсе рисунков, посвященному Дню защитников Отечества «На страже Родины» получили:</w:t>
      </w:r>
    </w:p>
    <w:p w:rsidR="00121B06" w:rsidRDefault="00527C5D" w:rsidP="009A20B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ртын Полина, воспитатель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апо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.А.</w:t>
      </w:r>
    </w:p>
    <w:p w:rsidR="00527C5D" w:rsidRDefault="005C4179" w:rsidP="009A20B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527C5D">
        <w:rPr>
          <w:rFonts w:ascii="Times New Roman" w:hAnsi="Times New Roman" w:cs="Times New Roman"/>
          <w:bCs/>
          <w:color w:val="000000"/>
          <w:sz w:val="24"/>
          <w:szCs w:val="24"/>
        </w:rPr>
        <w:t>ыборнова</w:t>
      </w:r>
      <w:proofErr w:type="spellEnd"/>
      <w:r w:rsidR="00527C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за, воспитатель Старостина Н.Н.</w:t>
      </w:r>
    </w:p>
    <w:p w:rsidR="008D09D0" w:rsidRPr="008D09D0" w:rsidRDefault="008D09D0" w:rsidP="009A20B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09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иплом за 2 </w:t>
      </w:r>
      <w:r w:rsidRPr="008D09D0">
        <w:rPr>
          <w:rFonts w:ascii="Times New Roman" w:hAnsi="Times New Roman" w:cs="Times New Roman"/>
          <w:bCs/>
          <w:color w:val="000000"/>
          <w:sz w:val="24"/>
          <w:szCs w:val="24"/>
        </w:rPr>
        <w:t>место во Всероссийском конкурс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Радуга Творчества» получила Потапова</w:t>
      </w:r>
      <w:r w:rsidR="00B075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075FF">
        <w:rPr>
          <w:rFonts w:ascii="Times New Roman" w:hAnsi="Times New Roman" w:cs="Times New Roman"/>
          <w:bCs/>
          <w:color w:val="000000"/>
          <w:sz w:val="24"/>
          <w:szCs w:val="24"/>
        </w:rPr>
        <w:t>Апол</w:t>
      </w:r>
      <w:r w:rsidR="009A50DB">
        <w:rPr>
          <w:rFonts w:ascii="Times New Roman" w:hAnsi="Times New Roman" w:cs="Times New Roman"/>
          <w:bCs/>
          <w:color w:val="000000"/>
          <w:sz w:val="24"/>
          <w:szCs w:val="24"/>
        </w:rPr>
        <w:t>л</w:t>
      </w:r>
      <w:r w:rsidR="00B075FF">
        <w:rPr>
          <w:rFonts w:ascii="Times New Roman" w:hAnsi="Times New Roman" w:cs="Times New Roman"/>
          <w:bCs/>
          <w:color w:val="000000"/>
          <w:sz w:val="24"/>
          <w:szCs w:val="24"/>
        </w:rPr>
        <w:t>инария</w:t>
      </w:r>
      <w:proofErr w:type="spellEnd"/>
      <w:proofErr w:type="gramStart"/>
      <w:r w:rsidR="00B075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,</w:t>
      </w:r>
      <w:proofErr w:type="gramEnd"/>
      <w:r w:rsidR="00B075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спитатель Струенкова Г.А.</w:t>
      </w:r>
    </w:p>
    <w:p w:rsidR="00516646" w:rsidRDefault="00B075FF" w:rsidP="009A20B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516646" w:rsidRPr="00F113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113DA" w:rsidRPr="00F113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плом</w:t>
      </w:r>
      <w:r w:rsidR="00F11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айонном конкурсе художественного творчества для дошкольников «Загадки космоса», посвященного празднованию Дню космонавтики получили:</w:t>
      </w:r>
    </w:p>
    <w:p w:rsidR="00F113DA" w:rsidRPr="00E2063B" w:rsidRDefault="00022DA1" w:rsidP="009A20B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геев Егор, воспитатель Афанасьева О.А.</w:t>
      </w:r>
    </w:p>
    <w:p w:rsidR="00022DA1" w:rsidRPr="00E2063B" w:rsidRDefault="00022DA1" w:rsidP="00022DA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ухов Данил, воспитатель </w:t>
      </w:r>
      <w:proofErr w:type="spellStart"/>
      <w:r w:rsidR="002C6E35">
        <w:rPr>
          <w:rFonts w:ascii="Times New Roman" w:hAnsi="Times New Roman" w:cs="Times New Roman"/>
          <w:bCs/>
          <w:color w:val="000000"/>
          <w:sz w:val="24"/>
          <w:szCs w:val="24"/>
        </w:rPr>
        <w:t>Сапова</w:t>
      </w:r>
      <w:proofErr w:type="spellEnd"/>
      <w:r w:rsidR="002C6E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.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22DA1" w:rsidRPr="00E2063B" w:rsidRDefault="002C6E35" w:rsidP="00022DA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роз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ша</w:t>
      </w:r>
      <w:r w:rsidR="00022DA1">
        <w:rPr>
          <w:rFonts w:ascii="Times New Roman" w:hAnsi="Times New Roman" w:cs="Times New Roman"/>
          <w:bCs/>
          <w:color w:val="000000"/>
          <w:sz w:val="24"/>
          <w:szCs w:val="24"/>
        </w:rPr>
        <w:t>, воспитател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нина Г.Ю.</w:t>
      </w:r>
      <w:r w:rsidR="00022D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22DA1" w:rsidRPr="00E2063B" w:rsidRDefault="002C6E35" w:rsidP="00022DA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етров Витя</w:t>
      </w:r>
      <w:r w:rsidR="00022D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оспитатель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алимгарее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Н.</w:t>
      </w:r>
    </w:p>
    <w:p w:rsidR="002C6E35" w:rsidRDefault="002C6E35" w:rsidP="00022DA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лешаков Саша</w:t>
      </w:r>
      <w:r w:rsidR="00022DA1">
        <w:rPr>
          <w:rFonts w:ascii="Times New Roman" w:hAnsi="Times New Roman" w:cs="Times New Roman"/>
          <w:bCs/>
          <w:color w:val="000000"/>
          <w:sz w:val="24"/>
          <w:szCs w:val="24"/>
        </w:rPr>
        <w:t>, воспитател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ростина Н.Н.</w:t>
      </w:r>
      <w:r w:rsidR="00022D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22DA1" w:rsidRPr="00E2063B" w:rsidRDefault="002C6E35" w:rsidP="00022DA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анкрат Артем</w:t>
      </w:r>
      <w:r w:rsidR="00022DA1">
        <w:rPr>
          <w:rFonts w:ascii="Times New Roman" w:hAnsi="Times New Roman" w:cs="Times New Roman"/>
          <w:bCs/>
          <w:color w:val="000000"/>
          <w:sz w:val="24"/>
          <w:szCs w:val="24"/>
        </w:rPr>
        <w:t>, воспитател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Харская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М.</w:t>
      </w:r>
      <w:r w:rsidR="00022D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22DA1" w:rsidRPr="00E2063B" w:rsidRDefault="002C6E35" w:rsidP="00022DA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Шишкин Кирилл</w:t>
      </w:r>
      <w:r w:rsidR="00022D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оспитател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ндреева М.Ю.</w:t>
      </w:r>
    </w:p>
    <w:p w:rsidR="00294DB6" w:rsidRDefault="002C6E35" w:rsidP="0060309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ещерякова Даша, воспитатель Антипова Н.В.</w:t>
      </w:r>
    </w:p>
    <w:p w:rsidR="00174F11" w:rsidRDefault="00174F11" w:rsidP="00603E4E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ывод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андные и личностные достижения воспитанников учреждения во многом определяются наметившейся тенденцией изменений образовательного процесса - переходом на личностно-ориентированное взаимодействие педагога с детьми, аспектом реализации которого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является осуществление индивидуального подхода к каждому ребенку. Сохраняя общие цели воспитания: укрепление физического и психическог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доровья, обеспечение эмоционального благополучия, интеллектуального развития воспитанников, в целях установления партнерских отношений в плане «ребенок-родитель-педагог» происходит совершенствование форм, способов и тактик личностно-ориентированного общения педагогов с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детьми.</w:t>
      </w:r>
    </w:p>
    <w:p w:rsidR="000D75EC" w:rsidRDefault="000D75EC" w:rsidP="00C303B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3093" w:rsidRDefault="003247DC" w:rsidP="00C303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.</w:t>
      </w:r>
      <w:r w:rsidR="00C303B2" w:rsidRPr="00C303B2">
        <w:rPr>
          <w:rFonts w:ascii="Times New Roman" w:hAnsi="Times New Roman" w:cs="Times New Roman"/>
          <w:b/>
          <w:sz w:val="24"/>
          <w:szCs w:val="24"/>
        </w:rPr>
        <w:t xml:space="preserve"> Достижения учреждения.</w:t>
      </w:r>
    </w:p>
    <w:p w:rsidR="00B84736" w:rsidRDefault="00B84736" w:rsidP="00C303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730" w:rsidRDefault="0082114B" w:rsidP="00C30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Благодарственное письмо </w:t>
      </w:r>
      <w:r>
        <w:rPr>
          <w:rFonts w:ascii="Times New Roman" w:hAnsi="Times New Roman"/>
          <w:sz w:val="24"/>
          <w:szCs w:val="24"/>
        </w:rPr>
        <w:t xml:space="preserve">Самарского областного института повышения квалификации и переподготовки работников образования за активное сотрудничество в области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детей и подростков.</w:t>
      </w:r>
    </w:p>
    <w:p w:rsidR="00DF5F45" w:rsidRPr="00C303B2" w:rsidRDefault="00DF5F45" w:rsidP="00DF5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61F">
        <w:rPr>
          <w:rFonts w:ascii="Times New Roman" w:hAnsi="Times New Roman"/>
          <w:b/>
          <w:sz w:val="24"/>
          <w:szCs w:val="24"/>
        </w:rPr>
        <w:t>2. Диплом</w:t>
      </w:r>
      <w:r w:rsidR="0062061F">
        <w:rPr>
          <w:rFonts w:ascii="Times New Roman" w:hAnsi="Times New Roman"/>
          <w:sz w:val="24"/>
          <w:szCs w:val="24"/>
        </w:rPr>
        <w:t xml:space="preserve">   городского </w:t>
      </w:r>
      <w:r w:rsidRPr="00C303B2">
        <w:rPr>
          <w:rFonts w:ascii="Times New Roman" w:hAnsi="Times New Roman"/>
          <w:sz w:val="24"/>
          <w:szCs w:val="24"/>
        </w:rPr>
        <w:t>конкурса на лучшее нового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62061F">
        <w:rPr>
          <w:rFonts w:ascii="Times New Roman" w:hAnsi="Times New Roman"/>
          <w:sz w:val="24"/>
          <w:szCs w:val="24"/>
        </w:rPr>
        <w:t xml:space="preserve">и рождественское </w:t>
      </w:r>
      <w:r w:rsidRPr="00C303B2">
        <w:rPr>
          <w:rFonts w:ascii="Times New Roman" w:hAnsi="Times New Roman"/>
          <w:sz w:val="24"/>
          <w:szCs w:val="24"/>
        </w:rPr>
        <w:t>оформление  прилегающих территорий, фасадов и внутренних помещений</w:t>
      </w:r>
      <w:r w:rsidR="0062061F">
        <w:rPr>
          <w:rFonts w:ascii="Times New Roman" w:hAnsi="Times New Roman"/>
          <w:sz w:val="24"/>
          <w:szCs w:val="24"/>
        </w:rPr>
        <w:t xml:space="preserve"> среди дошкольных образовательных учреждений </w:t>
      </w:r>
      <w:r w:rsidRPr="00C303B2">
        <w:rPr>
          <w:rFonts w:ascii="Times New Roman" w:hAnsi="Times New Roman"/>
          <w:sz w:val="24"/>
          <w:szCs w:val="24"/>
        </w:rPr>
        <w:t xml:space="preserve"> в номинации </w:t>
      </w:r>
      <w:r w:rsidR="0062061F">
        <w:rPr>
          <w:rFonts w:ascii="Times New Roman" w:hAnsi="Times New Roman"/>
          <w:b/>
          <w:sz w:val="24"/>
          <w:szCs w:val="24"/>
        </w:rPr>
        <w:t>«Новогодняя акварель</w:t>
      </w:r>
      <w:r w:rsidRPr="007B0116">
        <w:rPr>
          <w:rFonts w:ascii="Times New Roman" w:hAnsi="Times New Roman"/>
          <w:b/>
          <w:sz w:val="24"/>
          <w:szCs w:val="24"/>
        </w:rPr>
        <w:t>»</w:t>
      </w:r>
      <w:r w:rsidRPr="00C303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5F45" w:rsidRPr="00186F0C" w:rsidRDefault="00FD4022" w:rsidP="00DF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30734">
        <w:rPr>
          <w:rFonts w:ascii="Times New Roman" w:hAnsi="Times New Roman" w:cs="Times New Roman"/>
          <w:b/>
          <w:sz w:val="24"/>
          <w:szCs w:val="24"/>
        </w:rPr>
        <w:t>Грамота  за 3 место</w:t>
      </w:r>
      <w:r w:rsidRPr="00186F0C">
        <w:rPr>
          <w:rFonts w:ascii="Times New Roman" w:hAnsi="Times New Roman" w:cs="Times New Roman"/>
          <w:sz w:val="24"/>
          <w:szCs w:val="24"/>
        </w:rPr>
        <w:t xml:space="preserve"> в районном этапе </w:t>
      </w:r>
      <w:r w:rsidR="00186F0C" w:rsidRPr="00186F0C">
        <w:rPr>
          <w:rFonts w:ascii="Times New Roman" w:hAnsi="Times New Roman" w:cs="Times New Roman"/>
          <w:sz w:val="24"/>
          <w:szCs w:val="24"/>
        </w:rPr>
        <w:t xml:space="preserve">городского конкурса на лучшее </w:t>
      </w:r>
      <w:r w:rsidR="00186F0C" w:rsidRPr="00186F0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муниципальное   образовательное учреждение городского округа Самара, </w:t>
      </w:r>
      <w:r w:rsidR="00186F0C" w:rsidRPr="00186F0C">
        <w:rPr>
          <w:rFonts w:ascii="Times New Roman" w:hAnsi="Times New Roman" w:cs="Times New Roman"/>
          <w:sz w:val="24"/>
          <w:szCs w:val="24"/>
        </w:rPr>
        <w:t>реализующее  образовательную программу дошкольного образования,  по профилактике детского дорожно-транспортного травматизма.</w:t>
      </w:r>
    </w:p>
    <w:p w:rsidR="00096A01" w:rsidRDefault="00096A01" w:rsidP="006C28B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08" w:rsidRDefault="007D5608" w:rsidP="006C28B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. Успехи педагогов ДОУ.</w:t>
      </w:r>
    </w:p>
    <w:p w:rsidR="0082114B" w:rsidRDefault="0082114B" w:rsidP="006C28B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Благодарственное письм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городского округа Самара Департамента образования  за добросовестный труд и по итогам городских фестивалей художественного творчества  выдано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Холопов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етлане Николаевне.</w:t>
      </w:r>
    </w:p>
    <w:p w:rsidR="00396BF6" w:rsidRDefault="0082114B" w:rsidP="006C28B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396B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396BF6" w:rsidRPr="00B311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ртификат </w:t>
      </w:r>
      <w:r w:rsidR="00B311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ероссийского конкурс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артнерство на благо ребенка» </w:t>
      </w:r>
      <w:r w:rsidR="00B31172">
        <w:rPr>
          <w:rFonts w:ascii="Times New Roman" w:hAnsi="Times New Roman" w:cs="Times New Roman"/>
          <w:bCs/>
          <w:color w:val="000000"/>
          <w:sz w:val="24"/>
          <w:szCs w:val="24"/>
        </w:rPr>
        <w:t>журнала «Обруч» и издательства «</w:t>
      </w:r>
      <w:proofErr w:type="spellStart"/>
      <w:r w:rsidR="00B31172">
        <w:rPr>
          <w:rFonts w:ascii="Times New Roman" w:hAnsi="Times New Roman" w:cs="Times New Roman"/>
          <w:bCs/>
          <w:color w:val="000000"/>
          <w:sz w:val="24"/>
          <w:szCs w:val="24"/>
        </w:rPr>
        <w:t>Линка</w:t>
      </w:r>
      <w:proofErr w:type="spellEnd"/>
      <w:r w:rsidR="00B311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Пресс»  выдан Афанасьевой Оксане </w:t>
      </w:r>
      <w:proofErr w:type="spellStart"/>
      <w:r w:rsidR="00B31172">
        <w:rPr>
          <w:rFonts w:ascii="Times New Roman" w:hAnsi="Times New Roman" w:cs="Times New Roman"/>
          <w:bCs/>
          <w:color w:val="000000"/>
          <w:sz w:val="24"/>
          <w:szCs w:val="24"/>
        </w:rPr>
        <w:t>Абударовне</w:t>
      </w:r>
      <w:proofErr w:type="spellEnd"/>
      <w:r w:rsidR="00B3117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B7481" w:rsidRPr="006C163C" w:rsidRDefault="004B7481" w:rsidP="004B74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0C77F4">
        <w:rPr>
          <w:rFonts w:ascii="Times New Roman" w:hAnsi="Times New Roman"/>
          <w:b/>
          <w:sz w:val="24"/>
          <w:szCs w:val="24"/>
        </w:rPr>
        <w:t xml:space="preserve">Сертификат </w:t>
      </w:r>
      <w:proofErr w:type="spellStart"/>
      <w:r>
        <w:rPr>
          <w:rFonts w:ascii="Times New Roman" w:hAnsi="Times New Roman"/>
          <w:sz w:val="24"/>
          <w:szCs w:val="24"/>
        </w:rPr>
        <w:t>Отрад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управления Министерства образования и науки Самарской области за участие в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Всероссийской научной конференции «Проблемы и стратегии развития дошкольного воспитания» выдан заведующей Липатовой Людмиле Борисовне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дагогу-психологу Абрамовой Ольге Александровне и учителю-логопеду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стрыгин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тальи Викторовне.</w:t>
      </w:r>
    </w:p>
    <w:p w:rsidR="004B7481" w:rsidRDefault="002C3425" w:rsidP="006C28B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5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Дипло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БОУ ДПО (ПК) ЦРО г.о. Самара участника городского фестиваля конструирования 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ых организациях, реализующих программы дошкольного образования выдан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фанасьевой Оксане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бударовн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55BE8" w:rsidRDefault="00255BE8" w:rsidP="006C28B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6D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Благодарнос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726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брамовой Ольге Александровн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а проведения научного исследования психолого-педагогических условий реализации ФГОС ДО в дошкольных образовательных организациях Самарской области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1F9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476DFB" w:rsidRDefault="00476DFB" w:rsidP="006C28B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6D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Свидетельств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ника городского фестиваля конструирования в образовательных организациях, реализующих программы дошкольного образования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ундиряков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тьяне Владимировне.</w:t>
      </w:r>
    </w:p>
    <w:p w:rsidR="00476DFB" w:rsidRDefault="00476DFB" w:rsidP="006C28B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6D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Сертифика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ЦРО выдан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труенков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алине Александровне за участие в методическом марафоне «Развитие детей раннего и дошкольного возраста в разнообразных видах деятельности»</w:t>
      </w:r>
      <w:r w:rsidR="00B075F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075FF" w:rsidRDefault="00B075FF" w:rsidP="006C28B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75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пло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ауреата </w:t>
      </w:r>
      <w:r w:rsidRPr="00B075FF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171F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гиональной полиэтнической конференции руководителей, педагогов и учителей национальных школ, </w:t>
      </w:r>
      <w:proofErr w:type="spellStart"/>
      <w:r w:rsidR="00171F9D">
        <w:rPr>
          <w:rFonts w:ascii="Times New Roman" w:hAnsi="Times New Roman" w:cs="Times New Roman"/>
          <w:bCs/>
          <w:color w:val="000000"/>
          <w:sz w:val="24"/>
          <w:szCs w:val="24"/>
        </w:rPr>
        <w:t>этнообъединений</w:t>
      </w:r>
      <w:proofErr w:type="spellEnd"/>
      <w:r w:rsidR="00171F9D">
        <w:rPr>
          <w:rFonts w:ascii="Times New Roman" w:hAnsi="Times New Roman" w:cs="Times New Roman"/>
          <w:bCs/>
          <w:color w:val="000000"/>
          <w:sz w:val="24"/>
          <w:szCs w:val="24"/>
        </w:rPr>
        <w:t>, образовательных учреждений, реализующих национальный компонент «Толерантность и возрождение духовности в подростковой и молодежной среде» получила Струенкова Галина Александровна.</w:t>
      </w:r>
    </w:p>
    <w:p w:rsidR="00171F9D" w:rsidRDefault="00171F9D" w:rsidP="006C28B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1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плом  за 2 мест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о Всероссийском к</w:t>
      </w:r>
      <w:r w:rsidRPr="00171F9D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курсе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Умнат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171F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 получила Струенкова Галина Александровна.</w:t>
      </w:r>
    </w:p>
    <w:p w:rsidR="00171F9D" w:rsidRDefault="00171F9D" w:rsidP="006C28B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Бл</w:t>
      </w:r>
      <w:r w:rsidRPr="00171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годарственное письм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1F9D">
        <w:rPr>
          <w:rFonts w:ascii="Times New Roman" w:hAnsi="Times New Roman" w:cs="Times New Roman"/>
          <w:bCs/>
          <w:color w:val="000000"/>
          <w:sz w:val="24"/>
          <w:szCs w:val="24"/>
        </w:rPr>
        <w:t>Глав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Кировского внутригородского района городского округа Самара получила Струенкова Галина Александровна.</w:t>
      </w:r>
    </w:p>
    <w:p w:rsidR="00171F9D" w:rsidRDefault="00171F9D" w:rsidP="00171F9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3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</w:t>
      </w:r>
      <w:r w:rsidRPr="00171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годарственное письмо</w:t>
      </w:r>
      <w:r w:rsidRPr="00171F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лав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Кировского внутригородского района городского округа Самара получила</w:t>
      </w:r>
      <w:r w:rsidR="00E130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13004">
        <w:rPr>
          <w:rFonts w:ascii="Times New Roman" w:hAnsi="Times New Roman" w:cs="Times New Roman"/>
          <w:bCs/>
          <w:color w:val="000000"/>
          <w:sz w:val="24"/>
          <w:szCs w:val="24"/>
        </w:rPr>
        <w:t>Салимгареева</w:t>
      </w:r>
      <w:proofErr w:type="spellEnd"/>
      <w:r w:rsidR="00E130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13004">
        <w:rPr>
          <w:rFonts w:ascii="Times New Roman" w:hAnsi="Times New Roman" w:cs="Times New Roman"/>
          <w:bCs/>
          <w:color w:val="000000"/>
          <w:sz w:val="24"/>
          <w:szCs w:val="24"/>
        </w:rPr>
        <w:t>Айсылу</w:t>
      </w:r>
      <w:proofErr w:type="spellEnd"/>
      <w:r w:rsidR="00E130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13004">
        <w:rPr>
          <w:rFonts w:ascii="Times New Roman" w:hAnsi="Times New Roman" w:cs="Times New Roman"/>
          <w:bCs/>
          <w:color w:val="000000"/>
          <w:sz w:val="24"/>
          <w:szCs w:val="24"/>
        </w:rPr>
        <w:t>Набиулловн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13004" w:rsidRDefault="00E13004" w:rsidP="00E1300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</w:t>
      </w:r>
      <w:r w:rsidRPr="00171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годарственное письмо</w:t>
      </w:r>
      <w:r w:rsidRPr="00171F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лав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Кировского внутригородского района городского округа Самара получила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апо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тьяна Александровна.</w:t>
      </w:r>
    </w:p>
    <w:p w:rsidR="00E13004" w:rsidRDefault="00E13004" w:rsidP="00E1300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</w:t>
      </w:r>
      <w:r w:rsidRPr="00171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годарственное письмо</w:t>
      </w:r>
      <w:r w:rsidRPr="00171F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лав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Кировского внутригородского района городского округа Самара получила Марфина Людмила Геннадьевна.</w:t>
      </w:r>
    </w:p>
    <w:p w:rsidR="00171F9D" w:rsidRPr="00171F9D" w:rsidRDefault="00171F9D" w:rsidP="006C28B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4F11" w:rsidRDefault="007D5608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50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7</w:t>
      </w:r>
      <w:r w:rsidR="00174F11" w:rsidRPr="009A50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74F11" w:rsidRPr="009A50DB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="00174F11" w:rsidRPr="008F3D89">
        <w:rPr>
          <w:rFonts w:ascii="Times New Roman" w:hAnsi="Times New Roman" w:cs="Times New Roman"/>
          <w:b/>
          <w:bCs/>
          <w:sz w:val="24"/>
          <w:szCs w:val="24"/>
        </w:rPr>
        <w:t xml:space="preserve"> внешнего контроля деятельности ДОУ.</w:t>
      </w:r>
    </w:p>
    <w:p w:rsidR="007346EF" w:rsidRDefault="00672643" w:rsidP="007346E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13.01.2015</w:t>
      </w:r>
      <w:r w:rsidR="007346EF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7346EF" w:rsidRPr="007346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46EF" w:rsidRPr="000D75EC">
        <w:rPr>
          <w:rFonts w:ascii="Times New Roman" w:hAnsi="Times New Roman" w:cs="Times New Roman"/>
          <w:bCs/>
          <w:color w:val="000000"/>
          <w:sz w:val="24"/>
          <w:szCs w:val="24"/>
        </w:rPr>
        <w:t>прове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а Департамента образования</w:t>
      </w:r>
      <w:r w:rsidR="007346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</w:t>
      </w:r>
      <w:r w:rsidR="007346EF" w:rsidRPr="000D75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о. Самара</w:t>
      </w:r>
    </w:p>
    <w:p w:rsidR="00672643" w:rsidRDefault="00672643" w:rsidP="007346E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C856F2">
        <w:rPr>
          <w:rFonts w:ascii="Times New Roman" w:hAnsi="Times New Roman" w:cs="Times New Roman"/>
          <w:bCs/>
          <w:sz w:val="24"/>
          <w:szCs w:val="24"/>
        </w:rPr>
        <w:t xml:space="preserve">08.07.2015. </w:t>
      </w:r>
      <w:r>
        <w:rPr>
          <w:rFonts w:ascii="Times New Roman" w:hAnsi="Times New Roman" w:cs="Times New Roman"/>
          <w:bCs/>
          <w:sz w:val="24"/>
          <w:szCs w:val="24"/>
        </w:rPr>
        <w:t>–проверка ПФР РФ г. о. Самара</w:t>
      </w:r>
    </w:p>
    <w:p w:rsidR="00672643" w:rsidRDefault="00672643" w:rsidP="0067264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08.07.2015 –проверка РО ФССРФ г.о. Самара</w:t>
      </w:r>
    </w:p>
    <w:p w:rsidR="007B63F0" w:rsidRPr="00672643" w:rsidRDefault="00672643" w:rsidP="0067264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. 26.06.2015</w:t>
      </w:r>
      <w:r w:rsidR="007B63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="007B63F0" w:rsidRPr="007B63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B63F0">
        <w:rPr>
          <w:rFonts w:ascii="Times New Roman" w:hAnsi="Times New Roman" w:cs="Times New Roman"/>
          <w:bCs/>
          <w:color w:val="000000"/>
          <w:sz w:val="24"/>
          <w:szCs w:val="24"/>
        </w:rPr>
        <w:t>проверка ОНД Кировского района г.о.Самара</w:t>
      </w:r>
    </w:p>
    <w:p w:rsidR="00672643" w:rsidRPr="000D75EC" w:rsidRDefault="00672643" w:rsidP="0067264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23.011.2015-10.12.2015 - проверка Управления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амарской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л.</w:t>
      </w:r>
    </w:p>
    <w:p w:rsidR="00C856F2" w:rsidRPr="00672643" w:rsidRDefault="00672643" w:rsidP="0067264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03.12.2015- проверка ОНД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г.о.Самара УНД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ГУ МЧС России по Самарской области.</w:t>
      </w:r>
    </w:p>
    <w:p w:rsidR="00174F11" w:rsidRPr="00C5454A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C0504D" w:themeColor="accent2"/>
          <w:sz w:val="16"/>
          <w:szCs w:val="16"/>
        </w:rPr>
      </w:pP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всем проверкам составлены Акты, в которых дана положительная оценка деятельности </w:t>
      </w:r>
      <w:r w:rsidR="00672643">
        <w:rPr>
          <w:rFonts w:ascii="Times New Roman" w:hAnsi="Times New Roman" w:cs="Times New Roman"/>
          <w:bCs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ОУ</w:t>
      </w:r>
      <w:r w:rsidR="006726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Детский сад №455» г.о.Самар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8401E" w:rsidRDefault="00B8401E" w:rsidP="00603E4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4F11" w:rsidRDefault="00174F11" w:rsidP="00603E4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174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.</w:t>
      </w:r>
      <w:proofErr w:type="gramEnd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Содержание и технологии образовательного процесса.</w:t>
      </w:r>
    </w:p>
    <w:p w:rsidR="000D75EC" w:rsidRDefault="000D75EC" w:rsidP="00603E4E">
      <w:pPr>
        <w:shd w:val="clear" w:color="auto" w:fill="FFFFFF"/>
        <w:tabs>
          <w:tab w:val="left" w:pos="288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74F11" w:rsidRDefault="00174F11" w:rsidP="00603E4E">
      <w:pPr>
        <w:shd w:val="clear" w:color="auto" w:fill="FFFFFF"/>
        <w:tabs>
          <w:tab w:val="left" w:pos="2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Характеристика содержания образования.</w:t>
      </w: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бор программ, организационных форм, методов и технологий осуществляется в соответствии со ступенями образования, миссией дошко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, нормативно-правовым статусом дошкольного учреждения.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 М</w:t>
      </w:r>
      <w:r w:rsidR="004F7B15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ОУ ЦРР реализуются образовательные программы двух уровней:</w:t>
      </w:r>
    </w:p>
    <w:p w:rsidR="00174F11" w:rsidRDefault="00174F11" w:rsidP="00603E4E">
      <w:pPr>
        <w:widowControl w:val="0"/>
        <w:numPr>
          <w:ilvl w:val="0"/>
          <w:numId w:val="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/>
        <w:ind w:left="82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- дошкольное образование с осуществлением физического и психического развития, коррекции и оздоровления всех воспитанников,</w:t>
      </w:r>
    </w:p>
    <w:p w:rsidR="00174F11" w:rsidRDefault="00174F11" w:rsidP="00603E4E">
      <w:pPr>
        <w:widowControl w:val="0"/>
        <w:numPr>
          <w:ilvl w:val="0"/>
          <w:numId w:val="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/>
        <w:ind w:left="82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полнительный</w:t>
      </w:r>
      <w:proofErr w:type="gram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бесплатные дополнительные услуги:</w:t>
      </w:r>
    </w:p>
    <w:p w:rsidR="00174F11" w:rsidRPr="00B8401E" w:rsidRDefault="00174F11" w:rsidP="00603E4E">
      <w:pPr>
        <w:pStyle w:val="a7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401E">
        <w:rPr>
          <w:rFonts w:ascii="Times New Roman" w:hAnsi="Times New Roman" w:cs="Times New Roman"/>
          <w:sz w:val="24"/>
          <w:szCs w:val="24"/>
        </w:rPr>
        <w:t>комплекс оздоровительных услуг в соответствии с программой «Здоровый росток»,</w:t>
      </w:r>
    </w:p>
    <w:p w:rsidR="00174F11" w:rsidRPr="00B8401E" w:rsidRDefault="00174F11" w:rsidP="00603E4E">
      <w:pPr>
        <w:pStyle w:val="a7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401E">
        <w:rPr>
          <w:rFonts w:ascii="Times New Roman" w:hAnsi="Times New Roman" w:cs="Times New Roman"/>
          <w:spacing w:val="-1"/>
          <w:sz w:val="24"/>
          <w:szCs w:val="24"/>
        </w:rPr>
        <w:t xml:space="preserve">коррекционная помощь в условиях </w:t>
      </w:r>
      <w:proofErr w:type="spellStart"/>
      <w:r w:rsidRPr="00B8401E">
        <w:rPr>
          <w:rFonts w:ascii="Times New Roman" w:hAnsi="Times New Roman" w:cs="Times New Roman"/>
          <w:spacing w:val="-1"/>
          <w:sz w:val="24"/>
          <w:szCs w:val="24"/>
        </w:rPr>
        <w:t>логопункта</w:t>
      </w:r>
      <w:proofErr w:type="spellEnd"/>
      <w:r w:rsidRPr="00B8401E">
        <w:rPr>
          <w:rFonts w:ascii="Times New Roman" w:hAnsi="Times New Roman" w:cs="Times New Roman"/>
          <w:spacing w:val="-1"/>
          <w:sz w:val="24"/>
          <w:szCs w:val="24"/>
        </w:rPr>
        <w:t xml:space="preserve"> коррекции речевого развития,</w:t>
      </w:r>
    </w:p>
    <w:p w:rsidR="00174F11" w:rsidRPr="006238A1" w:rsidRDefault="00174F11" w:rsidP="00603E4E">
      <w:pPr>
        <w:pStyle w:val="a7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401E">
        <w:rPr>
          <w:rFonts w:ascii="Times New Roman" w:hAnsi="Times New Roman" w:cs="Times New Roman"/>
          <w:spacing w:val="-2"/>
          <w:sz w:val="24"/>
          <w:szCs w:val="24"/>
        </w:rPr>
        <w:t>психологическая помощь.</w:t>
      </w:r>
    </w:p>
    <w:p w:rsidR="006238A1" w:rsidRDefault="006238A1" w:rsidP="006238A1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605845">
        <w:rPr>
          <w:rFonts w:ascii="Times New Roman" w:hAnsi="Times New Roman" w:cs="Times New Roman"/>
          <w:color w:val="000000"/>
          <w:spacing w:val="-2"/>
          <w:sz w:val="24"/>
          <w:szCs w:val="24"/>
        </w:rPr>
        <w:t>3) платные дополнительные услуги:</w:t>
      </w:r>
    </w:p>
    <w:p w:rsidR="00605845" w:rsidRDefault="00605845" w:rsidP="00605845">
      <w:pPr>
        <w:pStyle w:val="a7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605845">
        <w:rPr>
          <w:rFonts w:ascii="Times New Roman" w:hAnsi="Times New Roman" w:cs="Times New Roman"/>
          <w:bCs/>
          <w:iCs/>
          <w:sz w:val="24"/>
          <w:szCs w:val="24"/>
        </w:rPr>
        <w:t xml:space="preserve">тудия ритмики </w:t>
      </w:r>
      <w:r w:rsidRPr="00777E45">
        <w:rPr>
          <w:rFonts w:ascii="Times New Roman" w:hAnsi="Times New Roman" w:cs="Times New Roman"/>
          <w:b/>
          <w:bCs/>
          <w:iCs/>
          <w:sz w:val="24"/>
          <w:szCs w:val="24"/>
        </w:rPr>
        <w:t>«Горошинки</w:t>
      </w:r>
      <w:r w:rsidRPr="00605845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605845" w:rsidRPr="00777E45" w:rsidRDefault="00605845" w:rsidP="00605845">
      <w:pPr>
        <w:pStyle w:val="a7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5845">
        <w:rPr>
          <w:rFonts w:ascii="Times New Roman" w:hAnsi="Times New Roman" w:cs="Times New Roman"/>
          <w:bCs/>
          <w:iCs/>
          <w:sz w:val="24"/>
          <w:szCs w:val="24"/>
        </w:rPr>
        <w:t xml:space="preserve">студия обучения чтению </w:t>
      </w:r>
      <w:r w:rsidRPr="00777E45">
        <w:rPr>
          <w:rFonts w:ascii="Times New Roman" w:hAnsi="Times New Roman" w:cs="Times New Roman"/>
          <w:b/>
          <w:bCs/>
          <w:iCs/>
          <w:sz w:val="24"/>
          <w:szCs w:val="24"/>
        </w:rPr>
        <w:t>«Умники</w:t>
      </w:r>
      <w:r w:rsidR="00777E45" w:rsidRPr="00777E45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05845" w:rsidRPr="00777E45" w:rsidRDefault="00605845" w:rsidP="00605845">
      <w:pPr>
        <w:pStyle w:val="a7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5845">
        <w:rPr>
          <w:rFonts w:ascii="Times New Roman" w:hAnsi="Times New Roman" w:cs="Times New Roman"/>
          <w:bCs/>
          <w:iCs/>
          <w:sz w:val="24"/>
          <w:szCs w:val="24"/>
        </w:rPr>
        <w:t xml:space="preserve">студия </w:t>
      </w:r>
      <w:r w:rsidRPr="00777E45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proofErr w:type="spellStart"/>
      <w:r w:rsidRPr="00777E45">
        <w:rPr>
          <w:rFonts w:ascii="Times New Roman" w:hAnsi="Times New Roman" w:cs="Times New Roman"/>
          <w:b/>
          <w:bCs/>
          <w:iCs/>
          <w:sz w:val="24"/>
          <w:szCs w:val="24"/>
        </w:rPr>
        <w:t>Звуковичок</w:t>
      </w:r>
      <w:proofErr w:type="spellEnd"/>
      <w:r w:rsidRPr="00777E45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05845" w:rsidRPr="00777E45" w:rsidRDefault="000121F5" w:rsidP="00605845">
      <w:pPr>
        <w:pStyle w:val="a7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Pr="00EE6DE1">
        <w:rPr>
          <w:rFonts w:ascii="Times New Roman" w:hAnsi="Times New Roman" w:cs="Times New Roman"/>
          <w:bCs/>
          <w:iCs/>
          <w:sz w:val="24"/>
          <w:szCs w:val="24"/>
        </w:rPr>
        <w:t>тудия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Крепыш»</w:t>
      </w:r>
    </w:p>
    <w:p w:rsidR="00605845" w:rsidRDefault="000121F5" w:rsidP="00605845">
      <w:pPr>
        <w:pStyle w:val="a7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тудия </w:t>
      </w:r>
      <w:r w:rsidRPr="00E13004">
        <w:rPr>
          <w:rFonts w:ascii="Times New Roman" w:hAnsi="Times New Roman" w:cs="Times New Roman"/>
          <w:b/>
          <w:bCs/>
          <w:iCs/>
          <w:sz w:val="24"/>
          <w:szCs w:val="24"/>
        </w:rPr>
        <w:t>«Театр»</w:t>
      </w:r>
    </w:p>
    <w:p w:rsidR="00605845" w:rsidRDefault="00E60F0C" w:rsidP="00605845">
      <w:pPr>
        <w:pStyle w:val="a7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тудия </w:t>
      </w:r>
      <w:r w:rsidR="00EE6DE1">
        <w:rPr>
          <w:rFonts w:ascii="Times New Roman" w:hAnsi="Times New Roman" w:cs="Times New Roman"/>
          <w:b/>
          <w:bCs/>
          <w:iCs/>
          <w:sz w:val="24"/>
          <w:szCs w:val="24"/>
        </w:rPr>
        <w:t>«Английский язык</w:t>
      </w:r>
      <w:r w:rsidR="00605845" w:rsidRPr="00777E45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13004" w:rsidRPr="00FB018B" w:rsidRDefault="00E13004" w:rsidP="00605845">
      <w:pPr>
        <w:pStyle w:val="a7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3004">
        <w:rPr>
          <w:rFonts w:ascii="Times New Roman" w:hAnsi="Times New Roman" w:cs="Times New Roman"/>
          <w:bCs/>
          <w:iCs/>
          <w:sz w:val="24"/>
          <w:szCs w:val="24"/>
        </w:rPr>
        <w:t>студ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B018B">
        <w:rPr>
          <w:rFonts w:ascii="Times New Roman" w:hAnsi="Times New Roman" w:cs="Times New Roman"/>
          <w:b/>
          <w:bCs/>
          <w:iCs/>
          <w:sz w:val="24"/>
          <w:szCs w:val="24"/>
        </w:rPr>
        <w:t>вокала</w:t>
      </w:r>
    </w:p>
    <w:p w:rsidR="00E13004" w:rsidRPr="00E13004" w:rsidRDefault="00E13004" w:rsidP="00605845">
      <w:pPr>
        <w:pStyle w:val="a7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тудия «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Лег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онструирования»</w:t>
      </w:r>
    </w:p>
    <w:p w:rsidR="00605845" w:rsidRPr="00605845" w:rsidRDefault="00605845" w:rsidP="00605845">
      <w:pPr>
        <w:pStyle w:val="a7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3B2">
        <w:rPr>
          <w:rFonts w:ascii="Times New Roman" w:hAnsi="Times New Roman" w:cs="Times New Roman"/>
          <w:b/>
          <w:sz w:val="24"/>
          <w:szCs w:val="24"/>
        </w:rPr>
        <w:t>3.1.</w:t>
      </w:r>
      <w:r w:rsidR="00F1757B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20494E">
        <w:rPr>
          <w:rFonts w:ascii="Times New Roman" w:hAnsi="Times New Roman" w:cs="Times New Roman"/>
          <w:sz w:val="24"/>
          <w:szCs w:val="24"/>
        </w:rPr>
        <w:t>программа</w:t>
      </w:r>
      <w:r w:rsidR="00F1757B">
        <w:rPr>
          <w:rFonts w:ascii="Times New Roman" w:hAnsi="Times New Roman" w:cs="Times New Roman"/>
          <w:sz w:val="24"/>
          <w:szCs w:val="24"/>
        </w:rPr>
        <w:t xml:space="preserve"> МБДОУ  «Детский сад  № 455» г.о. Самара обеспечивает разностороннее развитие детей в возрасте от 3 до 7 лет с учетом их возрастных и индивидуальных особенностей по основным направлениям – физическому, социально-личностному, познавательному, речевому и художественно-эстетическому. Программа обеспечивает достижение воспитанниками готовности к школе. Основная </w:t>
      </w:r>
      <w:r w:rsidR="0020494E">
        <w:rPr>
          <w:rFonts w:ascii="Times New Roman" w:hAnsi="Times New Roman" w:cs="Times New Roman"/>
          <w:sz w:val="24"/>
          <w:szCs w:val="24"/>
        </w:rPr>
        <w:t>образовательная</w:t>
      </w:r>
      <w:r w:rsidR="00F1757B">
        <w:rPr>
          <w:rFonts w:ascii="Times New Roman" w:hAnsi="Times New Roman" w:cs="Times New Roman"/>
          <w:sz w:val="24"/>
          <w:szCs w:val="24"/>
        </w:rPr>
        <w:t xml:space="preserve"> </w:t>
      </w:r>
      <w:r w:rsidR="0020494E">
        <w:rPr>
          <w:rFonts w:ascii="Times New Roman" w:hAnsi="Times New Roman" w:cs="Times New Roman"/>
          <w:sz w:val="24"/>
          <w:szCs w:val="24"/>
        </w:rPr>
        <w:t>программа</w:t>
      </w:r>
      <w:r w:rsidR="00F1757B">
        <w:rPr>
          <w:rFonts w:ascii="Times New Roman" w:hAnsi="Times New Roman" w:cs="Times New Roman"/>
          <w:sz w:val="24"/>
          <w:szCs w:val="24"/>
        </w:rPr>
        <w:t xml:space="preserve"> </w:t>
      </w:r>
      <w:r w:rsidR="00172DE8">
        <w:rPr>
          <w:rFonts w:ascii="Times New Roman" w:hAnsi="Times New Roman" w:cs="Times New Roman"/>
          <w:sz w:val="24"/>
          <w:szCs w:val="24"/>
        </w:rPr>
        <w:t xml:space="preserve">МДОУ разработана на основе примерной общеобразовательной программы дошкольного образования «От рождения до школы» пол редакцией Н.Е. </w:t>
      </w:r>
      <w:proofErr w:type="spellStart"/>
      <w:r w:rsidR="00172DE8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172DE8">
        <w:rPr>
          <w:rFonts w:ascii="Times New Roman" w:hAnsi="Times New Roman" w:cs="Times New Roman"/>
          <w:sz w:val="24"/>
          <w:szCs w:val="24"/>
        </w:rPr>
        <w:t>, Т.С. Комаровой, М.А. Васильевой.</w:t>
      </w:r>
    </w:p>
    <w:p w:rsidR="00174F11" w:rsidRPr="00C5454A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4F11" w:rsidRDefault="00174F11" w:rsidP="00603E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454A">
        <w:rPr>
          <w:rFonts w:ascii="Times New Roman" w:hAnsi="Times New Roman" w:cs="Times New Roman"/>
          <w:i/>
          <w:color w:val="000000"/>
          <w:sz w:val="24"/>
          <w:szCs w:val="24"/>
        </w:rPr>
        <w:t>Дополнительные бесплатные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факультативы для детей </w:t>
      </w:r>
      <w:r w:rsidR="00DC1D68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и </w:t>
      </w:r>
      <w:r w:rsidR="003D343D">
        <w:rPr>
          <w:rFonts w:ascii="Times New Roman" w:hAnsi="Times New Roman" w:cs="Times New Roman"/>
          <w:color w:val="000000"/>
          <w:sz w:val="24"/>
          <w:szCs w:val="24"/>
        </w:rPr>
        <w:t>старшего дошкольного возра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174F11" w:rsidRDefault="00DC1D68" w:rsidP="00603E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>«</w:t>
      </w:r>
      <w:r w:rsidR="0061193B">
        <w:rPr>
          <w:rFonts w:ascii="Times New Roman" w:hAnsi="Times New Roman" w:cs="Times New Roman"/>
          <w:b/>
          <w:bCs/>
          <w:i/>
          <w:iCs/>
        </w:rPr>
        <w:t>Грамотейка</w:t>
      </w:r>
      <w:r>
        <w:rPr>
          <w:rFonts w:ascii="Times New Roman" w:hAnsi="Times New Roman" w:cs="Times New Roman"/>
          <w:b/>
          <w:bCs/>
          <w:i/>
          <w:iCs/>
        </w:rPr>
        <w:t>»</w:t>
      </w:r>
    </w:p>
    <w:p w:rsidR="00174F11" w:rsidRDefault="00DC1D68" w:rsidP="00603E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>«</w:t>
      </w:r>
      <w:r w:rsidR="00174F11">
        <w:rPr>
          <w:rFonts w:ascii="Times New Roman" w:hAnsi="Times New Roman" w:cs="Times New Roman"/>
          <w:b/>
          <w:bCs/>
          <w:i/>
          <w:iCs/>
        </w:rPr>
        <w:t>Юный книголюб</w:t>
      </w:r>
      <w:r>
        <w:rPr>
          <w:rFonts w:ascii="Times New Roman" w:hAnsi="Times New Roman" w:cs="Times New Roman"/>
          <w:b/>
          <w:bCs/>
          <w:i/>
          <w:iCs/>
        </w:rPr>
        <w:t>»</w:t>
      </w:r>
    </w:p>
    <w:p w:rsidR="00174F11" w:rsidRDefault="00DC1D68" w:rsidP="00603E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>«Истоки»</w:t>
      </w:r>
    </w:p>
    <w:p w:rsidR="00174F11" w:rsidRPr="0061193B" w:rsidRDefault="00DC1D68" w:rsidP="00603E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>«</w:t>
      </w:r>
      <w:r w:rsidR="00174F11">
        <w:rPr>
          <w:rFonts w:ascii="Times New Roman" w:hAnsi="Times New Roman" w:cs="Times New Roman"/>
          <w:b/>
          <w:bCs/>
          <w:i/>
          <w:iCs/>
        </w:rPr>
        <w:t>Здоровый  росток</w:t>
      </w:r>
      <w:r>
        <w:rPr>
          <w:rFonts w:ascii="Times New Roman" w:hAnsi="Times New Roman" w:cs="Times New Roman"/>
          <w:b/>
          <w:bCs/>
          <w:i/>
          <w:iCs/>
        </w:rPr>
        <w:t>»</w:t>
      </w:r>
    </w:p>
    <w:p w:rsidR="0061193B" w:rsidRPr="00D1541E" w:rsidRDefault="0061193B" w:rsidP="00603E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>«Рукодельница»</w:t>
      </w:r>
    </w:p>
    <w:p w:rsidR="00FB018B" w:rsidRDefault="00FB018B" w:rsidP="00D154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41E" w:rsidRDefault="00D1541E" w:rsidP="00D154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D1541E">
        <w:rPr>
          <w:rFonts w:ascii="Times New Roman" w:hAnsi="Times New Roman" w:cs="Times New Roman"/>
          <w:sz w:val="24"/>
          <w:szCs w:val="24"/>
        </w:rPr>
        <w:t>На основании Приказа Департамента образования Адм</w:t>
      </w:r>
      <w:r w:rsidR="00172DE8">
        <w:rPr>
          <w:rFonts w:ascii="Times New Roman" w:hAnsi="Times New Roman" w:cs="Times New Roman"/>
          <w:sz w:val="24"/>
          <w:szCs w:val="24"/>
        </w:rPr>
        <w:t>инистрации г.о.  Самара от 29.12.2015 г. №1583</w:t>
      </w:r>
      <w:r w:rsidR="00791D69">
        <w:rPr>
          <w:rFonts w:ascii="Times New Roman" w:hAnsi="Times New Roman" w:cs="Times New Roman"/>
          <w:sz w:val="24"/>
          <w:szCs w:val="24"/>
        </w:rPr>
        <w:t xml:space="preserve">-од «Об организации деятельности проектных площадок по реализации образовательных инициатив в сфере дошкольного образования на базе муниципальных </w:t>
      </w:r>
      <w:r w:rsidRPr="00D1541E">
        <w:rPr>
          <w:rFonts w:ascii="Times New Roman" w:hAnsi="Times New Roman" w:cs="Times New Roman"/>
          <w:sz w:val="24"/>
          <w:szCs w:val="24"/>
        </w:rPr>
        <w:t>образовательн</w:t>
      </w:r>
      <w:r w:rsidR="00791D69">
        <w:rPr>
          <w:rFonts w:ascii="Times New Roman" w:hAnsi="Times New Roman" w:cs="Times New Roman"/>
          <w:sz w:val="24"/>
          <w:szCs w:val="24"/>
        </w:rPr>
        <w:t>ых учреждений городского округа  Самара, реализующих образовательную программу дошкольного образования</w:t>
      </w:r>
      <w:r w:rsidR="00172DE8">
        <w:rPr>
          <w:rFonts w:ascii="Times New Roman" w:hAnsi="Times New Roman" w:cs="Times New Roman"/>
          <w:sz w:val="24"/>
          <w:szCs w:val="24"/>
        </w:rPr>
        <w:t xml:space="preserve">» в нашем саду организована </w:t>
      </w:r>
      <w:r w:rsidRPr="00D1541E">
        <w:rPr>
          <w:rFonts w:ascii="Times New Roman" w:hAnsi="Times New Roman" w:cs="Times New Roman"/>
          <w:sz w:val="24"/>
          <w:szCs w:val="24"/>
        </w:rPr>
        <w:t>работа по</w:t>
      </w:r>
      <w:r w:rsidR="00043EC2">
        <w:rPr>
          <w:rFonts w:ascii="Times New Roman" w:hAnsi="Times New Roman" w:cs="Times New Roman"/>
          <w:sz w:val="24"/>
          <w:szCs w:val="24"/>
        </w:rPr>
        <w:t xml:space="preserve"> проектной площадке на тему</w:t>
      </w:r>
      <w:r w:rsidR="00FB018B">
        <w:rPr>
          <w:rFonts w:ascii="Times New Roman" w:hAnsi="Times New Roman" w:cs="Times New Roman"/>
          <w:sz w:val="24"/>
          <w:szCs w:val="24"/>
        </w:rPr>
        <w:t xml:space="preserve"> «П</w:t>
      </w:r>
      <w:r w:rsidR="00172DE8">
        <w:rPr>
          <w:rFonts w:ascii="Times New Roman" w:hAnsi="Times New Roman" w:cs="Times New Roman"/>
          <w:sz w:val="24"/>
          <w:szCs w:val="24"/>
        </w:rPr>
        <w:t>озитивная социализация дошкольников через формирование положительных отношений к различным видам труда и</w:t>
      </w:r>
      <w:proofErr w:type="gramEnd"/>
      <w:r w:rsidR="00172DE8">
        <w:rPr>
          <w:rFonts w:ascii="Times New Roman" w:hAnsi="Times New Roman" w:cs="Times New Roman"/>
          <w:sz w:val="24"/>
          <w:szCs w:val="24"/>
        </w:rPr>
        <w:t xml:space="preserve"> творчества</w:t>
      </w:r>
      <w:r w:rsidRPr="00D1541E">
        <w:rPr>
          <w:rFonts w:ascii="Times New Roman" w:hAnsi="Times New Roman" w:cs="Times New Roman"/>
          <w:sz w:val="24"/>
          <w:szCs w:val="24"/>
        </w:rPr>
        <w:t>».</w:t>
      </w:r>
    </w:p>
    <w:p w:rsidR="00816958" w:rsidRDefault="00816958" w:rsidP="0081695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л</w:t>
      </w:r>
      <w:r w:rsidR="00BC59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чие публикаций, изданных в 2015</w:t>
      </w:r>
      <w:r w:rsidR="00435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</w:t>
      </w:r>
      <w:r w:rsidR="00BC59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016</w:t>
      </w:r>
      <w:r w:rsidRPr="008169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учебном году педагогическими работникам</w:t>
      </w:r>
      <w:r w:rsidR="00A324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:</w:t>
      </w:r>
    </w:p>
    <w:p w:rsidR="00A32451" w:rsidRPr="00816958" w:rsidRDefault="00A32451" w:rsidP="0081695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77E45" w:rsidRDefault="0020494E" w:rsidP="00A803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="00F760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татья «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аше будущее»</w:t>
      </w:r>
      <w:r w:rsidR="00F760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в журнале «</w:t>
      </w:r>
      <w:proofErr w:type="spellStart"/>
      <w:r w:rsidR="00F760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алдоОйме</w:t>
      </w:r>
      <w:proofErr w:type="spellEnd"/>
      <w:r w:rsidR="00F760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»</w:t>
      </w:r>
      <w:r w:rsidR="00BC1A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  Автор  воспитатель Струенкова Г.А.</w:t>
      </w:r>
    </w:p>
    <w:p w:rsidR="00BC1A63" w:rsidRDefault="00BC1A63" w:rsidP="00A803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статья «Как провести новогодние каникулы с малышом?» в журнале «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однулечка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». Автор воспитатель Афанасьева О.А.</w:t>
      </w:r>
    </w:p>
    <w:p w:rsidR="00012E78" w:rsidRDefault="00BC1A63" w:rsidP="00012E7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статья «Едины</w:t>
      </w:r>
      <w:r w:rsidR="00A324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е ценности» в журнале «Первый»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втор</w:t>
      </w:r>
      <w:r w:rsidR="009B4F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12E78">
        <w:rPr>
          <w:rFonts w:ascii="Times New Roman" w:hAnsi="Times New Roman"/>
          <w:sz w:val="24"/>
          <w:szCs w:val="24"/>
        </w:rPr>
        <w:t xml:space="preserve">заведующий Липатова Людмила Борисовна, </w:t>
      </w:r>
      <w:r w:rsidR="00012E78">
        <w:rPr>
          <w:rFonts w:ascii="Times New Roman" w:hAnsi="Times New Roman" w:cs="Times New Roman"/>
          <w:bCs/>
          <w:color w:val="000000"/>
          <w:sz w:val="24"/>
          <w:szCs w:val="24"/>
        </w:rPr>
        <w:t>педагог-психолог Абрамова Ольг</w:t>
      </w:r>
      <w:r w:rsidR="00A32451">
        <w:rPr>
          <w:rFonts w:ascii="Times New Roman" w:hAnsi="Times New Roman" w:cs="Times New Roman"/>
          <w:bCs/>
          <w:color w:val="000000"/>
          <w:sz w:val="24"/>
          <w:szCs w:val="24"/>
        </w:rPr>
        <w:t>а Александровна</w:t>
      </w:r>
      <w:proofErr w:type="gramStart"/>
      <w:r w:rsidR="00A324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</w:t>
      </w:r>
      <w:proofErr w:type="gramEnd"/>
    </w:p>
    <w:p w:rsidR="001E2BDD" w:rsidRPr="006C163C" w:rsidRDefault="001E2BDD" w:rsidP="00012E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татья </w:t>
      </w:r>
      <w:r w:rsidR="009A553C">
        <w:rPr>
          <w:rFonts w:ascii="Times New Roman" w:hAnsi="Times New Roman" w:cs="Times New Roman"/>
          <w:bCs/>
          <w:color w:val="000000"/>
          <w:sz w:val="24"/>
          <w:szCs w:val="24"/>
        </w:rPr>
        <w:t>«Чтобы жили и дружили люди и автомобили»</w:t>
      </w:r>
      <w:r w:rsidR="009B4F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азете «Самарские известия». </w:t>
      </w:r>
      <w:r w:rsidR="009B4F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Автор,  </w:t>
      </w:r>
      <w:r w:rsidR="009B4FA9">
        <w:rPr>
          <w:rFonts w:ascii="Times New Roman" w:hAnsi="Times New Roman"/>
          <w:sz w:val="24"/>
          <w:szCs w:val="24"/>
        </w:rPr>
        <w:t>заведующий Липатова Людмила Борисовна, старший воспитатель Иванова Л.В.</w:t>
      </w:r>
    </w:p>
    <w:p w:rsidR="00BC1A63" w:rsidRPr="0020494E" w:rsidRDefault="00BC1A63" w:rsidP="00A803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03B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словия образовательного процесса:</w:t>
      </w:r>
    </w:p>
    <w:p w:rsidR="00174F11" w:rsidRPr="00C303B2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03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1. </w:t>
      </w:r>
      <w:proofErr w:type="spellStart"/>
      <w:r w:rsidRPr="00C303B2">
        <w:rPr>
          <w:rFonts w:ascii="Times New Roman" w:hAnsi="Times New Roman" w:cs="Times New Roman"/>
          <w:b/>
          <w:color w:val="000000"/>
          <w:sz w:val="24"/>
          <w:szCs w:val="24"/>
        </w:rPr>
        <w:t>Здоровьесбережение</w:t>
      </w:r>
      <w:proofErr w:type="spellEnd"/>
      <w:r w:rsidRPr="00C303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спитанников.</w:t>
      </w:r>
    </w:p>
    <w:p w:rsidR="00174F11" w:rsidRDefault="00451BF8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="00174F1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зультативность образовательного процесса в д/с  отслеживается для оценки уровня и качества развития ребенка дошкольного возраста в </w:t>
      </w:r>
      <w:r w:rsidR="00174F11">
        <w:rPr>
          <w:rFonts w:ascii="Times New Roman" w:hAnsi="Times New Roman" w:cs="Times New Roman"/>
          <w:color w:val="000000"/>
          <w:sz w:val="24"/>
          <w:szCs w:val="24"/>
        </w:rPr>
        <w:t xml:space="preserve">трех аспектах: </w:t>
      </w:r>
      <w:proofErr w:type="gramStart"/>
      <w:r w:rsidR="00174F11">
        <w:rPr>
          <w:rFonts w:ascii="Times New Roman" w:hAnsi="Times New Roman" w:cs="Times New Roman"/>
          <w:color w:val="000000"/>
          <w:sz w:val="24"/>
          <w:szCs w:val="24"/>
        </w:rPr>
        <w:t>медицинском</w:t>
      </w:r>
      <w:proofErr w:type="gramEnd"/>
      <w:r w:rsidR="00174F11">
        <w:rPr>
          <w:rFonts w:ascii="Times New Roman" w:hAnsi="Times New Roman" w:cs="Times New Roman"/>
          <w:color w:val="000000"/>
          <w:sz w:val="24"/>
          <w:szCs w:val="24"/>
        </w:rPr>
        <w:t>, психологическом, педагогическом.</w:t>
      </w:r>
    </w:p>
    <w:p w:rsidR="00174F11" w:rsidRDefault="00451BF8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74F11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ние состояния здоровья воспитанников является прерогативой медицинских работников, которые определяют группу физического </w:t>
      </w:r>
      <w:r w:rsidR="00174F11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вития на основе антропометрических данных и группу здоровья на основе анамнеза и обследования детей декретированного возраста врачами-</w:t>
      </w:r>
      <w:r w:rsidR="00174F11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истами.</w:t>
      </w:r>
    </w:p>
    <w:p w:rsidR="00174F11" w:rsidRDefault="00451BF8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="00174F11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 наиболее эффективной организации оздоровительных и профи</w:t>
      </w:r>
      <w:r w:rsidR="00E130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актических мероприятий в нашем учреждении продолжается работа </w:t>
      </w:r>
      <w:r w:rsidR="00174F1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используется мониторинг </w:t>
      </w:r>
      <w:r w:rsidR="00174F11">
        <w:rPr>
          <w:rFonts w:ascii="Times New Roman" w:hAnsi="Times New Roman" w:cs="Times New Roman"/>
          <w:color w:val="000000"/>
          <w:sz w:val="24"/>
          <w:szCs w:val="24"/>
        </w:rPr>
        <w:t>состояния здоровья воспитанников, что важно для своевременного выявления отклонений в их здоровье.</w:t>
      </w:r>
    </w:p>
    <w:p w:rsidR="00CD274B" w:rsidRDefault="00451BF8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74F11">
        <w:rPr>
          <w:rFonts w:ascii="Times New Roman" w:hAnsi="Times New Roman" w:cs="Times New Roman"/>
          <w:color w:val="000000"/>
          <w:sz w:val="24"/>
          <w:szCs w:val="24"/>
        </w:rPr>
        <w:t>Изучение состояния физического здоровья детей осуществляется инструктором по физическому во</w:t>
      </w:r>
      <w:r w:rsidR="008D6936">
        <w:rPr>
          <w:rFonts w:ascii="Times New Roman" w:hAnsi="Times New Roman" w:cs="Times New Roman"/>
          <w:color w:val="000000"/>
          <w:sz w:val="24"/>
          <w:szCs w:val="24"/>
        </w:rPr>
        <w:t>спитанию, воспитателями</w:t>
      </w:r>
      <w:r w:rsidR="00174F11">
        <w:rPr>
          <w:rFonts w:ascii="Times New Roman" w:hAnsi="Times New Roman" w:cs="Times New Roman"/>
          <w:color w:val="000000"/>
          <w:sz w:val="24"/>
          <w:szCs w:val="24"/>
        </w:rPr>
        <w:t xml:space="preserve"> и медицинскими работниками. Сведения о состоянии здоровья и физического развития воспитанников свидетельствуют о стабильных показателях. Этому способствуют </w:t>
      </w:r>
      <w:r w:rsidR="00174F1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ледующие составляющие: система профилактических осмотров детей; диагностика отклонений в состоянии здоровья детей с раннего периода: </w:t>
      </w:r>
      <w:r w:rsidR="00174F11">
        <w:rPr>
          <w:rFonts w:ascii="Times New Roman" w:hAnsi="Times New Roman" w:cs="Times New Roman"/>
          <w:color w:val="000000"/>
          <w:sz w:val="24"/>
          <w:szCs w:val="24"/>
        </w:rPr>
        <w:t>повышение качества оздоровления; проведение психолого-медико-педагогической коррекции отклонений в состоянии здоровья детей, особенно в критические периоды адаптации.</w:t>
      </w:r>
    </w:p>
    <w:p w:rsidR="008F3D89" w:rsidRPr="00C5454A" w:rsidRDefault="008F3D89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84736" w:rsidRDefault="00B84736" w:rsidP="00603E4E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  <w:highlight w:val="yellow"/>
        </w:rPr>
      </w:pPr>
    </w:p>
    <w:p w:rsidR="00174F11" w:rsidRDefault="00174F11" w:rsidP="00603E4E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9A50DB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Дифферен</w:t>
      </w:r>
      <w:r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циация детей по группам здоровья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</w:p>
    <w:p w:rsidR="00174F11" w:rsidRDefault="00174F11" w:rsidP="00174F1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pacing w:val="-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450"/>
        <w:gridCol w:w="2265"/>
        <w:gridCol w:w="854"/>
        <w:gridCol w:w="1134"/>
        <w:gridCol w:w="1276"/>
        <w:gridCol w:w="940"/>
        <w:gridCol w:w="1065"/>
      </w:tblGrid>
      <w:tr w:rsidR="00174F11" w:rsidRPr="004450C5" w:rsidTr="00174F11">
        <w:trPr>
          <w:trHeight w:val="2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1" w:rsidRPr="004450C5" w:rsidRDefault="00174F11" w:rsidP="004450C5">
            <w:pPr>
              <w:shd w:val="clear" w:color="auto" w:fill="FFFFFF"/>
              <w:spacing w:after="0" w:line="240" w:lineRule="auto"/>
              <w:ind w:left="-34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</w:pPr>
            <w:r w:rsidRPr="004450C5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>Год</w:t>
            </w:r>
          </w:p>
          <w:p w:rsidR="00174F11" w:rsidRPr="004450C5" w:rsidRDefault="00174F11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4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</w:rPr>
            </w:pPr>
          </w:p>
        </w:tc>
        <w:tc>
          <w:tcPr>
            <w:tcW w:w="4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4450C5" w:rsidRDefault="00174F11" w:rsidP="004450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</w:pPr>
            <w:r w:rsidRPr="004450C5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>Список состав детей</w:t>
            </w:r>
          </w:p>
          <w:p w:rsidR="00174F11" w:rsidRPr="004450C5" w:rsidRDefault="00174F11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</w:rPr>
            </w:pPr>
            <w:r w:rsidRPr="004450C5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>(количество детей)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4450C5" w:rsidRDefault="00174F11" w:rsidP="004450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</w:pPr>
            <w:r w:rsidRPr="004450C5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>Группа здоровья</w:t>
            </w:r>
          </w:p>
          <w:p w:rsidR="00174F11" w:rsidRPr="004450C5" w:rsidRDefault="00174F11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</w:rPr>
            </w:pPr>
            <w:r w:rsidRPr="004450C5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>(количество детей)</w:t>
            </w:r>
          </w:p>
        </w:tc>
      </w:tr>
      <w:tr w:rsidR="00174F11" w:rsidRPr="004450C5" w:rsidTr="00174F11">
        <w:trPr>
          <w:trHeight w:val="25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11" w:rsidRPr="004450C5" w:rsidRDefault="00174F11" w:rsidP="004450C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1"/>
              </w:rPr>
            </w:pPr>
          </w:p>
        </w:tc>
        <w:tc>
          <w:tcPr>
            <w:tcW w:w="7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11" w:rsidRPr="004450C5" w:rsidRDefault="00174F11" w:rsidP="004450C5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4450C5" w:rsidRDefault="00174F11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</w:pPr>
            <w:r w:rsidRPr="004450C5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4450C5" w:rsidRDefault="00174F11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</w:pPr>
            <w:r w:rsidRPr="004450C5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I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4450C5" w:rsidRDefault="00174F11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</w:pPr>
            <w:r w:rsidRPr="004450C5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I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4450C5" w:rsidRDefault="00174F11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</w:pPr>
            <w:r w:rsidRPr="004450C5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IV</w:t>
            </w:r>
          </w:p>
        </w:tc>
      </w:tr>
      <w:tr w:rsidR="00174F11" w:rsidRPr="004450C5" w:rsidTr="00174F11">
        <w:trPr>
          <w:trHeight w:val="1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4450C5" w:rsidRDefault="00174F11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4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450C5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20</w:t>
            </w:r>
            <w:r w:rsidRPr="004450C5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  <w:r w:rsidR="00D540C1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4450C5" w:rsidRDefault="00174F11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450C5">
              <w:rPr>
                <w:rFonts w:ascii="Times New Roman" w:hAnsi="Times New Roman" w:cs="Times New Roman"/>
                <w:color w:val="000000"/>
                <w:spacing w:val="-1"/>
              </w:rPr>
              <w:t>Количество в т. г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4450C5" w:rsidRDefault="00174F11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450C5">
              <w:rPr>
                <w:rFonts w:ascii="Times New Roman" w:hAnsi="Times New Roman" w:cs="Times New Roman"/>
                <w:color w:val="000000"/>
                <w:spacing w:val="-1"/>
              </w:rPr>
              <w:t>Посещающие ДО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1" w:rsidRPr="004450C5" w:rsidRDefault="00FB018B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4450C5" w:rsidRDefault="00FB018B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  <w:r w:rsidR="00926FCC" w:rsidRPr="004450C5"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4450C5" w:rsidRDefault="006D1A90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450C5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  <w:r w:rsidR="00FB018B">
              <w:rPr>
                <w:rFonts w:ascii="Times New Roman" w:hAnsi="Times New Roman" w:cs="Times New Roman"/>
                <w:color w:val="000000"/>
                <w:spacing w:val="-1"/>
              </w:rPr>
              <w:t>4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4450C5" w:rsidRDefault="00FB018B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4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4450C5" w:rsidRDefault="00FB018B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</w:tr>
      <w:tr w:rsidR="00174F11" w:rsidRPr="004450C5" w:rsidTr="00174F11">
        <w:trPr>
          <w:trHeight w:val="19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11" w:rsidRPr="004450C5" w:rsidRDefault="00174F11" w:rsidP="004450C5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11" w:rsidRPr="004450C5" w:rsidRDefault="00174F11" w:rsidP="004450C5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4450C5" w:rsidRDefault="00174F11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1" w:rsidRPr="004450C5" w:rsidRDefault="00174F11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4450C5" w:rsidRDefault="00174F11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4450C5" w:rsidRDefault="00174F11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4450C5" w:rsidRDefault="00174F11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4450C5" w:rsidRDefault="00174F11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1568DF" w:rsidRDefault="001568DF" w:rsidP="00DC3F23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i/>
          <w:color w:val="000000"/>
          <w:spacing w:val="-1"/>
        </w:rPr>
      </w:pPr>
    </w:p>
    <w:p w:rsidR="00174F11" w:rsidRPr="004450C5" w:rsidRDefault="00174F11" w:rsidP="004450C5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 w:cs="Times New Roman"/>
          <w:b/>
          <w:i/>
        </w:rPr>
      </w:pPr>
      <w:r w:rsidRPr="004450C5">
        <w:rPr>
          <w:rFonts w:ascii="Times New Roman" w:hAnsi="Times New Roman" w:cs="Times New Roman"/>
          <w:b/>
          <w:i/>
          <w:color w:val="000000"/>
          <w:spacing w:val="-1"/>
        </w:rPr>
        <w:t>Уровень сопротивляемости детского организма неблагоприятным воздействия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678"/>
      </w:tblGrid>
      <w:tr w:rsidR="00174F11" w:rsidRPr="004450C5" w:rsidTr="00174F11">
        <w:trPr>
          <w:trHeight w:val="74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4450C5" w:rsidRDefault="00174F11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4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4450C5">
              <w:rPr>
                <w:rFonts w:ascii="Times New Roman" w:hAnsi="Times New Roman" w:cs="Times New Roman"/>
                <w:b/>
                <w:i/>
                <w:color w:val="000000"/>
                <w:spacing w:val="-2"/>
              </w:rPr>
              <w:t>Оцениваемые парамет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1" w:rsidRPr="004450C5" w:rsidRDefault="00174F11" w:rsidP="004450C5">
            <w:pPr>
              <w:shd w:val="clear" w:color="auto" w:fill="FFFFFF"/>
              <w:tabs>
                <w:tab w:val="left" w:leader="underscore" w:pos="8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</w:pPr>
            <w:r w:rsidRPr="004450C5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 xml:space="preserve">Годы обследования и анализа: </w:t>
            </w:r>
          </w:p>
          <w:p w:rsidR="00174F11" w:rsidRPr="004450C5" w:rsidRDefault="00110C4F" w:rsidP="004450C5">
            <w:pPr>
              <w:shd w:val="clear" w:color="auto" w:fill="FFFFFF"/>
              <w:tabs>
                <w:tab w:val="left" w:leader="underscore" w:pos="8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50C5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>20</w:t>
            </w:r>
            <w:r w:rsidR="001E346E" w:rsidRPr="004450C5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>1</w:t>
            </w:r>
            <w:r w:rsidR="00D540C1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>5</w:t>
            </w:r>
            <w:r w:rsidR="001E346E" w:rsidRPr="004450C5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 xml:space="preserve"> </w:t>
            </w:r>
            <w:r w:rsidR="00174F11" w:rsidRPr="004450C5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 xml:space="preserve"> год (количество детей)</w:t>
            </w:r>
          </w:p>
          <w:p w:rsidR="00174F11" w:rsidRPr="004450C5" w:rsidRDefault="00174F11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174F11" w:rsidRPr="004450C5" w:rsidTr="004450C5">
        <w:trPr>
          <w:trHeight w:val="57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4450C5" w:rsidRDefault="00174F11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4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450C5">
              <w:rPr>
                <w:rFonts w:ascii="Times New Roman" w:hAnsi="Times New Roman" w:cs="Times New Roman"/>
                <w:color w:val="000000"/>
                <w:spacing w:val="-1"/>
              </w:rPr>
              <w:t>Соматическая заболеваемость</w:t>
            </w:r>
          </w:p>
          <w:p w:rsidR="002351FC" w:rsidRPr="004450C5" w:rsidRDefault="002351FC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4"/>
              <w:rPr>
                <w:rFonts w:ascii="Times New Roman" w:hAnsi="Times New Roman" w:cs="Times New Roman"/>
                <w:color w:val="000000"/>
              </w:rPr>
            </w:pPr>
            <w:r w:rsidRPr="004450C5">
              <w:rPr>
                <w:rFonts w:ascii="Times New Roman" w:hAnsi="Times New Roman" w:cs="Times New Roman"/>
                <w:color w:val="000000"/>
                <w:spacing w:val="-1"/>
              </w:rPr>
              <w:t xml:space="preserve">Неврология                                  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C5" w:rsidRDefault="009A50DB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  <w:p w:rsidR="002351FC" w:rsidRPr="004450C5" w:rsidRDefault="009A50DB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74F11" w:rsidRPr="004450C5" w:rsidTr="00077BD3">
        <w:trPr>
          <w:trHeight w:val="54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C5" w:rsidRPr="004450C5" w:rsidRDefault="00174F11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450C5">
              <w:rPr>
                <w:rFonts w:ascii="Times New Roman" w:hAnsi="Times New Roman" w:cs="Times New Roman"/>
                <w:color w:val="000000"/>
                <w:spacing w:val="-2"/>
              </w:rPr>
              <w:t>Инфекционная заболеваемость</w:t>
            </w:r>
            <w:r w:rsidR="002351FC" w:rsidRPr="004450C5">
              <w:rPr>
                <w:rFonts w:ascii="Times New Roman" w:hAnsi="Times New Roman" w:cs="Times New Roman"/>
                <w:color w:val="000000"/>
                <w:spacing w:val="-2"/>
              </w:rPr>
              <w:t xml:space="preserve"> (ветряная оспа,</w:t>
            </w:r>
            <w:r w:rsidR="00BF6D8A" w:rsidRPr="004450C5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="002351FC" w:rsidRPr="004450C5">
              <w:rPr>
                <w:rFonts w:ascii="Times New Roman" w:hAnsi="Times New Roman" w:cs="Times New Roman"/>
                <w:color w:val="000000"/>
                <w:spacing w:val="-2"/>
              </w:rPr>
              <w:t>скарлатина,</w:t>
            </w:r>
            <w:r w:rsidR="00BF6D8A" w:rsidRPr="004450C5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proofErr w:type="gramStart"/>
            <w:r w:rsidR="002351FC" w:rsidRPr="004450C5">
              <w:rPr>
                <w:rFonts w:ascii="Times New Roman" w:hAnsi="Times New Roman" w:cs="Times New Roman"/>
                <w:color w:val="000000"/>
                <w:spacing w:val="-2"/>
              </w:rPr>
              <w:t>капельные</w:t>
            </w:r>
            <w:proofErr w:type="gramEnd"/>
            <w:r w:rsidR="002351FC" w:rsidRPr="004450C5">
              <w:rPr>
                <w:rFonts w:ascii="Times New Roman" w:hAnsi="Times New Roman" w:cs="Times New Roman"/>
                <w:color w:val="000000"/>
                <w:spacing w:val="-2"/>
              </w:rPr>
              <w:t xml:space="preserve"> инф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4450C5" w:rsidRDefault="009A50DB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</w:t>
            </w:r>
          </w:p>
        </w:tc>
      </w:tr>
      <w:tr w:rsidR="00174F11" w:rsidRPr="004450C5" w:rsidTr="00174F11">
        <w:trPr>
          <w:trHeight w:val="42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4450C5" w:rsidRDefault="00174F11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450C5">
              <w:rPr>
                <w:rFonts w:ascii="Times New Roman" w:hAnsi="Times New Roman" w:cs="Times New Roman"/>
                <w:color w:val="000000"/>
                <w:spacing w:val="-2"/>
              </w:rPr>
              <w:t>Пропуски по болезни одним ребенк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4450C5" w:rsidRDefault="009A50DB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4</w:t>
            </w:r>
          </w:p>
        </w:tc>
      </w:tr>
      <w:tr w:rsidR="00174F11" w:rsidRPr="004450C5" w:rsidTr="00174F11">
        <w:trPr>
          <w:trHeight w:val="42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4450C5" w:rsidRDefault="00174F11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450C5">
              <w:rPr>
                <w:rFonts w:ascii="Times New Roman" w:hAnsi="Times New Roman" w:cs="Times New Roman"/>
                <w:color w:val="000000"/>
                <w:spacing w:val="-1"/>
              </w:rPr>
              <w:t>Количество часто</w:t>
            </w:r>
            <w:r w:rsidR="00BF6D8A" w:rsidRPr="004450C5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4450C5">
              <w:rPr>
                <w:rFonts w:ascii="Times New Roman" w:hAnsi="Times New Roman" w:cs="Times New Roman"/>
                <w:color w:val="000000"/>
                <w:spacing w:val="-1"/>
              </w:rPr>
              <w:t>болеющих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4450C5" w:rsidRDefault="008D6936" w:rsidP="0044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</w:tbl>
    <w:p w:rsidR="00174F11" w:rsidRDefault="00174F11" w:rsidP="00174F11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pacing w:val="-1"/>
          <w:sz w:val="16"/>
          <w:szCs w:val="16"/>
        </w:rPr>
      </w:pPr>
    </w:p>
    <w:p w:rsidR="00174F11" w:rsidRPr="00340D83" w:rsidRDefault="00174F11" w:rsidP="00340D83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вод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ое сопровождение индивидуального развития ребенка направлено на оздоровление и культивирование здорового образа жизни, поэтому в образовательный процесс ДОУ  активно внедряются новы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ологии: медико-профилактических; физкультурно-оздоровительных; технологии обеспечения социально-психологического благополучия ребенка;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разовательные технологии, а также обеспечивается единство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медицинского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ого персонала в вопросах оздоровления и развития физической </w:t>
      </w:r>
      <w:r w:rsidRPr="009A50DB">
        <w:rPr>
          <w:rFonts w:ascii="Times New Roman" w:hAnsi="Times New Roman" w:cs="Times New Roman"/>
          <w:color w:val="000000"/>
          <w:sz w:val="24"/>
          <w:szCs w:val="24"/>
        </w:rPr>
        <w:t>подготовленности детей.</w:t>
      </w:r>
    </w:p>
    <w:p w:rsidR="00174F11" w:rsidRDefault="00174F11" w:rsidP="00603E4E">
      <w:pPr>
        <w:shd w:val="clear" w:color="auto" w:fill="FFFFFF"/>
        <w:tabs>
          <w:tab w:val="left" w:pos="274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50DB">
        <w:rPr>
          <w:rFonts w:ascii="Times New Roman" w:hAnsi="Times New Roman" w:cs="Times New Roman"/>
          <w:color w:val="000000"/>
          <w:sz w:val="24"/>
          <w:szCs w:val="24"/>
        </w:rPr>
        <w:t>В М</w:t>
      </w:r>
      <w:r w:rsidR="00216EE7" w:rsidRPr="009A50D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A50DB">
        <w:rPr>
          <w:rFonts w:ascii="Times New Roman" w:hAnsi="Times New Roman" w:cs="Times New Roman"/>
          <w:color w:val="000000"/>
          <w:sz w:val="24"/>
          <w:szCs w:val="24"/>
        </w:rPr>
        <w:t xml:space="preserve">ДОУ договор </w:t>
      </w:r>
      <w:r w:rsidR="00A32451">
        <w:rPr>
          <w:rFonts w:ascii="Times New Roman" w:hAnsi="Times New Roman" w:cs="Times New Roman"/>
          <w:color w:val="000000"/>
          <w:sz w:val="24"/>
          <w:szCs w:val="24"/>
        </w:rPr>
        <w:t>об услуге по организации</w:t>
      </w:r>
      <w:r w:rsidR="009A50DB">
        <w:rPr>
          <w:rFonts w:ascii="Times New Roman" w:hAnsi="Times New Roman" w:cs="Times New Roman"/>
          <w:color w:val="000000"/>
          <w:sz w:val="24"/>
          <w:szCs w:val="24"/>
        </w:rPr>
        <w:t xml:space="preserve"> питания с ООО «Кировский комбинат школьного питания»</w:t>
      </w:r>
      <w:r w:rsidR="00A32451">
        <w:rPr>
          <w:rFonts w:ascii="Times New Roman" w:hAnsi="Times New Roman" w:cs="Times New Roman"/>
          <w:color w:val="000000"/>
          <w:sz w:val="24"/>
          <w:szCs w:val="24"/>
        </w:rPr>
        <w:t xml:space="preserve"> №455</w:t>
      </w:r>
      <w:r w:rsidR="009A50DB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A32451">
        <w:rPr>
          <w:rFonts w:ascii="Times New Roman" w:hAnsi="Times New Roman" w:cs="Times New Roman"/>
          <w:color w:val="000000"/>
          <w:sz w:val="24"/>
          <w:szCs w:val="24"/>
        </w:rPr>
        <w:t xml:space="preserve"> 11.01.2016 г.,</w:t>
      </w:r>
      <w:r w:rsidR="00165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0DB">
        <w:rPr>
          <w:rFonts w:ascii="Times New Roman" w:hAnsi="Times New Roman" w:cs="Times New Roman"/>
          <w:color w:val="000000"/>
          <w:sz w:val="24"/>
          <w:szCs w:val="24"/>
        </w:rPr>
        <w:t>организовано 4-х разовое сбалансированное питание детей: витаминиз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люд, завоз фруктов и соков ежедневно, и</w:t>
      </w:r>
      <w:r w:rsidR="003D343D">
        <w:rPr>
          <w:rFonts w:ascii="Times New Roman" w:hAnsi="Times New Roman" w:cs="Times New Roman"/>
          <w:color w:val="000000"/>
          <w:sz w:val="24"/>
          <w:szCs w:val="24"/>
        </w:rPr>
        <w:t>спользование свежей зелени, йод</w:t>
      </w:r>
      <w:r>
        <w:rPr>
          <w:rFonts w:ascii="Times New Roman" w:hAnsi="Times New Roman" w:cs="Times New Roman"/>
          <w:color w:val="000000"/>
          <w:sz w:val="24"/>
          <w:szCs w:val="24"/>
        </w:rPr>
        <w:t>содержащих продуктов в</w:t>
      </w:r>
      <w:r w:rsidR="009A50DB">
        <w:rPr>
          <w:rFonts w:ascii="Times New Roman" w:hAnsi="Times New Roman" w:cs="Times New Roman"/>
          <w:color w:val="000000"/>
          <w:sz w:val="24"/>
          <w:szCs w:val="24"/>
        </w:rPr>
        <w:t xml:space="preserve"> приготовлении пищи, фитонцидов, разнообразное меню в соответствии с </w:t>
      </w:r>
      <w:proofErr w:type="spellStart"/>
      <w:r w:rsidR="009A50DB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="009A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F11" w:rsidRP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5EC">
        <w:rPr>
          <w:rFonts w:ascii="Times New Roman" w:hAnsi="Times New Roman" w:cs="Times New Roman"/>
          <w:b/>
          <w:color w:val="000000"/>
          <w:sz w:val="24"/>
          <w:szCs w:val="24"/>
        </w:rPr>
        <w:t>3.2.2. Обеспечение психофизиологической безопасности воспитан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4F11" w:rsidRDefault="006060A2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74F11">
        <w:rPr>
          <w:rFonts w:ascii="Times New Roman" w:hAnsi="Times New Roman" w:cs="Times New Roman"/>
          <w:color w:val="000000"/>
          <w:sz w:val="24"/>
          <w:szCs w:val="24"/>
        </w:rPr>
        <w:t>Администрация ДОУ стремится обеспечить содержание учебно-технического комплекса в соответствии с требованиями санитарных, гигиенических, противопожарных норм и правил.</w:t>
      </w:r>
      <w:r w:rsidR="00174F1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рганизована охрана территории учрежден</w:t>
      </w:r>
      <w:r w:rsidR="006267A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я, имеется «тревожная кнопка», видеонаблюдение. </w:t>
      </w:r>
      <w:r w:rsidR="00174F11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 входе в дошкольное учреждение работает охранник.</w:t>
      </w: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каждую возрастную группу имеется игровая площадка, спортивная площадка со спортивными сооружениями и игровая зона для проведения совместных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роприятий.</w:t>
      </w:r>
    </w:p>
    <w:p w:rsidR="001659D2" w:rsidRDefault="006060A2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</w:t>
      </w:r>
      <w:proofErr w:type="gramStart"/>
      <w:r w:rsidR="00174F11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здани</w:t>
      </w:r>
      <w:r w:rsidR="001659D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оборудованы: музыкальный зал, </w:t>
      </w:r>
      <w:r w:rsidR="00174F11">
        <w:rPr>
          <w:rFonts w:ascii="Times New Roman" w:hAnsi="Times New Roman" w:cs="Times New Roman"/>
          <w:color w:val="000000"/>
          <w:spacing w:val="-2"/>
          <w:sz w:val="24"/>
          <w:szCs w:val="24"/>
        </w:rPr>
        <w:t>физкультурный зал, комната «Сказок», физиотерапевтический кабинет,</w:t>
      </w:r>
      <w:r w:rsidR="00174F1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абинеты педагога-психолога, учителя-логопеда, </w:t>
      </w:r>
      <w:r w:rsidR="00096A0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абинет </w:t>
      </w:r>
      <w:proofErr w:type="spellStart"/>
      <w:r w:rsidR="00096A01">
        <w:rPr>
          <w:rFonts w:ascii="Times New Roman" w:hAnsi="Times New Roman" w:cs="Times New Roman"/>
          <w:color w:val="000000"/>
          <w:spacing w:val="-1"/>
          <w:sz w:val="24"/>
          <w:szCs w:val="24"/>
        </w:rPr>
        <w:t>игротерапии</w:t>
      </w:r>
      <w:proofErr w:type="spellEnd"/>
      <w:r w:rsidR="00096A0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="00174F11">
        <w:rPr>
          <w:rFonts w:ascii="Times New Roman" w:hAnsi="Times New Roman" w:cs="Times New Roman"/>
          <w:color w:val="000000"/>
          <w:sz w:val="24"/>
          <w:szCs w:val="24"/>
        </w:rPr>
        <w:t>медицинский блок.</w:t>
      </w:r>
      <w:r w:rsidR="00174F1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End"/>
    </w:p>
    <w:p w:rsidR="001659D2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еспеченность учебно-наглядными пособиями (в %): 100%. </w:t>
      </w: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ность спортивным инвентарем (в %): 100%.</w:t>
      </w:r>
    </w:p>
    <w:p w:rsidR="00174F11" w:rsidRDefault="006060A2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="00174F11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личие литературы в библиотеке: учебная и методическая литература, периодическая печать, детская художественная литература.</w:t>
      </w:r>
    </w:p>
    <w:p w:rsidR="00174F11" w:rsidRDefault="008724B0" w:rsidP="00D540C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личие компьютерной </w:t>
      </w:r>
      <w:r w:rsidR="001659D2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и: 10</w:t>
      </w:r>
      <w:r w:rsidR="00174F1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рсональных компьютеров.</w:t>
      </w:r>
    </w:p>
    <w:p w:rsidR="00D540C1" w:rsidRDefault="00174F11" w:rsidP="00603E4E">
      <w:pPr>
        <w:shd w:val="clear" w:color="auto" w:fill="FFFFFF"/>
        <w:tabs>
          <w:tab w:val="left" w:pos="27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75E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174F11" w:rsidRPr="000D75EC" w:rsidRDefault="00174F11" w:rsidP="00603E4E">
      <w:pPr>
        <w:shd w:val="clear" w:color="auto" w:fill="FFFFFF"/>
        <w:tabs>
          <w:tab w:val="left" w:pos="27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5EC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Режим дня предусматривает:</w:t>
      </w:r>
    </w:p>
    <w:p w:rsidR="00174F11" w:rsidRPr="00113894" w:rsidRDefault="00174F11" w:rsidP="00603E4E">
      <w:pPr>
        <w:pStyle w:val="a8"/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894">
        <w:rPr>
          <w:rFonts w:ascii="Times New Roman" w:hAnsi="Times New Roman" w:cs="Times New Roman"/>
          <w:color w:val="000000"/>
          <w:sz w:val="24"/>
          <w:szCs w:val="24"/>
        </w:rPr>
        <w:t>четкую ориентацию на возрастные, физические и психологические возможности детей;</w:t>
      </w:r>
    </w:p>
    <w:p w:rsidR="00174F11" w:rsidRPr="00113894" w:rsidRDefault="00174F11" w:rsidP="00603E4E">
      <w:pPr>
        <w:pStyle w:val="a8"/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89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ору на индивидуальные особенности детей, что проявляется в подвижном определении времени сна и прогулки, строгом соблюдении интервалов между приемами пищи;</w:t>
      </w:r>
    </w:p>
    <w:p w:rsidR="00174F11" w:rsidRPr="00113894" w:rsidRDefault="00174F11" w:rsidP="00603E4E">
      <w:pPr>
        <w:pStyle w:val="a8"/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8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личие целесообразного соотношения организованной взрослыми и самостоятельной детской деятельности, двигательной и интеллектуальной </w:t>
      </w:r>
      <w:r w:rsidRPr="00113894">
        <w:rPr>
          <w:rFonts w:ascii="Times New Roman" w:hAnsi="Times New Roman" w:cs="Times New Roman"/>
          <w:color w:val="000000"/>
          <w:sz w:val="24"/>
          <w:szCs w:val="24"/>
        </w:rPr>
        <w:t>активности детей, соблюдение объема учебной нагрузки.</w:t>
      </w:r>
    </w:p>
    <w:p w:rsidR="00113894" w:rsidRPr="00113894" w:rsidRDefault="00113894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</w:p>
    <w:p w:rsidR="00174F11" w:rsidRPr="00113894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5EC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Продолжительность занятий для детей</w:t>
      </w:r>
      <w:r w:rsidRPr="0011389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:</w:t>
      </w:r>
    </w:p>
    <w:p w:rsidR="00174F11" w:rsidRPr="00113894" w:rsidRDefault="00174F11" w:rsidP="00603E4E">
      <w:pPr>
        <w:pStyle w:val="a8"/>
        <w:widowControl w:val="0"/>
        <w:numPr>
          <w:ilvl w:val="0"/>
          <w:numId w:val="4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894">
        <w:rPr>
          <w:rFonts w:ascii="Times New Roman" w:hAnsi="Times New Roman" w:cs="Times New Roman"/>
          <w:sz w:val="24"/>
          <w:szCs w:val="24"/>
        </w:rPr>
        <w:t>младшего возраста с 2 до 3 лет - 10 минут,</w:t>
      </w:r>
    </w:p>
    <w:p w:rsidR="00174F11" w:rsidRPr="00113894" w:rsidRDefault="00174F11" w:rsidP="00603E4E">
      <w:pPr>
        <w:pStyle w:val="a8"/>
        <w:widowControl w:val="0"/>
        <w:numPr>
          <w:ilvl w:val="0"/>
          <w:numId w:val="4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894">
        <w:rPr>
          <w:rFonts w:ascii="Times New Roman" w:hAnsi="Times New Roman" w:cs="Times New Roman"/>
          <w:sz w:val="24"/>
          <w:szCs w:val="24"/>
        </w:rPr>
        <w:t>4-го года жизни - не более 15 минут,</w:t>
      </w:r>
    </w:p>
    <w:p w:rsidR="00174F11" w:rsidRPr="00113894" w:rsidRDefault="00174F11" w:rsidP="00603E4E">
      <w:pPr>
        <w:pStyle w:val="a8"/>
        <w:widowControl w:val="0"/>
        <w:numPr>
          <w:ilvl w:val="0"/>
          <w:numId w:val="4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894">
        <w:rPr>
          <w:rFonts w:ascii="Times New Roman" w:hAnsi="Times New Roman" w:cs="Times New Roman"/>
          <w:sz w:val="24"/>
          <w:szCs w:val="24"/>
        </w:rPr>
        <w:t>5-го года жизни - не более 20 минут,</w:t>
      </w:r>
    </w:p>
    <w:p w:rsidR="00113894" w:rsidRPr="00113894" w:rsidRDefault="00174F11" w:rsidP="00603E4E">
      <w:pPr>
        <w:pStyle w:val="a8"/>
        <w:numPr>
          <w:ilvl w:val="0"/>
          <w:numId w:val="42"/>
        </w:numPr>
        <w:shd w:val="clear" w:color="auto" w:fill="FFFFFF"/>
        <w:tabs>
          <w:tab w:val="left" w:pos="2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894">
        <w:rPr>
          <w:rFonts w:ascii="Times New Roman" w:hAnsi="Times New Roman" w:cs="Times New Roman"/>
          <w:spacing w:val="-1"/>
          <w:sz w:val="24"/>
          <w:szCs w:val="24"/>
        </w:rPr>
        <w:t>6-го год</w:t>
      </w:r>
      <w:r w:rsidR="00113894">
        <w:rPr>
          <w:rFonts w:ascii="Times New Roman" w:hAnsi="Times New Roman" w:cs="Times New Roman"/>
          <w:spacing w:val="-1"/>
          <w:sz w:val="24"/>
          <w:szCs w:val="24"/>
        </w:rPr>
        <w:t>а жизни - не более 25 минут,</w:t>
      </w:r>
    </w:p>
    <w:p w:rsidR="00174F11" w:rsidRPr="00113894" w:rsidRDefault="00174F11" w:rsidP="00603E4E">
      <w:pPr>
        <w:pStyle w:val="a8"/>
        <w:numPr>
          <w:ilvl w:val="0"/>
          <w:numId w:val="42"/>
        </w:numPr>
        <w:shd w:val="clear" w:color="auto" w:fill="FFFFFF"/>
        <w:tabs>
          <w:tab w:val="left" w:pos="2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894">
        <w:rPr>
          <w:rFonts w:ascii="Times New Roman" w:hAnsi="Times New Roman" w:cs="Times New Roman"/>
          <w:spacing w:val="-1"/>
          <w:sz w:val="24"/>
          <w:szCs w:val="24"/>
        </w:rPr>
        <w:t>7-го года жизни - не более 30 минут.</w:t>
      </w: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5EC">
        <w:rPr>
          <w:rFonts w:ascii="Times New Roman" w:hAnsi="Times New Roman" w:cs="Times New Roman"/>
          <w:b/>
          <w:i/>
          <w:sz w:val="24"/>
          <w:szCs w:val="24"/>
        </w:rPr>
        <w:t>Перерывы между занятиями</w:t>
      </w:r>
      <w:r>
        <w:rPr>
          <w:rFonts w:ascii="Times New Roman" w:hAnsi="Times New Roman" w:cs="Times New Roman"/>
          <w:sz w:val="24"/>
          <w:szCs w:val="24"/>
        </w:rPr>
        <w:t xml:space="preserve"> - не менее 10 минут.</w:t>
      </w:r>
    </w:p>
    <w:p w:rsidR="00174F11" w:rsidRDefault="00174F11" w:rsidP="00603E4E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етн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иод вместо обучающих занятий проводятся спортивные и подвижные игры, спортивные праздники, </w:t>
      </w:r>
      <w:r w:rsidR="00D540C1">
        <w:rPr>
          <w:rFonts w:ascii="Times New Roman" w:hAnsi="Times New Roman" w:cs="Times New Roman"/>
          <w:color w:val="000000"/>
          <w:sz w:val="24"/>
          <w:szCs w:val="24"/>
        </w:rPr>
        <w:t xml:space="preserve">развлечения, </w:t>
      </w:r>
      <w:r>
        <w:rPr>
          <w:rFonts w:ascii="Times New Roman" w:hAnsi="Times New Roman" w:cs="Times New Roman"/>
          <w:color w:val="000000"/>
          <w:sz w:val="24"/>
          <w:szCs w:val="24"/>
        </w:rPr>
        <w:t>экскурсии,</w:t>
      </w:r>
      <w:r w:rsidR="00D540C1">
        <w:rPr>
          <w:rFonts w:ascii="Times New Roman" w:hAnsi="Times New Roman" w:cs="Times New Roman"/>
          <w:color w:val="000000"/>
          <w:sz w:val="24"/>
          <w:szCs w:val="24"/>
        </w:rPr>
        <w:t xml:space="preserve"> конкурсы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также увеличиваетс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должительность прогулок.</w:t>
      </w:r>
    </w:p>
    <w:p w:rsidR="00174F11" w:rsidRPr="008D48EF" w:rsidRDefault="00174F11" w:rsidP="00603E4E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вод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й процесс в М</w:t>
      </w:r>
      <w:r w:rsidR="00216EE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C3F23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D540C1">
        <w:rPr>
          <w:rFonts w:ascii="Times New Roman" w:hAnsi="Times New Roman" w:cs="Times New Roman"/>
          <w:color w:val="000000"/>
          <w:sz w:val="24"/>
          <w:szCs w:val="24"/>
        </w:rPr>
        <w:t xml:space="preserve"> «Детский сад №455» г.о.Сама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ится с учетом требований санитарно-гигиенического режима в дошкольных образовательных </w:t>
      </w:r>
      <w:r w:rsidR="00D540C1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реждениях,</w:t>
      </w:r>
      <w:r w:rsidR="00FB01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540C1">
        <w:rPr>
          <w:rFonts w:ascii="Times New Roman" w:hAnsi="Times New Roman" w:cs="Times New Roman"/>
          <w:color w:val="000000"/>
          <w:spacing w:val="-1"/>
          <w:sz w:val="24"/>
          <w:szCs w:val="24"/>
        </w:rPr>
        <w:t>ФГОС</w:t>
      </w:r>
      <w:proofErr w:type="gramStart"/>
      <w:r w:rsidR="00D540C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го характерными качествами являются рациональность организационной структуры, развивающее разнообразие форм обучени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заимосвязь между организационными формами. Для организации самостоятельной деятельности детей предоставлен достаточный объем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ремени в режиме дня.</w:t>
      </w:r>
    </w:p>
    <w:p w:rsidR="000D75EC" w:rsidRDefault="000D75EC" w:rsidP="00603E4E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4F11" w:rsidRDefault="00174F11" w:rsidP="00603E4E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 благоприятном социально-эмоциональном развитии можно судить по анализу следующих материалов:</w:t>
      </w:r>
    </w:p>
    <w:p w:rsidR="00174F11" w:rsidRDefault="00174F11" w:rsidP="00603E4E">
      <w:pPr>
        <w:widowControl w:val="0"/>
        <w:numPr>
          <w:ilvl w:val="0"/>
          <w:numId w:val="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91"/>
        <w:jc w:val="both"/>
        <w:rPr>
          <w:rFonts w:ascii="Times New Roman" w:hAnsi="Times New Roman" w:cs="Times New Roman"/>
          <w:bCs/>
          <w:spacing w:val="-16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Анализ анкетирования родителей показал увеличение с каждым годом процента родителей, отмечающих</w:t>
      </w:r>
      <w:r w:rsidR="00D540C1">
        <w:rPr>
          <w:rFonts w:ascii="Times New Roman" w:hAnsi="Times New Roman" w:cs="Times New Roman"/>
          <w:bCs/>
          <w:spacing w:val="-1"/>
          <w:sz w:val="24"/>
          <w:szCs w:val="24"/>
        </w:rPr>
        <w:t>, что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дети идут в детский сад охотно,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лятся своими впечатлениями, у них развито чувств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мпати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74F11" w:rsidRDefault="00174F11" w:rsidP="00603E4E">
      <w:pPr>
        <w:widowControl w:val="0"/>
        <w:numPr>
          <w:ilvl w:val="0"/>
          <w:numId w:val="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91"/>
        <w:jc w:val="both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рисунков детей и проективных методик так же показывает, что дети идут в детский сад с большим удовольствием. На наш взгляд этому способствует личностно-ориентированный подход со стороны педагогов (учет индивидуально-типологических свойств личности ребенка),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созданные комфортные условия в группах и здании детского сада с учетом психофизиологических особенностей детей. Среда организована так, что вс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меты доступны детям и находятся в его поле зрения.</w:t>
      </w:r>
    </w:p>
    <w:p w:rsidR="00174F11" w:rsidRDefault="00174F11" w:rsidP="00603E4E">
      <w:pPr>
        <w:widowControl w:val="0"/>
        <w:numPr>
          <w:ilvl w:val="0"/>
          <w:numId w:val="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91"/>
        <w:jc w:val="both"/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</w:pPr>
      <w:r w:rsidRPr="007E2294">
        <w:rPr>
          <w:rFonts w:ascii="Times New Roman" w:hAnsi="Times New Roman" w:cs="Times New Roman"/>
          <w:bCs/>
          <w:color w:val="000000"/>
          <w:sz w:val="24"/>
          <w:szCs w:val="24"/>
        </w:rPr>
        <w:t>Диагностика тревожно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одилась для выявления эмоционального отношения ребенка к тем или иным сферам взаимоотношений с окружающими людьми. На данный момент процент тревожности невысок, он составляет </w:t>
      </w:r>
      <w:r w:rsidR="003D343D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% от числа обследованных детей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основном он наблюдается в подготовительных группах и связан с предстоящей учебной деятельностью, а также проявляется у вновь прибывших детей, у детей с низким уровнем познавательного развития. Очевидно, что в подготовительных группах к детям предъявляются особые требования со стороны родителей (дети, посещают различные подготовительные курсы к школе, проходят тестирования). У вновь поступивших детей проявляется ситуативная, а не личностная тревожность, что является нормой, она проходит по завершению адаптации.</w:t>
      </w:r>
    </w:p>
    <w:p w:rsidR="00174F11" w:rsidRDefault="00D540C1" w:rsidP="00603E4E">
      <w:pPr>
        <w:shd w:val="clear" w:color="auto" w:fill="FFFFFF"/>
        <w:tabs>
          <w:tab w:val="left" w:pos="274"/>
        </w:tabs>
        <w:spacing w:after="0"/>
        <w:ind w:left="91"/>
        <w:jc w:val="both"/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174F1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Благодаря тесному взаимодействию педагогов младших групп и психолога наблюдается снижение количества детей с тяжелой адаптацией.</w:t>
      </w:r>
    </w:p>
    <w:p w:rsidR="00174F11" w:rsidRPr="00C5454A" w:rsidRDefault="00174F11" w:rsidP="00603E4E">
      <w:pPr>
        <w:shd w:val="clear" w:color="auto" w:fill="FFFFFF"/>
        <w:tabs>
          <w:tab w:val="left" w:pos="274"/>
        </w:tabs>
        <w:spacing w:after="0"/>
        <w:ind w:left="91" w:firstLine="476"/>
        <w:jc w:val="both"/>
        <w:rPr>
          <w:rFonts w:ascii="Times New Roman" w:hAnsi="Times New Roman" w:cs="Times New Roman"/>
          <w:bCs/>
          <w:color w:val="000000"/>
          <w:spacing w:val="-14"/>
          <w:sz w:val="16"/>
          <w:szCs w:val="16"/>
        </w:rPr>
      </w:pPr>
    </w:p>
    <w:p w:rsidR="00174F11" w:rsidRDefault="00174F11" w:rsidP="00603E4E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Для успешной социализации детей с </w:t>
      </w:r>
      <w:proofErr w:type="spellStart"/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сихоречевой</w:t>
      </w:r>
      <w:proofErr w:type="spellEnd"/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патологией в среде нормально развивающихся сверстников все нуждающиеся дети в детском саду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с 5 до 7 лет охвачены логопедом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оррекционно-педагогическая помощь осуществляется в тесном сотрудничестве с родителями ребенка, медицинскими работниками, педагогами, что обеспечивает индивидуальное сопровождение ребенка и установление положительного психологического настроя.</w:t>
      </w:r>
    </w:p>
    <w:p w:rsidR="00174F11" w:rsidRDefault="00174F11" w:rsidP="00603E4E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Анализ коррекционно-развивающей работы в условиях </w:t>
      </w:r>
      <w:proofErr w:type="spellStart"/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логопункта</w:t>
      </w:r>
      <w:proofErr w:type="spellEnd"/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показывает, что эффективность коррекционного обучения в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ногом зависит от максимально раннего начала воздействия. </w:t>
      </w:r>
      <w:r w:rsidRPr="008F3D8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Результаты коррекционной работы в условиях </w:t>
      </w:r>
      <w:proofErr w:type="spellStart"/>
      <w:r w:rsidRPr="008F3D8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логопункта</w:t>
      </w:r>
      <w:proofErr w:type="spellEnd"/>
    </w:p>
    <w:p w:rsidR="00603E4E" w:rsidRPr="008F3D89" w:rsidRDefault="00603E4E" w:rsidP="00603E4E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  <w:u w:val="single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3118"/>
        <w:gridCol w:w="2977"/>
      </w:tblGrid>
      <w:tr w:rsidR="00174F11" w:rsidRPr="00C5454A" w:rsidTr="00BF5FF2">
        <w:trPr>
          <w:trHeight w:val="10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1" w:rsidRPr="00D540C1" w:rsidRDefault="00174F11" w:rsidP="008F3D89">
            <w:pPr>
              <w:shd w:val="clear" w:color="auto" w:fill="FFFFFF"/>
              <w:spacing w:after="0"/>
              <w:ind w:left="-30"/>
              <w:jc w:val="center"/>
              <w:rPr>
                <w:rFonts w:ascii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</w:pPr>
            <w:r w:rsidRPr="00D540C1">
              <w:rPr>
                <w:rFonts w:ascii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Учебный год</w:t>
            </w:r>
          </w:p>
          <w:p w:rsidR="00174F11" w:rsidRPr="00D540C1" w:rsidRDefault="00174F11" w:rsidP="008F3D89">
            <w:pPr>
              <w:shd w:val="clear" w:color="auto" w:fill="FFFFFF"/>
              <w:spacing w:after="0"/>
              <w:ind w:left="-30"/>
              <w:jc w:val="both"/>
              <w:rPr>
                <w:rFonts w:ascii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</w:pPr>
          </w:p>
          <w:p w:rsidR="00174F11" w:rsidRPr="00D540C1" w:rsidRDefault="00174F11" w:rsidP="008F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30"/>
              <w:jc w:val="both"/>
              <w:rPr>
                <w:rFonts w:ascii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D540C1" w:rsidRDefault="00174F11" w:rsidP="008F3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</w:pPr>
            <w:r w:rsidRPr="00D540C1">
              <w:rPr>
                <w:rFonts w:ascii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Обследовано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D540C1" w:rsidRDefault="00174F11" w:rsidP="008F3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</w:pPr>
            <w:r w:rsidRPr="00D540C1">
              <w:rPr>
                <w:rFonts w:ascii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Дети, посещавшие занятия на </w:t>
            </w:r>
            <w:proofErr w:type="spellStart"/>
            <w:r w:rsidRPr="00D540C1">
              <w:rPr>
                <w:rFonts w:ascii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логопункт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C5454A" w:rsidRDefault="00174F11" w:rsidP="008F3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</w:pPr>
            <w:r w:rsidRPr="00D540C1">
              <w:rPr>
                <w:rFonts w:ascii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Дети, выпущенные с корректированной речью в течение года</w:t>
            </w:r>
          </w:p>
        </w:tc>
      </w:tr>
      <w:tr w:rsidR="00174F11" w:rsidTr="00BF5FF2">
        <w:trPr>
          <w:trHeight w:val="4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D540C1" w:rsidRDefault="0016605A" w:rsidP="0011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3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D540C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015-2016</w:t>
            </w:r>
            <w:r w:rsidR="00174F11" w:rsidRPr="00D540C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="00174F11" w:rsidRPr="00D540C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уч.г</w:t>
            </w:r>
            <w:proofErr w:type="spellEnd"/>
            <w:r w:rsidR="00174F11" w:rsidRPr="00D540C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1" w:rsidRPr="00D540C1" w:rsidRDefault="00D540C1" w:rsidP="008F3D89">
            <w:pPr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23</w:t>
            </w:r>
            <w:r w:rsidR="008F3D89" w:rsidRPr="00D540C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Pr="00D540C1" w:rsidRDefault="00D540C1" w:rsidP="008F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11" w:rsidRDefault="00D540C1" w:rsidP="008F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9</w:t>
            </w:r>
          </w:p>
        </w:tc>
      </w:tr>
    </w:tbl>
    <w:p w:rsidR="00174F11" w:rsidRDefault="00174F11" w:rsidP="00174F11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1"/>
          <w:sz w:val="16"/>
          <w:szCs w:val="16"/>
        </w:rPr>
      </w:pPr>
    </w:p>
    <w:p w:rsidR="00174F11" w:rsidRDefault="00174F11" w:rsidP="00603E4E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ывод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заимодействие участников образовательного процесса как субъектов обеспечивает позитивные результаты развития детей.</w:t>
      </w:r>
    </w:p>
    <w:p w:rsidR="00174F11" w:rsidRDefault="00174F11" w:rsidP="00603E4E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сложившейся ситуации показал, что в М</w:t>
      </w:r>
      <w:r w:rsidR="00216EE7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="0016605A">
        <w:rPr>
          <w:rFonts w:ascii="Times New Roman" w:hAnsi="Times New Roman" w:cs="Times New Roman"/>
          <w:bCs/>
          <w:color w:val="000000"/>
          <w:sz w:val="24"/>
          <w:szCs w:val="24"/>
        </w:rPr>
        <w:t>ДО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зданы достаточно комфортные условия для гармоничного развития ребенка:</w:t>
      </w:r>
    </w:p>
    <w:p w:rsidR="00174F11" w:rsidRPr="00C5454A" w:rsidRDefault="00174F11" w:rsidP="00603E4E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454A">
        <w:rPr>
          <w:rFonts w:ascii="Times New Roman" w:hAnsi="Times New Roman" w:cs="Times New Roman"/>
          <w:bCs/>
          <w:color w:val="000000"/>
          <w:sz w:val="24"/>
          <w:szCs w:val="24"/>
        </w:rPr>
        <w:t>сопровождение ребенка в период адаптации к детскому саду;</w:t>
      </w:r>
    </w:p>
    <w:p w:rsidR="00174F11" w:rsidRPr="00C5454A" w:rsidRDefault="00174F11" w:rsidP="00603E4E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454A">
        <w:rPr>
          <w:rFonts w:ascii="Times New Roman" w:hAnsi="Times New Roman" w:cs="Times New Roman"/>
          <w:bCs/>
          <w:color w:val="000000"/>
          <w:sz w:val="24"/>
          <w:szCs w:val="24"/>
        </w:rPr>
        <w:t>психологическая помощь;</w:t>
      </w:r>
    </w:p>
    <w:p w:rsidR="00174F11" w:rsidRPr="00C5454A" w:rsidRDefault="00174F11" w:rsidP="00603E4E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454A">
        <w:rPr>
          <w:rFonts w:ascii="Times New Roman" w:hAnsi="Times New Roman" w:cs="Times New Roman"/>
          <w:bCs/>
          <w:color w:val="000000"/>
          <w:sz w:val="24"/>
          <w:szCs w:val="24"/>
        </w:rPr>
        <w:t>микросреда групп, способствующая развитию способностей и потенциальных возможностей детей;</w:t>
      </w:r>
    </w:p>
    <w:p w:rsidR="00174F11" w:rsidRPr="00C5454A" w:rsidRDefault="00174F11" w:rsidP="00603E4E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454A">
        <w:rPr>
          <w:rFonts w:ascii="Times New Roman" w:hAnsi="Times New Roman" w:cs="Times New Roman"/>
          <w:bCs/>
          <w:color w:val="000000"/>
          <w:sz w:val="24"/>
          <w:szCs w:val="24"/>
        </w:rPr>
        <w:t>учет зоны ближайшего развития ребенка в процессе обучения;</w:t>
      </w:r>
    </w:p>
    <w:p w:rsidR="00174F11" w:rsidRPr="00C5454A" w:rsidRDefault="00174F11" w:rsidP="00603E4E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45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блюдение специалистов, своевременная помощь детям, испытывающим те или иные </w:t>
      </w:r>
      <w:r w:rsidRPr="00C5454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облемы в развитии.</w:t>
      </w:r>
    </w:p>
    <w:p w:rsidR="00174F11" w:rsidRPr="00A569A2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роме того, своевременно проводится психопрофилактическая, психодиагностическая, коррекционно-развивающая, консультативная работа.</w:t>
      </w:r>
    </w:p>
    <w:p w:rsidR="008724B0" w:rsidRDefault="008724B0" w:rsidP="00603E4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</w:p>
    <w:p w:rsidR="00FB018B" w:rsidRDefault="00FB018B" w:rsidP="00603E4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</w:p>
    <w:p w:rsidR="00FB018B" w:rsidRDefault="00FB018B" w:rsidP="00603E4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</w:p>
    <w:p w:rsidR="008724B0" w:rsidRDefault="00174F11" w:rsidP="00603E4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  <w:lang w:val="en-US"/>
        </w:rPr>
        <w:t>IV</w:t>
      </w:r>
      <w:r w:rsidRPr="0036191F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раздел.</w:t>
      </w:r>
      <w:proofErr w:type="gramEnd"/>
      <w:r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 xml:space="preserve"> Ресурсы  образовательного процесса</w:t>
      </w:r>
    </w:p>
    <w:p w:rsidR="008724B0" w:rsidRDefault="008724B0" w:rsidP="00603E4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</w:p>
    <w:p w:rsidR="008724B0" w:rsidRPr="006060A2" w:rsidRDefault="00174F11" w:rsidP="006060A2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 xml:space="preserve"> </w:t>
      </w:r>
      <w:r w:rsidRPr="00D540C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чред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– муниципальное образование городской округ Самара в лице Департамента управления имуществом городского округа Самара</w:t>
      </w:r>
    </w:p>
    <w:p w:rsidR="001659D2" w:rsidRDefault="001659D2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и руководителя по направлениям: </w:t>
      </w: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по хозяйственной части - 1; </w:t>
      </w: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рший воспитатель - 1; </w:t>
      </w: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ный бухгалтер - 1, </w:t>
      </w: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ршая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медицинская сестра — 1.</w:t>
      </w:r>
    </w:p>
    <w:p w:rsidR="00096A01" w:rsidRDefault="00096A0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74F11" w:rsidRDefault="00FB018B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174F11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ношения между М</w:t>
      </w:r>
      <w:r w:rsidR="00216EE7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="00E64632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У</w:t>
      </w:r>
      <w:r w:rsidR="008724B0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6060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74F11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редителем и Департаментом образования определяются действующим законодательством РФ, нормативно-правовыми документами органов государственной власти и местного самоуправления г.</w:t>
      </w:r>
      <w:r w:rsidR="00E564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74F11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мара, Самарской области и Уставом.</w:t>
      </w:r>
    </w:p>
    <w:p w:rsidR="00174F11" w:rsidRDefault="00FB018B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174F11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ношения М</w:t>
      </w:r>
      <w:r w:rsidR="00216EE7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="00E64632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У</w:t>
      </w:r>
      <w:r w:rsidR="00174F1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окальные акты, являющиеся неотъемлемой частью Устава, определяют уровень взаимоотношений всех субъектов образовательного процесса: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ети - родители - педагоги. Все локальные акты согласованы с Профсоюзным комитетом М</w:t>
      </w:r>
      <w:r w:rsidR="00216EE7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="00936B82">
        <w:rPr>
          <w:rFonts w:ascii="Times New Roman" w:hAnsi="Times New Roman" w:cs="Times New Roman"/>
          <w:color w:val="000000"/>
          <w:spacing w:val="1"/>
          <w:sz w:val="24"/>
          <w:szCs w:val="24"/>
        </w:rPr>
        <w:t>ДОУ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одобрены решением Общего собр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трудового коллектива.</w:t>
      </w:r>
    </w:p>
    <w:p w:rsidR="00174F11" w:rsidRDefault="00174F11" w:rsidP="00603E4E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Вывод.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руктура и механизм управления дошкольным учреждением определяет его стабильное функционирование. </w:t>
      </w: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</w:p>
    <w:p w:rsidR="00096A01" w:rsidRDefault="00096A0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</w:pP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 xml:space="preserve">4.1. Кадровое обеспечение. </w:t>
      </w: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4.1.1.Количество педагогов (общее) — </w:t>
      </w:r>
      <w:r w:rsidR="00EA132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28</w:t>
      </w: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2.Количество аттестованных педагогов, в том числе:</w:t>
      </w:r>
    </w:p>
    <w:p w:rsidR="00174F11" w:rsidRPr="00A51C31" w:rsidRDefault="00174F11" w:rsidP="00603E4E">
      <w:pPr>
        <w:pStyle w:val="a8"/>
        <w:widowControl w:val="0"/>
        <w:numPr>
          <w:ilvl w:val="0"/>
          <w:numId w:val="29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C31">
        <w:rPr>
          <w:rFonts w:ascii="Times New Roman" w:hAnsi="Times New Roman" w:cs="Times New Roman"/>
          <w:color w:val="000000"/>
          <w:sz w:val="24"/>
          <w:szCs w:val="24"/>
        </w:rPr>
        <w:t xml:space="preserve">на высшую квалификационную категорию - </w:t>
      </w:r>
      <w:r w:rsidR="00A2316C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A51C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E0BA4" w:rsidRPr="00BF5FF2" w:rsidRDefault="00174F11" w:rsidP="00603E4E">
      <w:pPr>
        <w:pStyle w:val="a8"/>
        <w:widowControl w:val="0"/>
        <w:numPr>
          <w:ilvl w:val="0"/>
          <w:numId w:val="29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C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первую квалификационную категорию - </w:t>
      </w:r>
      <w:r w:rsidR="00A2316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1</w:t>
      </w:r>
      <w:r w:rsidRPr="00A51C31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174F11" w:rsidRDefault="00174F11" w:rsidP="00603E4E">
      <w:pPr>
        <w:shd w:val="clear" w:color="auto" w:fill="FFFFFF"/>
        <w:tabs>
          <w:tab w:val="left" w:pos="11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3 Количество педагогов, имеющих:</w:t>
      </w:r>
    </w:p>
    <w:p w:rsidR="00174F11" w:rsidRPr="00A51C31" w:rsidRDefault="002D5073" w:rsidP="00603E4E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сшее педагогическое </w:t>
      </w:r>
      <w:r w:rsidR="00174F11" w:rsidRPr="00A51C3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е - </w:t>
      </w:r>
      <w:r w:rsidR="00174F11" w:rsidRPr="00A51C3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2316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:rsidR="00FE0BA4" w:rsidRPr="00BF5FF2" w:rsidRDefault="002D5073" w:rsidP="00603E4E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реднее педагогическое</w:t>
      </w:r>
      <w:r w:rsidR="00174F11" w:rsidRPr="00A51C3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бразование — </w:t>
      </w:r>
      <w:r w:rsidR="00B8363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9</w:t>
      </w:r>
    </w:p>
    <w:p w:rsidR="00A51C31" w:rsidRPr="00BF5FF2" w:rsidRDefault="00174F11" w:rsidP="00603E4E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FE0B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Отраслевые награды педагогов образовательного учреждения:</w:t>
      </w:r>
    </w:p>
    <w:p w:rsidR="00174F11" w:rsidRPr="00A51C31" w:rsidRDefault="00174F11" w:rsidP="00603E4E">
      <w:pPr>
        <w:pStyle w:val="a7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C31">
        <w:rPr>
          <w:rFonts w:ascii="Times New Roman" w:hAnsi="Times New Roman" w:cs="Times New Roman"/>
          <w:sz w:val="24"/>
          <w:szCs w:val="24"/>
        </w:rPr>
        <w:t>«Почетный работник общего образования» - 1;</w:t>
      </w:r>
    </w:p>
    <w:p w:rsidR="00174F11" w:rsidRPr="00A51C31" w:rsidRDefault="00174F11" w:rsidP="00603E4E">
      <w:pPr>
        <w:pStyle w:val="a7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C31">
        <w:rPr>
          <w:rFonts w:ascii="Times New Roman" w:hAnsi="Times New Roman" w:cs="Times New Roman"/>
          <w:spacing w:val="-2"/>
          <w:sz w:val="24"/>
          <w:szCs w:val="24"/>
        </w:rPr>
        <w:t>Грамота Министерства образования РФ — 1;</w:t>
      </w:r>
    </w:p>
    <w:p w:rsidR="00174F11" w:rsidRPr="00A51C31" w:rsidRDefault="00174F11" w:rsidP="00603E4E">
      <w:pPr>
        <w:pStyle w:val="a7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C31">
        <w:rPr>
          <w:rFonts w:ascii="Times New Roman" w:hAnsi="Times New Roman" w:cs="Times New Roman"/>
          <w:spacing w:val="1"/>
          <w:sz w:val="24"/>
          <w:szCs w:val="24"/>
        </w:rPr>
        <w:t>Почетная грамот</w:t>
      </w:r>
      <w:r w:rsidR="001659D2">
        <w:rPr>
          <w:rFonts w:ascii="Times New Roman" w:hAnsi="Times New Roman" w:cs="Times New Roman"/>
          <w:spacing w:val="1"/>
          <w:sz w:val="24"/>
          <w:szCs w:val="24"/>
        </w:rPr>
        <w:t>а Самарской Губернской Думы - 10</w:t>
      </w:r>
      <w:r w:rsidRPr="00A51C31">
        <w:rPr>
          <w:rFonts w:ascii="Times New Roman" w:hAnsi="Times New Roman" w:cs="Times New Roman"/>
          <w:spacing w:val="1"/>
          <w:sz w:val="24"/>
          <w:szCs w:val="24"/>
        </w:rPr>
        <w:t xml:space="preserve"> педагогов;</w:t>
      </w:r>
    </w:p>
    <w:p w:rsidR="00174F11" w:rsidRPr="00A51C31" w:rsidRDefault="00174F11" w:rsidP="00B83639">
      <w:pPr>
        <w:pStyle w:val="a7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F11" w:rsidRDefault="00174F11" w:rsidP="00603E4E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вод.</w:t>
      </w:r>
      <w:r w:rsidR="00B836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83639">
        <w:rPr>
          <w:rFonts w:ascii="Times New Roman" w:hAnsi="Times New Roman" w:cs="Times New Roman"/>
          <w:color w:val="000000"/>
          <w:sz w:val="24"/>
          <w:szCs w:val="24"/>
        </w:rPr>
        <w:t xml:space="preserve">В дошкольном учреждении на данную дату есть вакантные места, </w:t>
      </w:r>
      <w:proofErr w:type="spellStart"/>
      <w:r w:rsidR="00B83639">
        <w:rPr>
          <w:rFonts w:ascii="Times New Roman" w:hAnsi="Times New Roman" w:cs="Times New Roman"/>
          <w:color w:val="000000"/>
          <w:sz w:val="24"/>
          <w:szCs w:val="24"/>
        </w:rPr>
        <w:t>всвязи</w:t>
      </w:r>
      <w:proofErr w:type="spellEnd"/>
      <w:r w:rsidR="00B83639">
        <w:rPr>
          <w:rFonts w:ascii="Times New Roman" w:hAnsi="Times New Roman" w:cs="Times New Roman"/>
          <w:color w:val="000000"/>
          <w:sz w:val="24"/>
          <w:szCs w:val="24"/>
        </w:rPr>
        <w:t xml:space="preserve"> с уходом в декретный отпуск педаго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Уровень квалификации педагогов достаточно высокий. Состояни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дания и территории учреждения соответствует санитарно-гигиеническим и противопожарным требованиям. Условия труда и жизне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детей созданы в соответствии с требованиями охраны труда.</w:t>
      </w: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2. Материально-техническое обеспечение</w:t>
      </w: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16EE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B83639">
        <w:rPr>
          <w:rFonts w:ascii="Times New Roman" w:hAnsi="Times New Roman" w:cs="Times New Roman"/>
          <w:color w:val="000000"/>
          <w:sz w:val="24"/>
          <w:szCs w:val="24"/>
        </w:rPr>
        <w:t>ДОУ  «Детский сад №455» г.о.Сама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 в трехэтажном кирпичном здании, построенном п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дивидуальному проект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1990 году.</w:t>
      </w:r>
    </w:p>
    <w:p w:rsidR="00FB018B" w:rsidRDefault="00FB018B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C31">
        <w:rPr>
          <w:rFonts w:ascii="Times New Roman" w:hAnsi="Times New Roman" w:cs="Times New Roman"/>
          <w:i/>
          <w:sz w:val="24"/>
          <w:szCs w:val="24"/>
        </w:rPr>
        <w:t>Характеристика здания</w:t>
      </w:r>
      <w:r>
        <w:rPr>
          <w:rFonts w:ascii="Times New Roman" w:hAnsi="Times New Roman" w:cs="Times New Roman"/>
          <w:sz w:val="24"/>
          <w:szCs w:val="24"/>
        </w:rPr>
        <w:t xml:space="preserve"> - общая площадь  застройки 1383,7 кв.м.</w:t>
      </w:r>
    </w:p>
    <w:p w:rsidR="00174F11" w:rsidRDefault="00174F11" w:rsidP="00603E4E">
      <w:pPr>
        <w:shd w:val="clear" w:color="auto" w:fill="FFFFFF"/>
        <w:spacing w:after="0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ая площадь  (поэтаж</w:t>
      </w:r>
      <w:r w:rsidR="00B83639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) 4582,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земельного участка составляет 6818 кв.м. </w:t>
      </w:r>
    </w:p>
    <w:p w:rsidR="00174F11" w:rsidRDefault="00174F11" w:rsidP="00603E4E">
      <w:pPr>
        <w:shd w:val="clear" w:color="auto" w:fill="FFFFFF"/>
        <w:tabs>
          <w:tab w:val="left" w:pos="99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ОУ стремится обеспечить содержание учебно-технического комплекса в соотве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ствии с требованиями санитарных, гигиенических, противопожарных норм и пра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вил.</w:t>
      </w: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граммно-методическое обеспечение образовательного про</w:t>
      </w:r>
      <w:r w:rsidR="00B83639">
        <w:rPr>
          <w:rFonts w:ascii="Times New Roman" w:hAnsi="Times New Roman" w:cs="Times New Roman"/>
          <w:color w:val="000000"/>
          <w:spacing w:val="-1"/>
          <w:sz w:val="24"/>
          <w:szCs w:val="24"/>
        </w:rPr>
        <w:t>цесса соответствует ФГОС.</w:t>
      </w:r>
    </w:p>
    <w:p w:rsidR="00174F11" w:rsidRPr="00AF72C6" w:rsidRDefault="00AF72C6" w:rsidP="00603E4E">
      <w:pPr>
        <w:spacing w:after="0"/>
        <w:ind w:left="540" w:hanging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Адрес с</w:t>
      </w:r>
      <w:r w:rsidR="00174F11">
        <w:rPr>
          <w:rFonts w:ascii="Times New Roman" w:hAnsi="Times New Roman" w:cs="Times New Roman"/>
          <w:color w:val="000000"/>
          <w:sz w:val="24"/>
          <w:szCs w:val="24"/>
        </w:rPr>
        <w:t>ай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74F11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216EE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A1160F">
        <w:rPr>
          <w:rFonts w:ascii="Times New Roman" w:hAnsi="Times New Roman" w:cs="Times New Roman"/>
          <w:color w:val="000000"/>
          <w:sz w:val="24"/>
          <w:szCs w:val="24"/>
        </w:rPr>
        <w:t>ДОУ «Детский са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455</w:t>
      </w:r>
      <w:r w:rsidR="00A1160F">
        <w:rPr>
          <w:rFonts w:ascii="Times New Roman" w:hAnsi="Times New Roman" w:cs="Times New Roman"/>
          <w:color w:val="000000"/>
          <w:sz w:val="24"/>
          <w:szCs w:val="24"/>
        </w:rPr>
        <w:t xml:space="preserve">» г. о. Самара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116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s</w:t>
      </w:r>
      <w:r w:rsidRPr="00AF72C6">
        <w:rPr>
          <w:rFonts w:ascii="Times New Roman" w:hAnsi="Times New Roman" w:cs="Times New Roman"/>
          <w:color w:val="000000"/>
          <w:sz w:val="24"/>
          <w:szCs w:val="24"/>
        </w:rPr>
        <w:t>455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AF72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72C6" w:rsidRDefault="00174F11" w:rsidP="00603E4E">
      <w:pPr>
        <w:shd w:val="clear" w:color="auto" w:fill="FFFFFF"/>
        <w:spacing w:after="0"/>
        <w:ind w:left="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етский сад оснащен мягким и жестким инвентарем, имеется необходимое </w:t>
      </w:r>
      <w:r>
        <w:rPr>
          <w:rFonts w:ascii="Times New Roman" w:hAnsi="Times New Roman" w:cs="Times New Roman"/>
          <w:color w:val="000000"/>
          <w:sz w:val="24"/>
          <w:szCs w:val="24"/>
        </w:rPr>
        <w:t>игровое и физкультурное оборудование, а также методическое обеспечение.</w:t>
      </w:r>
    </w:p>
    <w:p w:rsidR="00174F11" w:rsidRDefault="00174F11" w:rsidP="00603E4E">
      <w:pPr>
        <w:shd w:val="clear" w:color="auto" w:fill="FFFFFF"/>
        <w:spacing w:after="0"/>
        <w:ind w:left="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ДОУ имеются </w:t>
      </w:r>
      <w:r w:rsidR="00AF72C6">
        <w:rPr>
          <w:rFonts w:ascii="Times New Roman" w:hAnsi="Times New Roman" w:cs="Times New Roman"/>
          <w:color w:val="000000"/>
          <w:sz w:val="24"/>
          <w:szCs w:val="24"/>
        </w:rPr>
        <w:t>следующе</w:t>
      </w:r>
      <w:r w:rsidR="00A51C31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74F11" w:rsidRDefault="00174F11" w:rsidP="00603E4E">
      <w:pPr>
        <w:spacing w:after="0"/>
        <w:ind w:left="540" w:hanging="54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Физкультурно – оздоровительной  направленности</w:t>
      </w:r>
      <w:r w:rsidR="00AF72C6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174F11" w:rsidRPr="00A51C31" w:rsidRDefault="00174F11" w:rsidP="00603E4E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1C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зкультурный  зал; </w:t>
      </w:r>
    </w:p>
    <w:p w:rsidR="00174F11" w:rsidRPr="00A51C31" w:rsidRDefault="00B83639" w:rsidP="00603E4E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изкультурные  центры</w:t>
      </w:r>
      <w:r w:rsidR="00174F11" w:rsidRPr="00A51C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в  каждой  группе;</w:t>
      </w:r>
    </w:p>
    <w:p w:rsidR="00174F11" w:rsidRPr="00A51C31" w:rsidRDefault="00A51C31" w:rsidP="00603E4E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портивная  площадка;</w:t>
      </w:r>
    </w:p>
    <w:p w:rsidR="00174F11" w:rsidRPr="00A51C31" w:rsidRDefault="00174F11" w:rsidP="00603E4E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1C31">
        <w:rPr>
          <w:rFonts w:ascii="Times New Roman" w:hAnsi="Times New Roman" w:cs="Times New Roman"/>
          <w:bCs/>
          <w:color w:val="000000"/>
          <w:sz w:val="24"/>
          <w:szCs w:val="24"/>
        </w:rPr>
        <w:t>спортивное оборудование.</w:t>
      </w:r>
    </w:p>
    <w:p w:rsidR="00174F11" w:rsidRDefault="00174F11" w:rsidP="00603E4E">
      <w:pPr>
        <w:spacing w:after="0"/>
        <w:ind w:left="540" w:hanging="54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Коррекционно-развивающей направленности:</w:t>
      </w:r>
    </w:p>
    <w:p w:rsidR="00174F11" w:rsidRPr="00A51C31" w:rsidRDefault="00C86EC9" w:rsidP="00603E4E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ечевые центры</w:t>
      </w:r>
      <w:r w:rsidR="00174F11" w:rsidRPr="00A51C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руппах; </w:t>
      </w:r>
    </w:p>
    <w:p w:rsidR="00216EE7" w:rsidRPr="003E138D" w:rsidRDefault="00C86EC9" w:rsidP="00603E4E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центры  эмоций и настроений, грамотности</w:t>
      </w:r>
      <w:r w:rsidR="00174F11" w:rsidRPr="00A51C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1C31">
        <w:rPr>
          <w:rFonts w:ascii="Times New Roman" w:hAnsi="Times New Roman" w:cs="Times New Roman"/>
          <w:bCs/>
          <w:color w:val="000000"/>
          <w:sz w:val="24"/>
          <w:szCs w:val="24"/>
        </w:rPr>
        <w:t>в группах.</w:t>
      </w:r>
    </w:p>
    <w:p w:rsidR="00174F11" w:rsidRDefault="00174F11" w:rsidP="00603E4E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Коммуникативно-игровой направленности:</w:t>
      </w:r>
    </w:p>
    <w:p w:rsidR="00174F11" w:rsidRPr="00A51C31" w:rsidRDefault="00C86EC9" w:rsidP="00603E4E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центры «Театр»</w:t>
      </w:r>
      <w:r w:rsidR="00174F11" w:rsidRPr="00A51C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руппах;</w:t>
      </w:r>
    </w:p>
    <w:p w:rsidR="00174F11" w:rsidRPr="00A51C31" w:rsidRDefault="00C86EC9" w:rsidP="00603E4E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центры</w:t>
      </w:r>
      <w:r w:rsidR="00A51C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A7FE6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="00A51C31">
        <w:rPr>
          <w:rFonts w:ascii="Times New Roman" w:hAnsi="Times New Roman" w:cs="Times New Roman"/>
          <w:bCs/>
          <w:color w:val="000000"/>
          <w:sz w:val="24"/>
          <w:szCs w:val="24"/>
        </w:rPr>
        <w:t>яжень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FB01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руппах</w:t>
      </w:r>
      <w:r w:rsidR="00A51C31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174F11" w:rsidRPr="00A51C31" w:rsidRDefault="00C86EC9" w:rsidP="00603E4E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ц</w:t>
      </w:r>
      <w:r w:rsidR="00BA7FE6">
        <w:rPr>
          <w:rFonts w:ascii="Times New Roman" w:hAnsi="Times New Roman" w:cs="Times New Roman"/>
          <w:bCs/>
          <w:color w:val="000000"/>
          <w:sz w:val="24"/>
          <w:szCs w:val="24"/>
        </w:rPr>
        <w:t>ентры «Строительные»</w:t>
      </w:r>
      <w:r w:rsidR="00FB01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руппах</w:t>
      </w:r>
      <w:r w:rsidR="00174F11" w:rsidRPr="00A51C31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AF72C6" w:rsidRDefault="00C86EC9" w:rsidP="00603E4E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центры</w:t>
      </w:r>
      <w:r w:rsidR="00BA7F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уединения</w:t>
      </w:r>
      <w:r w:rsidR="00FB01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руппах</w:t>
      </w:r>
      <w:r w:rsidR="00BA7FE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BA7FE6" w:rsidRDefault="00BA7FE6" w:rsidP="00603E4E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центр</w:t>
      </w:r>
      <w:r w:rsidR="00FB018B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Математики»</w:t>
      </w:r>
      <w:r w:rsidR="00FB01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руппа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BA7FE6" w:rsidRDefault="00BA7FE6" w:rsidP="00603E4E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центры нравственно-патриотического воспитания в группах;</w:t>
      </w:r>
    </w:p>
    <w:p w:rsidR="00BA7FE6" w:rsidRPr="00CF5029" w:rsidRDefault="00BA7FE6" w:rsidP="00603E4E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центры сюжетно-ролевых иг</w:t>
      </w:r>
      <w:r w:rsidR="00FB018B">
        <w:rPr>
          <w:rFonts w:ascii="Times New Roman" w:hAnsi="Times New Roman" w:cs="Times New Roman"/>
          <w:bCs/>
          <w:color w:val="000000"/>
          <w:sz w:val="24"/>
          <w:szCs w:val="24"/>
        </w:rPr>
        <w:t>р в группах</w:t>
      </w:r>
      <w:proofErr w:type="gramStart"/>
      <w:r w:rsidR="00FB01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174F11" w:rsidRDefault="00174F11" w:rsidP="00603E4E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Художественно-эстетической направленности:</w:t>
      </w:r>
    </w:p>
    <w:p w:rsidR="00174F11" w:rsidRPr="00A51C31" w:rsidRDefault="00A51C31" w:rsidP="00603E4E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узыкальный зал;</w:t>
      </w:r>
    </w:p>
    <w:p w:rsidR="00174F11" w:rsidRPr="00A51C31" w:rsidRDefault="00174F11" w:rsidP="00603E4E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1C31">
        <w:rPr>
          <w:rFonts w:ascii="Times New Roman" w:hAnsi="Times New Roman" w:cs="Times New Roman"/>
          <w:bCs/>
          <w:color w:val="000000"/>
          <w:sz w:val="24"/>
          <w:szCs w:val="24"/>
        </w:rPr>
        <w:t>комната сказок</w:t>
      </w:r>
      <w:r w:rsidR="00A51C31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174F11" w:rsidRPr="00A51C31" w:rsidRDefault="00C86EC9" w:rsidP="00C86EC9">
      <w:pPr>
        <w:pStyle w:val="a8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центры</w:t>
      </w:r>
      <w:r w:rsidR="00A51C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красот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ряженья в группах</w:t>
      </w:r>
      <w:r w:rsidR="00A51C31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174F11" w:rsidRDefault="00C86EC9" w:rsidP="00603E4E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тры «Этот удивительный Мир» </w:t>
      </w:r>
      <w:r w:rsidR="00174F11" w:rsidRPr="00A51C31">
        <w:rPr>
          <w:rFonts w:ascii="Times New Roman" w:hAnsi="Times New Roman" w:cs="Times New Roman"/>
          <w:bCs/>
          <w:color w:val="000000"/>
          <w:sz w:val="24"/>
          <w:szCs w:val="24"/>
        </w:rPr>
        <w:t>в группах;</w:t>
      </w:r>
    </w:p>
    <w:p w:rsidR="00C86EC9" w:rsidRDefault="00C86EC9" w:rsidP="00603E4E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тры творческих мастерских в группах; </w:t>
      </w:r>
    </w:p>
    <w:p w:rsidR="00C86EC9" w:rsidRDefault="00C86EC9" w:rsidP="00603E4E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центры «Веселые нотки», «Музыкальная гостиная» в группах;</w:t>
      </w:r>
    </w:p>
    <w:p w:rsidR="00C86EC9" w:rsidRDefault="00C86EC9" w:rsidP="00603E4E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центры по экологии в группах;</w:t>
      </w:r>
    </w:p>
    <w:p w:rsidR="00C86EC9" w:rsidRDefault="00C86EC9" w:rsidP="00603E4E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центры опытно-экспериментальной деятельности в группах;</w:t>
      </w:r>
    </w:p>
    <w:p w:rsidR="00C86EC9" w:rsidRDefault="00C86EC9" w:rsidP="00603E4E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центры «ИКТ»</w:t>
      </w:r>
      <w:r w:rsidR="00FB01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руппа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86EC9" w:rsidRPr="00A51C31" w:rsidRDefault="00C86EC9" w:rsidP="00603E4E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центры «Мир книги» в группах</w:t>
      </w:r>
      <w:r w:rsidR="00BA7FE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174F11" w:rsidRDefault="00174F11" w:rsidP="00603E4E">
      <w:pPr>
        <w:pStyle w:val="a8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C31">
        <w:rPr>
          <w:rFonts w:ascii="Times New Roman" w:hAnsi="Times New Roman" w:cs="Times New Roman"/>
          <w:sz w:val="24"/>
          <w:szCs w:val="24"/>
        </w:rPr>
        <w:t>библиотека методической и детской литер</w:t>
      </w:r>
      <w:r w:rsidR="00BA7FE6">
        <w:rPr>
          <w:rFonts w:ascii="Times New Roman" w:hAnsi="Times New Roman" w:cs="Times New Roman"/>
          <w:sz w:val="24"/>
          <w:szCs w:val="24"/>
        </w:rPr>
        <w:t>атуры;</w:t>
      </w:r>
    </w:p>
    <w:p w:rsidR="00BA7FE6" w:rsidRPr="00A51C31" w:rsidRDefault="00BA7FE6" w:rsidP="00603E4E">
      <w:pPr>
        <w:pStyle w:val="a8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ы мини-музеи в группах;</w:t>
      </w:r>
    </w:p>
    <w:p w:rsidR="00A51C31" w:rsidRDefault="00A51C31" w:rsidP="00603E4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</w:p>
    <w:p w:rsidR="001659D2" w:rsidRDefault="001659D2" w:rsidP="00603E4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</w:p>
    <w:p w:rsidR="001659D2" w:rsidRDefault="001659D2" w:rsidP="00603E4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</w:p>
    <w:p w:rsidR="00174F11" w:rsidRDefault="00174F11" w:rsidP="00603E4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  <w:proofErr w:type="gramStart"/>
      <w:r w:rsidRPr="00BF5FF2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  <w:lang w:val="en-US"/>
        </w:rPr>
        <w:lastRenderedPageBreak/>
        <w:t>V</w:t>
      </w:r>
      <w:r w:rsidRPr="00BF5FF2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 xml:space="preserve"> раздел.</w:t>
      </w:r>
      <w:proofErr w:type="gramEnd"/>
      <w:r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 xml:space="preserve"> Финансовое обеспечение  функционирования и развития учреждения</w:t>
      </w:r>
      <w:r w:rsidR="00BA7FE6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.</w:t>
      </w:r>
    </w:p>
    <w:p w:rsidR="00174F11" w:rsidRDefault="00174F11" w:rsidP="00603E4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4"/>
          <w:szCs w:val="4"/>
        </w:rPr>
      </w:pPr>
    </w:p>
    <w:p w:rsidR="00393695" w:rsidRDefault="00174F11" w:rsidP="00603E4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дминистративно-хозяйственной деятельности ДОУ оказывают существенное влияние на качество и уровень воспитательно-образовательной работы, а также на обеспечение охраны жизни и здоровья детей. Сегодня роль и значение административно-хозяйственной деятельности в ДОУ значительно возросла, что соответствует лицензионным требованиям к учреждению, образовательным программам, требованиям к развивающей среде, а также ожиданиям и потребностям детей, родителей, воспитателей, специалистов.</w:t>
      </w:r>
    </w:p>
    <w:p w:rsidR="00C94529" w:rsidRDefault="00174F11" w:rsidP="00603E4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ше уч</w:t>
      </w:r>
      <w:r w:rsidR="002559EF">
        <w:rPr>
          <w:rFonts w:ascii="Times New Roman" w:hAnsi="Times New Roman" w:cs="Times New Roman"/>
          <w:sz w:val="24"/>
          <w:szCs w:val="24"/>
        </w:rPr>
        <w:t>реждение является бюджетным.</w:t>
      </w:r>
      <w:r w:rsidR="00C94529">
        <w:rPr>
          <w:rFonts w:ascii="Times New Roman" w:hAnsi="Times New Roman" w:cs="Times New Roman"/>
          <w:sz w:val="24"/>
          <w:szCs w:val="24"/>
        </w:rPr>
        <w:t xml:space="preserve"> На средства, выделенные из бюджета г.о.</w:t>
      </w:r>
      <w:r w:rsidR="003E138D">
        <w:rPr>
          <w:rFonts w:ascii="Times New Roman" w:hAnsi="Times New Roman" w:cs="Times New Roman"/>
          <w:sz w:val="24"/>
          <w:szCs w:val="24"/>
        </w:rPr>
        <w:t xml:space="preserve"> </w:t>
      </w:r>
      <w:r w:rsidR="00C94529">
        <w:rPr>
          <w:rFonts w:ascii="Times New Roman" w:hAnsi="Times New Roman" w:cs="Times New Roman"/>
          <w:sz w:val="24"/>
          <w:szCs w:val="24"/>
        </w:rPr>
        <w:t xml:space="preserve">Самара было </w:t>
      </w:r>
      <w:bookmarkStart w:id="0" w:name="_GoBack"/>
      <w:bookmarkEnd w:id="0"/>
      <w:r w:rsidR="00C94529">
        <w:rPr>
          <w:rFonts w:ascii="Times New Roman" w:hAnsi="Times New Roman" w:cs="Times New Roman"/>
          <w:sz w:val="24"/>
          <w:szCs w:val="24"/>
        </w:rPr>
        <w:t>приобретено</w:t>
      </w:r>
      <w:r w:rsidR="00BA7FE6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="00C94529">
        <w:rPr>
          <w:rFonts w:ascii="Times New Roman" w:hAnsi="Times New Roman" w:cs="Times New Roman"/>
          <w:sz w:val="24"/>
          <w:szCs w:val="24"/>
        </w:rPr>
        <w:t>:</w:t>
      </w:r>
    </w:p>
    <w:p w:rsidR="002F79F1" w:rsidRDefault="002F79F1" w:rsidP="00603E4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посуда;</w:t>
      </w:r>
    </w:p>
    <w:p w:rsidR="002F79F1" w:rsidRDefault="00BA7FE6" w:rsidP="00BA7FE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ельное белье;</w:t>
      </w:r>
    </w:p>
    <w:p w:rsidR="002F79F1" w:rsidRDefault="002F79F1" w:rsidP="00603E4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шки и дидактические пособия;</w:t>
      </w:r>
    </w:p>
    <w:p w:rsidR="001568DF" w:rsidRDefault="001568DF" w:rsidP="00603E4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;</w:t>
      </w:r>
    </w:p>
    <w:p w:rsidR="002F79F1" w:rsidRDefault="002F79F1" w:rsidP="00603E4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цтовары;</w:t>
      </w:r>
    </w:p>
    <w:p w:rsidR="00FB018B" w:rsidRDefault="00BA7FE6" w:rsidP="00BA7FE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ющие средства</w:t>
      </w:r>
      <w:r w:rsidR="00FB018B">
        <w:rPr>
          <w:rFonts w:ascii="Times New Roman" w:hAnsi="Times New Roman" w:cs="Times New Roman"/>
          <w:sz w:val="24"/>
          <w:szCs w:val="24"/>
        </w:rPr>
        <w:t>;</w:t>
      </w:r>
    </w:p>
    <w:p w:rsidR="00174F11" w:rsidRDefault="00FB018B" w:rsidP="00BA7FE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зяйственный инвентарь </w:t>
      </w:r>
      <w:r w:rsidR="00BA7FE6">
        <w:rPr>
          <w:rFonts w:ascii="Times New Roman" w:hAnsi="Times New Roman" w:cs="Times New Roman"/>
          <w:sz w:val="24"/>
          <w:szCs w:val="24"/>
        </w:rPr>
        <w:t xml:space="preserve"> и многое другое.</w:t>
      </w:r>
    </w:p>
    <w:p w:rsidR="007E2450" w:rsidRPr="002F79F1" w:rsidRDefault="007E2450" w:rsidP="00BA7FE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 ремонт туалетной комнаты с заменой водопроводных труб, сантехники в группе №3.</w:t>
      </w:r>
    </w:p>
    <w:p w:rsidR="00B32E90" w:rsidRPr="00AC0F16" w:rsidRDefault="00174F11" w:rsidP="003E13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9D2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улучшения материально-технического обеспечения М</w:t>
      </w:r>
      <w:r w:rsidR="00216EE7">
        <w:rPr>
          <w:rFonts w:ascii="Times New Roman" w:hAnsi="Times New Roman" w:cs="Times New Roman"/>
          <w:sz w:val="24"/>
          <w:szCs w:val="24"/>
        </w:rPr>
        <w:t>Б</w:t>
      </w:r>
      <w:r w:rsidR="007E2450">
        <w:rPr>
          <w:rFonts w:ascii="Times New Roman" w:hAnsi="Times New Roman" w:cs="Times New Roman"/>
          <w:sz w:val="24"/>
          <w:szCs w:val="24"/>
        </w:rPr>
        <w:t>ДОУ з</w:t>
      </w:r>
      <w:r>
        <w:rPr>
          <w:rFonts w:ascii="Times New Roman" w:hAnsi="Times New Roman" w:cs="Times New Roman"/>
          <w:sz w:val="24"/>
          <w:szCs w:val="24"/>
        </w:rPr>
        <w:t>а счет накопленных в течение (отчетного) года средств, сделано следующее:</w:t>
      </w:r>
    </w:p>
    <w:p w:rsidR="00B32E90" w:rsidRDefault="00AC0F16" w:rsidP="00AC0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1755" w:rsidRPr="00AC0F16">
        <w:rPr>
          <w:rFonts w:ascii="Times New Roman" w:hAnsi="Times New Roman" w:cs="Times New Roman"/>
          <w:sz w:val="24"/>
          <w:szCs w:val="24"/>
        </w:rPr>
        <w:t>приве</w:t>
      </w:r>
      <w:r w:rsidR="00B32E90" w:rsidRPr="00AC0F16">
        <w:rPr>
          <w:rFonts w:ascii="Times New Roman" w:hAnsi="Times New Roman" w:cs="Times New Roman"/>
          <w:sz w:val="24"/>
          <w:szCs w:val="24"/>
        </w:rPr>
        <w:t>з</w:t>
      </w:r>
      <w:r w:rsidR="00B91755" w:rsidRPr="00AC0F16">
        <w:rPr>
          <w:rFonts w:ascii="Times New Roman" w:hAnsi="Times New Roman" w:cs="Times New Roman"/>
          <w:sz w:val="24"/>
          <w:szCs w:val="24"/>
        </w:rPr>
        <w:t>ен  речной песок</w:t>
      </w:r>
      <w:r w:rsidR="00B32E90" w:rsidRPr="00AC0F16">
        <w:rPr>
          <w:rFonts w:ascii="Times New Roman" w:hAnsi="Times New Roman" w:cs="Times New Roman"/>
          <w:sz w:val="24"/>
          <w:szCs w:val="24"/>
        </w:rPr>
        <w:t>;</w:t>
      </w:r>
    </w:p>
    <w:p w:rsidR="007E2450" w:rsidRDefault="007E2450" w:rsidP="00AC0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ведена обработка территории от комаров и клещей;</w:t>
      </w:r>
    </w:p>
    <w:p w:rsidR="007E2450" w:rsidRDefault="007E2450" w:rsidP="00AC0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ведены сантехнические работы с заменой труб в группе №11, группе №10, группе №5, </w:t>
      </w:r>
      <w:r w:rsidR="005C7E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руппе №1;</w:t>
      </w:r>
    </w:p>
    <w:p w:rsidR="00EE1C4E" w:rsidRPr="00EE1C4E" w:rsidRDefault="007E2450" w:rsidP="002F7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делан ремонт общественных туалетов на 2 и 3 этажа;</w:t>
      </w:r>
    </w:p>
    <w:p w:rsidR="005F5743" w:rsidRDefault="007E2450" w:rsidP="00C94529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ены 4 межэтажные двери;</w:t>
      </w:r>
    </w:p>
    <w:p w:rsidR="00CC309E" w:rsidRPr="00DA56BB" w:rsidRDefault="00DA56BB" w:rsidP="00DA56BB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о спортивное оборудование;</w:t>
      </w:r>
    </w:p>
    <w:p w:rsidR="00CC309E" w:rsidRDefault="00DA56BB" w:rsidP="00C94529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а </w:t>
      </w:r>
      <w:r w:rsidR="00CC309E">
        <w:rPr>
          <w:rFonts w:ascii="Times New Roman" w:hAnsi="Times New Roman" w:cs="Times New Roman"/>
          <w:sz w:val="24"/>
          <w:szCs w:val="24"/>
        </w:rPr>
        <w:t xml:space="preserve"> мебель детская</w:t>
      </w:r>
      <w:r>
        <w:rPr>
          <w:rFonts w:ascii="Times New Roman" w:hAnsi="Times New Roman" w:cs="Times New Roman"/>
          <w:sz w:val="24"/>
          <w:szCs w:val="24"/>
        </w:rPr>
        <w:t xml:space="preserve"> в группах №1, №3,№2</w:t>
      </w:r>
      <w:r w:rsidR="00CC309E">
        <w:rPr>
          <w:rFonts w:ascii="Times New Roman" w:hAnsi="Times New Roman" w:cs="Times New Roman"/>
          <w:sz w:val="24"/>
          <w:szCs w:val="24"/>
        </w:rPr>
        <w:t>;</w:t>
      </w:r>
    </w:p>
    <w:p w:rsidR="005C7E33" w:rsidRDefault="005C7E33" w:rsidP="00C94529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ы дидактические игры и пособия, методическая литература;</w:t>
      </w:r>
    </w:p>
    <w:p w:rsidR="005F5743" w:rsidRPr="00DA56BB" w:rsidRDefault="00DA56BB" w:rsidP="00DA56BB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ы  моющие средства, канцтовары;</w:t>
      </w:r>
    </w:p>
    <w:p w:rsidR="00393695" w:rsidRDefault="00393695" w:rsidP="00AC0F16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н косметический ремо</w:t>
      </w:r>
      <w:r w:rsidR="002559EF">
        <w:rPr>
          <w:rFonts w:ascii="Times New Roman" w:hAnsi="Times New Roman" w:cs="Times New Roman"/>
          <w:sz w:val="24"/>
          <w:szCs w:val="24"/>
        </w:rPr>
        <w:t>нт во всех помещениях детского са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5743" w:rsidRPr="00393695" w:rsidRDefault="00393695" w:rsidP="00393695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регулярный ремонт кухонного и прачечного оборудования.</w:t>
      </w:r>
    </w:p>
    <w:p w:rsidR="00B91755" w:rsidRPr="00393695" w:rsidRDefault="002559EF" w:rsidP="00255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ак же часть средств расходуется на хозяйственные нужды для бесперебойного функционирования учреждения. </w:t>
      </w:r>
    </w:p>
    <w:p w:rsidR="005F5743" w:rsidRDefault="00393695" w:rsidP="00393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8481D">
        <w:rPr>
          <w:rFonts w:ascii="Times New Roman" w:hAnsi="Times New Roman" w:cs="Times New Roman"/>
          <w:sz w:val="24"/>
          <w:szCs w:val="24"/>
        </w:rPr>
        <w:t>Разработаны планы текущего и капитального ремонта детс</w:t>
      </w:r>
      <w:r w:rsidR="005F5743">
        <w:rPr>
          <w:rFonts w:ascii="Times New Roman" w:hAnsi="Times New Roman" w:cs="Times New Roman"/>
          <w:sz w:val="24"/>
          <w:szCs w:val="24"/>
        </w:rPr>
        <w:t>кого сада, составлена программа</w:t>
      </w:r>
    </w:p>
    <w:p w:rsidR="00174F11" w:rsidRDefault="0058481D" w:rsidP="005F5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осбережения учреждения.</w:t>
      </w:r>
    </w:p>
    <w:p w:rsidR="00174F11" w:rsidRDefault="00174F11" w:rsidP="00CC309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16EE7">
        <w:rPr>
          <w:rFonts w:ascii="Times New Roman" w:hAnsi="Times New Roman" w:cs="Times New Roman"/>
          <w:sz w:val="24"/>
          <w:szCs w:val="24"/>
        </w:rPr>
        <w:t>Б</w:t>
      </w:r>
      <w:r w:rsidR="00CF5029">
        <w:rPr>
          <w:rFonts w:ascii="Times New Roman" w:hAnsi="Times New Roman" w:cs="Times New Roman"/>
          <w:sz w:val="24"/>
          <w:szCs w:val="24"/>
        </w:rPr>
        <w:t xml:space="preserve">ДОУ «Детский сад </w:t>
      </w:r>
      <w:r w:rsidR="00E564D6">
        <w:rPr>
          <w:rFonts w:ascii="Times New Roman" w:hAnsi="Times New Roman" w:cs="Times New Roman"/>
          <w:sz w:val="24"/>
          <w:szCs w:val="24"/>
        </w:rPr>
        <w:t>№ 455</w:t>
      </w:r>
      <w:r w:rsidR="00CF5029">
        <w:rPr>
          <w:rFonts w:ascii="Times New Roman" w:hAnsi="Times New Roman" w:cs="Times New Roman"/>
          <w:sz w:val="24"/>
          <w:szCs w:val="24"/>
        </w:rPr>
        <w:t>» г. о. Самара</w:t>
      </w:r>
      <w:r w:rsidR="00E564D6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5F5743">
        <w:rPr>
          <w:rFonts w:ascii="Times New Roman" w:hAnsi="Times New Roman" w:cs="Times New Roman"/>
          <w:sz w:val="24"/>
          <w:szCs w:val="24"/>
        </w:rPr>
        <w:t>о</w:t>
      </w:r>
      <w:r w:rsidR="00CF5029">
        <w:rPr>
          <w:rFonts w:ascii="Times New Roman" w:hAnsi="Times New Roman" w:cs="Times New Roman"/>
          <w:sz w:val="24"/>
          <w:szCs w:val="24"/>
        </w:rPr>
        <w:t>нирует более 25</w:t>
      </w:r>
      <w:r w:rsidR="00CC309E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F11" w:rsidRDefault="0001522A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74F1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четы об использовании денежных поступлений </w:t>
      </w:r>
      <w:proofErr w:type="gramStart"/>
      <w:r w:rsidR="00174F11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оставляю</w:t>
      </w:r>
      <w:r w:rsidR="00DA56BB">
        <w:rPr>
          <w:rFonts w:ascii="Times New Roman" w:hAnsi="Times New Roman" w:cs="Times New Roman"/>
          <w:color w:val="000000"/>
          <w:spacing w:val="-1"/>
          <w:sz w:val="24"/>
          <w:szCs w:val="24"/>
        </w:rPr>
        <w:t>тся родителям один раз в полугодие на родительских собраниях вывешивается</w:t>
      </w:r>
      <w:proofErr w:type="gramEnd"/>
      <w:r w:rsidR="00DA56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информационных стендах.</w:t>
      </w:r>
    </w:p>
    <w:p w:rsidR="00174F11" w:rsidRPr="00F46B25" w:rsidRDefault="00174F11" w:rsidP="00603E4E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Вывод.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Финансовые потоки, поступающие в адрес дошкольного учреждения, отрегулированы, что обеспечивает его стабильное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ункционирование.</w:t>
      </w:r>
    </w:p>
    <w:p w:rsidR="006D61E3" w:rsidRDefault="006D61E3" w:rsidP="00603E4E">
      <w:pPr>
        <w:shd w:val="clear" w:color="auto" w:fill="FFFFFF"/>
        <w:tabs>
          <w:tab w:val="left" w:pos="288"/>
        </w:tabs>
        <w:spacing w:after="0"/>
        <w:rPr>
          <w:rFonts w:ascii="Times New Roman" w:hAnsi="Times New Roman" w:cs="Times New Roman"/>
          <w:b/>
          <w:bCs/>
          <w:iCs/>
          <w:color w:val="000000"/>
          <w:spacing w:val="-8"/>
          <w:sz w:val="24"/>
          <w:szCs w:val="24"/>
        </w:rPr>
      </w:pPr>
    </w:p>
    <w:p w:rsidR="00174F11" w:rsidRDefault="00174F11" w:rsidP="00603E4E">
      <w:pPr>
        <w:shd w:val="clear" w:color="auto" w:fill="FFFFFF"/>
        <w:tabs>
          <w:tab w:val="left" w:pos="288"/>
        </w:tabs>
        <w:spacing w:after="0"/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Cs/>
          <w:color w:val="000000"/>
          <w:spacing w:val="-8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раздел.</w:t>
      </w:r>
      <w:proofErr w:type="gramEnd"/>
      <w:r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 xml:space="preserve">  Внешние связи и имидж ДОУ.</w:t>
      </w:r>
    </w:p>
    <w:p w:rsidR="00174F11" w:rsidRDefault="00174F11" w:rsidP="00603E4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Внешние связи Центра с другими организациями:</w:t>
      </w:r>
    </w:p>
    <w:p w:rsidR="00BA7A48" w:rsidRPr="00BA7A48" w:rsidRDefault="00BA7A48" w:rsidP="00BA7A48">
      <w:pPr>
        <w:pStyle w:val="a8"/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BA7A48">
        <w:rPr>
          <w:rFonts w:ascii="Times New Roman" w:hAnsi="Times New Roman" w:cs="Times New Roman"/>
          <w:bCs/>
          <w:spacing w:val="-1"/>
          <w:sz w:val="24"/>
          <w:szCs w:val="24"/>
        </w:rPr>
        <w:t>СФ ГБОУ ВПО Московский городской педагогический университет</w:t>
      </w:r>
      <w:r w:rsidR="00AF72C6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BA7A4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</w:p>
    <w:p w:rsidR="00174F11" w:rsidRDefault="00174F11" w:rsidP="00603E4E">
      <w:pPr>
        <w:pStyle w:val="a7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371C">
        <w:rPr>
          <w:rFonts w:ascii="Times New Roman" w:hAnsi="Times New Roman" w:cs="Times New Roman"/>
          <w:sz w:val="24"/>
          <w:szCs w:val="24"/>
        </w:rPr>
        <w:t>МОУ средняя школа  №112</w:t>
      </w:r>
      <w:r w:rsidR="00AF72C6">
        <w:rPr>
          <w:rFonts w:ascii="Times New Roman" w:hAnsi="Times New Roman" w:cs="Times New Roman"/>
          <w:sz w:val="24"/>
          <w:szCs w:val="24"/>
        </w:rPr>
        <w:t>.</w:t>
      </w:r>
    </w:p>
    <w:p w:rsidR="002B59C9" w:rsidRDefault="002B59C9" w:rsidP="00603E4E">
      <w:pPr>
        <w:pStyle w:val="a7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Гимназия №133 г.о. Самара</w:t>
      </w:r>
    </w:p>
    <w:p w:rsidR="002B59C9" w:rsidRPr="00A7371C" w:rsidRDefault="002B59C9" w:rsidP="00603E4E">
      <w:pPr>
        <w:pStyle w:val="a7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Центр «Психологическое здоровье и образование»</w:t>
      </w:r>
    </w:p>
    <w:p w:rsidR="00174F11" w:rsidRPr="00A7371C" w:rsidRDefault="00174F11" w:rsidP="00603E4E">
      <w:pPr>
        <w:pStyle w:val="a7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371C">
        <w:rPr>
          <w:rFonts w:ascii="Times New Roman" w:hAnsi="Times New Roman" w:cs="Times New Roman"/>
          <w:sz w:val="24"/>
          <w:szCs w:val="24"/>
        </w:rPr>
        <w:t>ГД библиотека №5</w:t>
      </w:r>
    </w:p>
    <w:p w:rsidR="00174F11" w:rsidRPr="00A7371C" w:rsidRDefault="00AF72C6" w:rsidP="00603E4E">
      <w:pPr>
        <w:pStyle w:val="a7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174F11" w:rsidRPr="00A7371C">
        <w:rPr>
          <w:rFonts w:ascii="Times New Roman" w:hAnsi="Times New Roman" w:cs="Times New Roman"/>
          <w:sz w:val="24"/>
          <w:szCs w:val="24"/>
        </w:rPr>
        <w:t>етская поликлиника №2</w:t>
      </w:r>
    </w:p>
    <w:p w:rsidR="0001522A" w:rsidRDefault="00174F11" w:rsidP="00603E4E">
      <w:pPr>
        <w:pStyle w:val="a7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371C">
        <w:rPr>
          <w:rFonts w:ascii="Times New Roman" w:hAnsi="Times New Roman" w:cs="Times New Roman"/>
          <w:sz w:val="24"/>
          <w:szCs w:val="24"/>
        </w:rPr>
        <w:t>ЦВР «Крылатый» Кировского района</w:t>
      </w:r>
    </w:p>
    <w:p w:rsidR="007E58FD" w:rsidRDefault="002B59C9" w:rsidP="00CA4625">
      <w:pPr>
        <w:pStyle w:val="a7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школа искусств №16 им. Дунаевского.</w:t>
      </w:r>
      <w:r w:rsidR="0001522A" w:rsidRPr="00CA4625">
        <w:rPr>
          <w:rFonts w:ascii="Times New Roman" w:hAnsi="Times New Roman" w:cs="Times New Roman"/>
          <w:sz w:val="24"/>
          <w:szCs w:val="24"/>
        </w:rPr>
        <w:t xml:space="preserve"> </w:t>
      </w:r>
      <w:r w:rsidR="002559EF" w:rsidRPr="00CA462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3FD8" w:rsidRPr="005A3FD8" w:rsidRDefault="007F5730" w:rsidP="00CA4625">
      <w:pPr>
        <w:pStyle w:val="a7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5730">
        <w:rPr>
          <w:rFonts w:ascii="Times New Roman" w:hAnsi="Times New Roman" w:cs="Times New Roman"/>
          <w:bCs/>
          <w:sz w:val="24"/>
          <w:szCs w:val="24"/>
        </w:rPr>
        <w:t>Самарский</w:t>
      </w:r>
      <w:r w:rsidRPr="007F5730">
        <w:rPr>
          <w:rFonts w:ascii="Times New Roman" w:hAnsi="Times New Roman" w:cs="Times New Roman"/>
          <w:sz w:val="24"/>
          <w:szCs w:val="24"/>
        </w:rPr>
        <w:t xml:space="preserve"> областной </w:t>
      </w:r>
      <w:r w:rsidR="00677153" w:rsidRPr="007F5730">
        <w:rPr>
          <w:rFonts w:ascii="Times New Roman" w:hAnsi="Times New Roman" w:cs="Times New Roman"/>
          <w:bCs/>
          <w:sz w:val="24"/>
          <w:szCs w:val="24"/>
        </w:rPr>
        <w:t>институт</w:t>
      </w:r>
      <w:r w:rsidR="00677153" w:rsidRPr="007F5730">
        <w:rPr>
          <w:rFonts w:ascii="Times New Roman" w:hAnsi="Times New Roman" w:cs="Times New Roman"/>
          <w:sz w:val="24"/>
          <w:szCs w:val="24"/>
        </w:rPr>
        <w:t xml:space="preserve"> </w:t>
      </w:r>
      <w:r w:rsidR="00677153" w:rsidRPr="007F5730">
        <w:rPr>
          <w:rFonts w:ascii="Times New Roman" w:hAnsi="Times New Roman" w:cs="Times New Roman"/>
          <w:bCs/>
          <w:sz w:val="24"/>
          <w:szCs w:val="24"/>
        </w:rPr>
        <w:t>повышения</w:t>
      </w:r>
      <w:r w:rsidR="00677153" w:rsidRPr="007F5730">
        <w:rPr>
          <w:rFonts w:ascii="Times New Roman" w:hAnsi="Times New Roman" w:cs="Times New Roman"/>
          <w:sz w:val="24"/>
          <w:szCs w:val="24"/>
        </w:rPr>
        <w:t xml:space="preserve"> </w:t>
      </w:r>
      <w:r w:rsidR="00677153" w:rsidRPr="007F5730">
        <w:rPr>
          <w:rFonts w:ascii="Times New Roman" w:hAnsi="Times New Roman" w:cs="Times New Roman"/>
          <w:bCs/>
          <w:sz w:val="24"/>
          <w:szCs w:val="24"/>
        </w:rPr>
        <w:t>квалификации</w:t>
      </w:r>
      <w:r w:rsidR="00677153" w:rsidRPr="007F5730">
        <w:rPr>
          <w:rFonts w:ascii="Times New Roman" w:hAnsi="Times New Roman" w:cs="Times New Roman"/>
          <w:sz w:val="24"/>
          <w:szCs w:val="24"/>
        </w:rPr>
        <w:t xml:space="preserve"> и переподготовки </w:t>
      </w:r>
      <w:r w:rsidR="00677153" w:rsidRPr="007F5730">
        <w:rPr>
          <w:rFonts w:ascii="Times New Roman" w:hAnsi="Times New Roman" w:cs="Times New Roman"/>
          <w:bCs/>
          <w:sz w:val="24"/>
          <w:szCs w:val="24"/>
        </w:rPr>
        <w:t>работников</w:t>
      </w:r>
      <w:r w:rsidR="00677153" w:rsidRPr="007F5730">
        <w:rPr>
          <w:rFonts w:ascii="Times New Roman" w:hAnsi="Times New Roman" w:cs="Times New Roman"/>
          <w:sz w:val="24"/>
          <w:szCs w:val="24"/>
        </w:rPr>
        <w:t xml:space="preserve"> </w:t>
      </w:r>
      <w:r w:rsidR="00677153" w:rsidRPr="007F5730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5A3FD8">
        <w:rPr>
          <w:rFonts w:ascii="Times New Roman" w:hAnsi="Times New Roman" w:cs="Times New Roman"/>
          <w:bCs/>
          <w:sz w:val="24"/>
          <w:szCs w:val="24"/>
        </w:rPr>
        <w:t>.</w:t>
      </w:r>
    </w:p>
    <w:p w:rsidR="00DA56BB" w:rsidRDefault="005A3FD8" w:rsidP="00CA4625">
      <w:pPr>
        <w:pStyle w:val="a7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FD8">
        <w:rPr>
          <w:rFonts w:ascii="Times New Roman" w:hAnsi="Times New Roman" w:cs="Times New Roman"/>
          <w:bCs/>
          <w:sz w:val="24"/>
          <w:szCs w:val="24"/>
        </w:rPr>
        <w:t>Центр развития образования городского округа Самара.</w:t>
      </w:r>
      <w:r w:rsidR="00677153" w:rsidRPr="005A3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FD8" w:rsidRDefault="002559EF" w:rsidP="00DA56BB">
      <w:pPr>
        <w:pStyle w:val="a7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3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F11" w:rsidRPr="005A3FD8" w:rsidRDefault="00174F11" w:rsidP="005A3FD8">
      <w:pPr>
        <w:pStyle w:val="a7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3FD8">
        <w:rPr>
          <w:rFonts w:ascii="Times New Roman" w:hAnsi="Times New Roman" w:cs="Times New Roman"/>
          <w:sz w:val="24"/>
          <w:szCs w:val="24"/>
        </w:rPr>
        <w:t xml:space="preserve">Работа по взаимодействию с данными организациями строится на основании договоров </w:t>
      </w:r>
      <w:r w:rsidR="00DA56BB">
        <w:rPr>
          <w:rFonts w:ascii="Times New Roman" w:hAnsi="Times New Roman" w:cs="Times New Roman"/>
          <w:sz w:val="24"/>
          <w:szCs w:val="24"/>
        </w:rPr>
        <w:t xml:space="preserve">о сотрудничестве </w:t>
      </w:r>
      <w:r w:rsidRPr="005A3FD8">
        <w:rPr>
          <w:rFonts w:ascii="Times New Roman" w:hAnsi="Times New Roman" w:cs="Times New Roman"/>
          <w:sz w:val="24"/>
          <w:szCs w:val="24"/>
        </w:rPr>
        <w:t>и по планам</w:t>
      </w:r>
      <w:r w:rsidR="00DA56BB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5A3FD8">
        <w:rPr>
          <w:rFonts w:ascii="Times New Roman" w:hAnsi="Times New Roman" w:cs="Times New Roman"/>
          <w:sz w:val="24"/>
          <w:szCs w:val="24"/>
        </w:rPr>
        <w:t>.</w:t>
      </w:r>
    </w:p>
    <w:p w:rsidR="00A7371C" w:rsidRDefault="00A7371C" w:rsidP="00603E4E">
      <w:pPr>
        <w:pStyle w:val="a7"/>
        <w:spacing w:line="276" w:lineRule="auto"/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</w:pPr>
    </w:p>
    <w:p w:rsidR="00174F11" w:rsidRPr="00A7371C" w:rsidRDefault="00174F11" w:rsidP="00603E4E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371C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  <w:lang w:val="en-US"/>
        </w:rPr>
        <w:t>VII</w:t>
      </w:r>
      <w:r w:rsidR="006C039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A7371C"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раздел.</w:t>
      </w:r>
      <w:proofErr w:type="gramEnd"/>
      <w:r w:rsidRPr="00A7371C"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 xml:space="preserve"> </w:t>
      </w:r>
      <w:r w:rsidR="00174F17" w:rsidRPr="00A7371C"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 xml:space="preserve">   </w:t>
      </w:r>
      <w:r w:rsidRPr="00A7371C"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Выводы о деятельности и перспективы развития ДОУ.</w:t>
      </w:r>
    </w:p>
    <w:p w:rsidR="00A7371C" w:rsidRPr="00A7371C" w:rsidRDefault="00A7371C" w:rsidP="00603E4E">
      <w:pPr>
        <w:shd w:val="clear" w:color="auto" w:fill="FFFFFF"/>
        <w:tabs>
          <w:tab w:val="left" w:pos="288"/>
        </w:tabs>
        <w:spacing w:after="0"/>
        <w:jc w:val="both"/>
        <w:rPr>
          <w:rFonts w:ascii="Times New Roman" w:hAnsi="Times New Roman" w:cs="Times New Roman"/>
          <w:bCs/>
          <w:iCs/>
          <w:color w:val="000000"/>
          <w:spacing w:val="8"/>
          <w:sz w:val="16"/>
          <w:szCs w:val="16"/>
        </w:rPr>
      </w:pPr>
    </w:p>
    <w:p w:rsidR="00F46B25" w:rsidRPr="00A7371C" w:rsidRDefault="00F46B25" w:rsidP="00603E4E">
      <w:pPr>
        <w:shd w:val="clear" w:color="auto" w:fill="FFFFFF"/>
        <w:tabs>
          <w:tab w:val="left" w:pos="288"/>
        </w:tabs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7371C">
        <w:rPr>
          <w:rFonts w:ascii="Times New Roman" w:hAnsi="Times New Roman" w:cs="Times New Roman"/>
          <w:bCs/>
          <w:iCs/>
          <w:color w:val="000000"/>
          <w:spacing w:val="8"/>
          <w:sz w:val="24"/>
          <w:szCs w:val="24"/>
        </w:rPr>
        <w:t>7.1.</w:t>
      </w:r>
      <w:r w:rsidRPr="00A737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ыводы о деятельности учреждения</w:t>
      </w:r>
    </w:p>
    <w:p w:rsidR="00174F11" w:rsidRDefault="00174F11" w:rsidP="00603E4E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right="1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 М</w:t>
      </w:r>
      <w:r w:rsidR="00216EE7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ОУ</w:t>
      </w:r>
      <w:r w:rsidR="00DA56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«Детский сад №455» г.о.Самар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озданы необходимые условия для успешного развития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аждого ребенка, формировани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го личности;</w:t>
      </w:r>
    </w:p>
    <w:p w:rsidR="00174F11" w:rsidRDefault="00174F11" w:rsidP="00603E4E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right="1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ажнейшей составляющей педагогического процесса является личностно-ориентированное взаимодействие педагога с детьми, и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ивидуальный подход к каждому ребенку осуществляется на основе отбора средст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 методов педагогического общения.</w:t>
      </w:r>
    </w:p>
    <w:p w:rsidR="00174F11" w:rsidRDefault="00174F11" w:rsidP="00603E4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4"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работана система организационно-методических условий ре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лизации личностно-ориентированного воспитания и развития детей,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я социальной среды, ориентированной на поддержку инд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видуальности ребенка и развития его творческих способностей;</w:t>
      </w:r>
    </w:p>
    <w:p w:rsidR="00174F11" w:rsidRDefault="00174F11" w:rsidP="00603E4E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right="1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бор индивидуальных средств и методов педагогического об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щения на основе системного анализа возможностей, интересов 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етей;</w:t>
      </w:r>
    </w:p>
    <w:p w:rsidR="00174F11" w:rsidRDefault="00174F11" w:rsidP="00603E4E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right="17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птимальное сочетание разнообразных форм взаимодействи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сех участников педагогического процесса.</w:t>
      </w:r>
    </w:p>
    <w:p w:rsidR="00174F17" w:rsidRDefault="00174F17" w:rsidP="00603E4E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1146" w:right="17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74F11" w:rsidRDefault="00BC1088" w:rsidP="00BC1088">
      <w:pPr>
        <w:shd w:val="clear" w:color="auto" w:fill="FFFFFF"/>
        <w:tabs>
          <w:tab w:val="left" w:pos="547"/>
        </w:tabs>
        <w:spacing w:after="0"/>
        <w:ind w:right="17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="00174F11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кой подход к организации работы обеспечивает стабильное функционирование и развитие М</w:t>
      </w:r>
      <w:r w:rsidR="00216EE7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="00174F11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У. Достаточно высокие результаты в воспитании и образовании де</w:t>
      </w:r>
      <w:r w:rsidR="00174F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й стали возможны благодаря тому, что педагоги выдвигали задачи </w:t>
      </w:r>
      <w:r w:rsidR="00174F1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зностороннего развития детей, а не просто формирование знаний, </w:t>
      </w:r>
      <w:r w:rsidR="00174F11">
        <w:rPr>
          <w:rFonts w:ascii="Times New Roman" w:hAnsi="Times New Roman" w:cs="Times New Roman"/>
          <w:color w:val="000000"/>
          <w:spacing w:val="2"/>
          <w:sz w:val="24"/>
          <w:szCs w:val="24"/>
        </w:rPr>
        <w:t>умений и навыков; используются все виды детской деятельности</w:t>
      </w:r>
      <w:r w:rsidR="00174F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и формы организации детей</w:t>
      </w:r>
      <w:r w:rsidR="00174F1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с опорой на зону ближайшего развития, </w:t>
      </w:r>
      <w:r w:rsidR="00174F11">
        <w:rPr>
          <w:rFonts w:ascii="Times New Roman" w:hAnsi="Times New Roman" w:cs="Times New Roman"/>
          <w:color w:val="000000"/>
          <w:spacing w:val="3"/>
          <w:sz w:val="24"/>
          <w:szCs w:val="24"/>
        </w:rPr>
        <w:t>элементы инновационных методик и технологий.</w:t>
      </w:r>
    </w:p>
    <w:p w:rsidR="00174F11" w:rsidRDefault="00BC1088" w:rsidP="00603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4F11">
        <w:rPr>
          <w:rFonts w:ascii="Times New Roman" w:hAnsi="Times New Roman" w:cs="Times New Roman"/>
          <w:sz w:val="24"/>
          <w:szCs w:val="24"/>
        </w:rPr>
        <w:t>Педагоги М</w:t>
      </w:r>
      <w:r w:rsidR="00216EE7">
        <w:rPr>
          <w:rFonts w:ascii="Times New Roman" w:hAnsi="Times New Roman" w:cs="Times New Roman"/>
          <w:sz w:val="24"/>
          <w:szCs w:val="24"/>
        </w:rPr>
        <w:t>Б</w:t>
      </w:r>
      <w:r w:rsidR="00174F11">
        <w:rPr>
          <w:rFonts w:ascii="Times New Roman" w:hAnsi="Times New Roman" w:cs="Times New Roman"/>
          <w:sz w:val="24"/>
          <w:szCs w:val="24"/>
        </w:rPr>
        <w:t>ДОУ грамотно подходят к вопросу развития  интеллектуальной и психологической готовности детей к школе. Итоги  психологического мониторинга состояния интеллектуального и эмоционально-личностного развития детей подготовительных групп показали, что система работы М</w:t>
      </w:r>
      <w:r w:rsidR="00216EE7">
        <w:rPr>
          <w:rFonts w:ascii="Times New Roman" w:hAnsi="Times New Roman" w:cs="Times New Roman"/>
          <w:sz w:val="24"/>
          <w:szCs w:val="24"/>
        </w:rPr>
        <w:t>Б</w:t>
      </w:r>
      <w:r w:rsidR="00174F11">
        <w:rPr>
          <w:rFonts w:ascii="Times New Roman" w:hAnsi="Times New Roman" w:cs="Times New Roman"/>
          <w:sz w:val="24"/>
          <w:szCs w:val="24"/>
        </w:rPr>
        <w:t xml:space="preserve">ДОУ в целом обеспечивает высокую интеллектуальную, психологическую, мотивационную готовность детей к обучению в школе. </w:t>
      </w:r>
    </w:p>
    <w:p w:rsidR="00174F11" w:rsidRDefault="00174F11" w:rsidP="00603E4E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>Качество воспитания и обучения отмечены родителями, дети которых успешно выдерживают конкурсное поступление в лицеи, гимназии, специализированные  школы. Детский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ад востребован в социуме,   очередность на получение места составляет более </w:t>
      </w:r>
      <w:r w:rsidR="007735F6">
        <w:rPr>
          <w:rFonts w:ascii="Times New Roman" w:hAnsi="Times New Roman" w:cs="Times New Roman"/>
          <w:bCs/>
          <w:iCs/>
          <w:sz w:val="24"/>
          <w:szCs w:val="24"/>
        </w:rPr>
        <w:t>116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человек</w:t>
      </w:r>
      <w:r w:rsidR="007735F6"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74F11" w:rsidRDefault="00BC1088" w:rsidP="00603E4E">
      <w:pPr>
        <w:pStyle w:val="a5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4F11">
        <w:rPr>
          <w:rFonts w:ascii="Times New Roman" w:hAnsi="Times New Roman" w:cs="Times New Roman"/>
          <w:sz w:val="24"/>
          <w:szCs w:val="24"/>
        </w:rPr>
        <w:t xml:space="preserve">Преемственность  и  непрерывность  образовательного  процесса  осуществляется  благодаря  использованию  единой  программы  с  младшего  дошкольного  возраста  до  подготовительной к школе группы. </w:t>
      </w:r>
    </w:p>
    <w:p w:rsidR="00174F11" w:rsidRDefault="00BC1088" w:rsidP="00BC1088">
      <w:pPr>
        <w:pStyle w:val="a5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4F11">
        <w:rPr>
          <w:rFonts w:ascii="Times New Roman" w:hAnsi="Times New Roman" w:cs="Times New Roman"/>
          <w:sz w:val="24"/>
          <w:szCs w:val="24"/>
        </w:rPr>
        <w:t xml:space="preserve">Выпускники групп успешно обучаются в </w:t>
      </w:r>
      <w:r w:rsidR="002559EF">
        <w:rPr>
          <w:rFonts w:ascii="Times New Roman" w:hAnsi="Times New Roman" w:cs="Times New Roman"/>
          <w:sz w:val="24"/>
          <w:szCs w:val="24"/>
        </w:rPr>
        <w:t>образовательных  школах, гимназии №1, №3.</w:t>
      </w:r>
      <w:r w:rsidR="00DA56BB">
        <w:rPr>
          <w:rFonts w:ascii="Times New Roman" w:hAnsi="Times New Roman" w:cs="Times New Roman"/>
          <w:sz w:val="24"/>
          <w:szCs w:val="24"/>
        </w:rPr>
        <w:t xml:space="preserve"> Наши выпускники </w:t>
      </w:r>
      <w:r w:rsidR="00174F11">
        <w:rPr>
          <w:rFonts w:ascii="Times New Roman" w:hAnsi="Times New Roman" w:cs="Times New Roman"/>
          <w:sz w:val="24"/>
          <w:szCs w:val="24"/>
        </w:rPr>
        <w:t xml:space="preserve"> легко усваивают программный материал.</w:t>
      </w:r>
    </w:p>
    <w:p w:rsidR="00174F17" w:rsidRDefault="00BC1088" w:rsidP="00680403">
      <w:pPr>
        <w:pStyle w:val="a3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174F11">
        <w:rPr>
          <w:b w:val="0"/>
          <w:sz w:val="24"/>
          <w:szCs w:val="24"/>
        </w:rPr>
        <w:t>Свою задачу в обеспечении преемственности образовательного процесса педагоги видят в  формировании интеллектуальных, психологических, физических качеств, необходим</w:t>
      </w:r>
      <w:r w:rsidR="00216EE7">
        <w:rPr>
          <w:b w:val="0"/>
          <w:sz w:val="24"/>
          <w:szCs w:val="24"/>
        </w:rPr>
        <w:t xml:space="preserve">ых для </w:t>
      </w:r>
      <w:r w:rsidR="00216EE7">
        <w:rPr>
          <w:b w:val="0"/>
          <w:sz w:val="24"/>
          <w:szCs w:val="24"/>
        </w:rPr>
        <w:lastRenderedPageBreak/>
        <w:t xml:space="preserve">школьного обучения. </w:t>
      </w:r>
      <w:r w:rsidR="00174F11">
        <w:rPr>
          <w:b w:val="0"/>
          <w:sz w:val="24"/>
          <w:szCs w:val="24"/>
        </w:rPr>
        <w:t xml:space="preserve">Все </w:t>
      </w:r>
      <w:r w:rsidR="00216EE7">
        <w:rPr>
          <w:b w:val="0"/>
          <w:sz w:val="24"/>
          <w:szCs w:val="24"/>
        </w:rPr>
        <w:t>содержание учебно-воспитательной работы</w:t>
      </w:r>
      <w:r w:rsidR="00174F11">
        <w:rPr>
          <w:b w:val="0"/>
          <w:sz w:val="24"/>
          <w:szCs w:val="24"/>
        </w:rPr>
        <w:t xml:space="preserve"> ориентировано на всестороннее развитие творческой личности. </w:t>
      </w:r>
    </w:p>
    <w:p w:rsidR="00174F17" w:rsidRDefault="00BC1088" w:rsidP="00BC108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4F11">
        <w:rPr>
          <w:rFonts w:ascii="Times New Roman" w:hAnsi="Times New Roman" w:cs="Times New Roman"/>
          <w:sz w:val="24"/>
          <w:szCs w:val="24"/>
        </w:rPr>
        <w:t xml:space="preserve">Одним из важнейших средств реализации поставленных задач является совместная поисковая творческая деятельность педагогического </w:t>
      </w:r>
      <w:r w:rsidR="00174F11">
        <w:rPr>
          <w:rFonts w:ascii="Times New Roman" w:hAnsi="Times New Roman" w:cs="Times New Roman"/>
          <w:spacing w:val="-2"/>
          <w:sz w:val="24"/>
          <w:szCs w:val="24"/>
        </w:rPr>
        <w:t xml:space="preserve">коллектива </w:t>
      </w:r>
      <w:r w:rsidR="00216E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74F11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216EE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F5029">
        <w:rPr>
          <w:rFonts w:ascii="Times New Roman" w:hAnsi="Times New Roman" w:cs="Times New Roman"/>
          <w:spacing w:val="-2"/>
          <w:sz w:val="24"/>
          <w:szCs w:val="24"/>
        </w:rPr>
        <w:t xml:space="preserve">ДОУ «Детский сад </w:t>
      </w:r>
      <w:r w:rsidR="002559EF">
        <w:rPr>
          <w:rFonts w:ascii="Times New Roman" w:hAnsi="Times New Roman" w:cs="Times New Roman"/>
          <w:spacing w:val="-2"/>
          <w:sz w:val="24"/>
          <w:szCs w:val="24"/>
        </w:rPr>
        <w:t>№455</w:t>
      </w:r>
      <w:r w:rsidR="00CF5029">
        <w:rPr>
          <w:rFonts w:ascii="Times New Roman" w:hAnsi="Times New Roman" w:cs="Times New Roman"/>
          <w:spacing w:val="-2"/>
          <w:sz w:val="24"/>
          <w:szCs w:val="24"/>
        </w:rPr>
        <w:t>» г. о. Самара</w:t>
      </w:r>
      <w:r w:rsidR="002559E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08193D" w:rsidRDefault="004F77DA" w:rsidP="004F7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1541E">
        <w:rPr>
          <w:rFonts w:ascii="Times New Roman" w:hAnsi="Times New Roman" w:cs="Times New Roman"/>
          <w:sz w:val="24"/>
          <w:szCs w:val="24"/>
        </w:rPr>
        <w:t>На основании Приказа Департамента образования 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и г.о.  Самара от 29.12.2015 г. №1583-од «Об организации деятельности проектных площадок по реализации образовательных инициатив в сфере дошкольного образования на базе муниципальных </w:t>
      </w:r>
      <w:r w:rsidRPr="00D1541E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ых учреждений городского округа  Самара, реализующих образовательную программу дошко</w:t>
      </w:r>
      <w:r w:rsidR="00DA56BB">
        <w:rPr>
          <w:rFonts w:ascii="Times New Roman" w:hAnsi="Times New Roman" w:cs="Times New Roman"/>
          <w:sz w:val="24"/>
          <w:szCs w:val="24"/>
        </w:rPr>
        <w:t>льного образования» в нашем учреждении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а </w:t>
      </w:r>
      <w:r w:rsidRPr="00D1541E">
        <w:rPr>
          <w:rFonts w:ascii="Times New Roman" w:hAnsi="Times New Roman" w:cs="Times New Roman"/>
          <w:sz w:val="24"/>
          <w:szCs w:val="24"/>
        </w:rPr>
        <w:t>работа по</w:t>
      </w:r>
      <w:r w:rsidR="00DA56BB">
        <w:rPr>
          <w:rFonts w:ascii="Times New Roman" w:hAnsi="Times New Roman" w:cs="Times New Roman"/>
          <w:sz w:val="24"/>
          <w:szCs w:val="24"/>
        </w:rPr>
        <w:t xml:space="preserve"> проектной площадке на тему «П</w:t>
      </w:r>
      <w:r>
        <w:rPr>
          <w:rFonts w:ascii="Times New Roman" w:hAnsi="Times New Roman" w:cs="Times New Roman"/>
          <w:sz w:val="24"/>
          <w:szCs w:val="24"/>
        </w:rPr>
        <w:t>озитивная социализация дошкольников через формирование положительных отношений к различным видам труда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орчества</w:t>
      </w:r>
      <w:r w:rsidR="00DA56BB">
        <w:rPr>
          <w:rFonts w:ascii="Times New Roman" w:hAnsi="Times New Roman" w:cs="Times New Roman"/>
          <w:sz w:val="24"/>
          <w:szCs w:val="24"/>
        </w:rPr>
        <w:t>».</w:t>
      </w:r>
    </w:p>
    <w:p w:rsidR="004F77DA" w:rsidRDefault="00DA56BB" w:rsidP="004F7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м руководителем (методистом) является Матасова Инна Леонидовна</w:t>
      </w:r>
      <w:r w:rsidR="00081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81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78C">
        <w:rPr>
          <w:rFonts w:ascii="Times New Roman" w:hAnsi="Times New Roman" w:cs="Times New Roman"/>
          <w:sz w:val="24"/>
          <w:szCs w:val="24"/>
        </w:rPr>
        <w:t>к.пс.н</w:t>
      </w:r>
      <w:proofErr w:type="spellEnd"/>
      <w:r w:rsidR="00F8178C">
        <w:rPr>
          <w:rFonts w:ascii="Times New Roman" w:hAnsi="Times New Roman" w:cs="Times New Roman"/>
          <w:sz w:val="24"/>
          <w:szCs w:val="24"/>
        </w:rPr>
        <w:t xml:space="preserve">., доцент кафедры 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й и прикладной психологии СФ ГБОУ ВПО МГПУ. </w:t>
      </w:r>
    </w:p>
    <w:p w:rsidR="00174F17" w:rsidRPr="00174F17" w:rsidRDefault="00174F11" w:rsidP="00603E4E">
      <w:pPr>
        <w:shd w:val="clear" w:color="auto" w:fill="FFFFFF"/>
        <w:tabs>
          <w:tab w:val="left" w:pos="288"/>
        </w:tabs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8193D">
        <w:rPr>
          <w:rFonts w:ascii="Times New Roman" w:hAnsi="Times New Roman" w:cs="Times New Roman"/>
          <w:b/>
          <w:bCs/>
          <w:iCs/>
          <w:color w:val="000000"/>
          <w:spacing w:val="8"/>
          <w:sz w:val="24"/>
          <w:szCs w:val="24"/>
        </w:rPr>
        <w:t>7.2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сновные направления развития учреждения</w:t>
      </w:r>
    </w:p>
    <w:p w:rsidR="00174F17" w:rsidRPr="00174F17" w:rsidRDefault="00174F17" w:rsidP="00603E4E">
      <w:pPr>
        <w:widowControl w:val="0"/>
        <w:numPr>
          <w:ilvl w:val="0"/>
          <w:numId w:val="1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174F17">
        <w:rPr>
          <w:rFonts w:ascii="Times New Roman" w:hAnsi="Times New Roman" w:cs="Times New Roman"/>
          <w:spacing w:val="-12"/>
          <w:sz w:val="24"/>
          <w:szCs w:val="24"/>
        </w:rPr>
        <w:t>Организация образовательног</w:t>
      </w:r>
      <w:r w:rsidR="009F0BE8">
        <w:rPr>
          <w:rFonts w:ascii="Times New Roman" w:hAnsi="Times New Roman" w:cs="Times New Roman"/>
          <w:spacing w:val="-12"/>
          <w:sz w:val="24"/>
          <w:szCs w:val="24"/>
        </w:rPr>
        <w:t>о процесса в соответствии с ФГОС.</w:t>
      </w:r>
    </w:p>
    <w:p w:rsidR="00174F11" w:rsidRPr="00F279FE" w:rsidRDefault="00174F11" w:rsidP="00603E4E">
      <w:pPr>
        <w:widowControl w:val="0"/>
        <w:numPr>
          <w:ilvl w:val="0"/>
          <w:numId w:val="1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F279FE">
        <w:rPr>
          <w:rFonts w:ascii="Times New Roman" w:hAnsi="Times New Roman" w:cs="Times New Roman"/>
          <w:spacing w:val="-1"/>
          <w:sz w:val="24"/>
          <w:szCs w:val="24"/>
        </w:rPr>
        <w:t xml:space="preserve">Развитие механизмов управления качеством образования через систему оценки качества образования и </w:t>
      </w:r>
      <w:r w:rsidR="00F279FE" w:rsidRPr="00F279FE">
        <w:rPr>
          <w:rFonts w:ascii="Times New Roman" w:hAnsi="Times New Roman" w:cs="Times New Roman"/>
          <w:spacing w:val="-1"/>
          <w:sz w:val="24"/>
          <w:szCs w:val="24"/>
        </w:rPr>
        <w:t>изменение в профессиональной деятельно</w:t>
      </w:r>
      <w:r w:rsidR="009F0BE8">
        <w:rPr>
          <w:rFonts w:ascii="Times New Roman" w:hAnsi="Times New Roman" w:cs="Times New Roman"/>
          <w:spacing w:val="-1"/>
          <w:sz w:val="24"/>
          <w:szCs w:val="24"/>
        </w:rPr>
        <w:t>сти воспитателя при введении ФГОС</w:t>
      </w:r>
      <w:r w:rsidR="00F279FE" w:rsidRPr="00F279F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74F11" w:rsidRPr="00174F17" w:rsidRDefault="00174F11" w:rsidP="00603E4E">
      <w:pPr>
        <w:pStyle w:val="a8"/>
        <w:numPr>
          <w:ilvl w:val="0"/>
          <w:numId w:val="17"/>
        </w:numPr>
        <w:shd w:val="clear" w:color="auto" w:fill="FFFFFF"/>
        <w:tabs>
          <w:tab w:val="left" w:pos="216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74F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еспечение условий безопасного и комфортного пребывания детей в дошкольном учреждении. </w:t>
      </w:r>
    </w:p>
    <w:p w:rsidR="00174F11" w:rsidRPr="00174F17" w:rsidRDefault="00174F11" w:rsidP="00603E4E">
      <w:pPr>
        <w:pStyle w:val="a8"/>
        <w:numPr>
          <w:ilvl w:val="0"/>
          <w:numId w:val="17"/>
        </w:numPr>
        <w:shd w:val="clear" w:color="auto" w:fill="FFFFFF"/>
        <w:tabs>
          <w:tab w:val="left" w:pos="216"/>
        </w:tabs>
        <w:spacing w:after="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174F17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ализация проекта реконструкции спортивной</w:t>
      </w:r>
      <w:r w:rsidRPr="00174F17">
        <w:rPr>
          <w:rFonts w:ascii="Times New Roman" w:hAnsi="Times New Roman" w:cs="Times New Roman"/>
          <w:color w:val="000000"/>
          <w:sz w:val="24"/>
          <w:szCs w:val="24"/>
        </w:rPr>
        <w:t xml:space="preserve"> площадки на территории дошкольного учреждения (дополнение нестандартным спортивным оборудованием участки детского сада).</w:t>
      </w:r>
    </w:p>
    <w:p w:rsidR="00174F11" w:rsidRPr="0058481D" w:rsidRDefault="00174F11" w:rsidP="00603E4E">
      <w:pPr>
        <w:pStyle w:val="a8"/>
        <w:numPr>
          <w:ilvl w:val="0"/>
          <w:numId w:val="17"/>
        </w:numPr>
        <w:shd w:val="clear" w:color="auto" w:fill="FFFFFF"/>
        <w:tabs>
          <w:tab w:val="left" w:pos="2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81D">
        <w:rPr>
          <w:rFonts w:ascii="Times New Roman" w:hAnsi="Times New Roman" w:cs="Times New Roman"/>
          <w:sz w:val="24"/>
          <w:szCs w:val="24"/>
        </w:rPr>
        <w:t>Привлечение внебюджетных сре</w:t>
      </w:r>
      <w:proofErr w:type="gramStart"/>
      <w:r w:rsidRPr="0058481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8481D">
        <w:rPr>
          <w:rFonts w:ascii="Times New Roman" w:hAnsi="Times New Roman" w:cs="Times New Roman"/>
          <w:sz w:val="24"/>
          <w:szCs w:val="24"/>
        </w:rPr>
        <w:t>я создания современных условий пребывания детей в учреждении, в том числе:</w:t>
      </w:r>
    </w:p>
    <w:p w:rsidR="00174F11" w:rsidRPr="0058481D" w:rsidRDefault="00174F11" w:rsidP="00603E4E">
      <w:pPr>
        <w:shd w:val="clear" w:color="auto" w:fill="FFFFFF"/>
        <w:tabs>
          <w:tab w:val="left" w:pos="216"/>
        </w:tabs>
        <w:spacing w:after="0"/>
        <w:ind w:left="24" w:firstLine="6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81D">
        <w:rPr>
          <w:rFonts w:ascii="Times New Roman" w:hAnsi="Times New Roman" w:cs="Times New Roman"/>
          <w:bCs/>
          <w:sz w:val="24"/>
          <w:szCs w:val="24"/>
        </w:rPr>
        <w:t>- разработать и внедрить проект ландшафтного дизайна участка детского сада,</w:t>
      </w:r>
    </w:p>
    <w:p w:rsidR="00071195" w:rsidRDefault="00174F11" w:rsidP="004F42DE">
      <w:pPr>
        <w:shd w:val="clear" w:color="auto" w:fill="FFFFFF"/>
        <w:spacing w:after="0"/>
        <w:ind w:firstLine="685"/>
        <w:jc w:val="both"/>
        <w:rPr>
          <w:rFonts w:ascii="Times New Roman" w:hAnsi="Times New Roman" w:cs="Times New Roman"/>
          <w:sz w:val="24"/>
          <w:szCs w:val="24"/>
        </w:rPr>
      </w:pPr>
      <w:r w:rsidRPr="0058481D">
        <w:rPr>
          <w:rFonts w:ascii="Times New Roman" w:hAnsi="Times New Roman" w:cs="Times New Roman"/>
          <w:sz w:val="24"/>
          <w:szCs w:val="24"/>
        </w:rPr>
        <w:t>- реконструировать навесы на игровых площадках на территории детского сада.</w:t>
      </w:r>
    </w:p>
    <w:p w:rsidR="00AF72C6" w:rsidRDefault="00AF72C6" w:rsidP="00AF72C6">
      <w:pPr>
        <w:shd w:val="clear" w:color="auto" w:fill="FFFFFF"/>
        <w:tabs>
          <w:tab w:val="left" w:pos="269"/>
        </w:tabs>
        <w:spacing w:after="0"/>
        <w:ind w:left="86" w:firstLine="623"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</w:p>
    <w:p w:rsidR="00AF72C6" w:rsidRDefault="00AF72C6" w:rsidP="00AF72C6">
      <w:pPr>
        <w:shd w:val="clear" w:color="auto" w:fill="FFFFFF"/>
        <w:tabs>
          <w:tab w:val="left" w:pos="269"/>
        </w:tabs>
        <w:spacing w:after="0"/>
        <w:ind w:left="86" w:firstLine="6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Вывод.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="00B04ABF">
        <w:rPr>
          <w:rFonts w:ascii="Times New Roman" w:hAnsi="Times New Roman" w:cs="Times New Roman"/>
          <w:spacing w:val="-2"/>
          <w:sz w:val="24"/>
          <w:szCs w:val="24"/>
        </w:rPr>
        <w:t xml:space="preserve">МБДОУ «Детский сад №455» г. о. Самар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ейчас находится на этапе устойчивого функционирования и развития,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 педагогический коллектив, избраны основополагающие теории, которые позволили педагогическому коллективу осмыслить концепцию своего развития; в учреждении идет осознанный, отработанный и  постоянно совершенствуемый образовательный процесс.</w:t>
      </w:r>
      <w:proofErr w:type="gramEnd"/>
    </w:p>
    <w:p w:rsidR="00AF72C6" w:rsidRDefault="00AF72C6" w:rsidP="004F42DE">
      <w:pPr>
        <w:shd w:val="clear" w:color="auto" w:fill="FFFFFF"/>
        <w:spacing w:after="0"/>
        <w:ind w:firstLine="685"/>
        <w:jc w:val="both"/>
        <w:rPr>
          <w:rFonts w:ascii="Times New Roman" w:hAnsi="Times New Roman" w:cs="Times New Roman"/>
          <w:sz w:val="24"/>
          <w:szCs w:val="24"/>
        </w:rPr>
      </w:pPr>
    </w:p>
    <w:p w:rsidR="00174F11" w:rsidRDefault="004F42DE" w:rsidP="004F42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72C6">
        <w:rPr>
          <w:rFonts w:ascii="Times New Roman" w:hAnsi="Times New Roman" w:cs="Times New Roman"/>
          <w:sz w:val="24"/>
          <w:szCs w:val="24"/>
        </w:rPr>
        <w:t>Мы стремим</w:t>
      </w:r>
      <w:r w:rsidR="00174F11">
        <w:rPr>
          <w:rFonts w:ascii="Times New Roman" w:hAnsi="Times New Roman" w:cs="Times New Roman"/>
          <w:sz w:val="24"/>
          <w:szCs w:val="24"/>
        </w:rPr>
        <w:t>ся к тому, чтобы каждый ребёнок вырос здоровым и активным, самостоятельным и доброжелательным, инициативным и уверенным в себе, открытым и сопереживающим.</w:t>
      </w:r>
    </w:p>
    <w:p w:rsidR="00174F11" w:rsidRDefault="004F42DE" w:rsidP="004F42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4F11">
        <w:rPr>
          <w:rFonts w:ascii="Times New Roman" w:hAnsi="Times New Roman" w:cs="Times New Roman"/>
          <w:sz w:val="24"/>
          <w:szCs w:val="24"/>
        </w:rPr>
        <w:t>В заключении хочется от</w:t>
      </w:r>
      <w:r w:rsidR="00AF72C6">
        <w:rPr>
          <w:rFonts w:ascii="Times New Roman" w:hAnsi="Times New Roman" w:cs="Times New Roman"/>
          <w:sz w:val="24"/>
          <w:szCs w:val="24"/>
        </w:rPr>
        <w:t>метить, что в нашем учреждении</w:t>
      </w:r>
      <w:r w:rsidR="00174F11">
        <w:rPr>
          <w:rFonts w:ascii="Times New Roman" w:hAnsi="Times New Roman" w:cs="Times New Roman"/>
          <w:sz w:val="24"/>
          <w:szCs w:val="24"/>
        </w:rPr>
        <w:t xml:space="preserve"> работоспособный, творческий коллектив, и моя задача как руководителя – сохранить его, заинтересовать сотрудников работать именно здесь, родителей – приводить своих детей именно к нам.</w:t>
      </w:r>
    </w:p>
    <w:p w:rsidR="00174F11" w:rsidRDefault="00174F11" w:rsidP="00603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F11" w:rsidRDefault="00174F11" w:rsidP="00603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ABF" w:rsidRDefault="00174F11" w:rsidP="00B04A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 уважением  </w:t>
      </w:r>
    </w:p>
    <w:p w:rsidR="00174F11" w:rsidRDefault="00174F11" w:rsidP="00B04ABF">
      <w:pPr>
        <w:spacing w:after="0"/>
      </w:pPr>
      <w:r w:rsidRPr="00B04ABF">
        <w:rPr>
          <w:rFonts w:ascii="Times New Roman" w:hAnsi="Times New Roman" w:cs="Times New Roman"/>
          <w:b/>
          <w:sz w:val="24"/>
          <w:szCs w:val="24"/>
        </w:rPr>
        <w:t xml:space="preserve">заведующий  </w:t>
      </w:r>
      <w:r w:rsidR="00B04ABF" w:rsidRPr="00B04ABF">
        <w:rPr>
          <w:rFonts w:ascii="Times New Roman" w:hAnsi="Times New Roman" w:cs="Times New Roman"/>
          <w:b/>
          <w:spacing w:val="-2"/>
          <w:sz w:val="24"/>
          <w:szCs w:val="24"/>
        </w:rPr>
        <w:t>МБДОУ «Детский сад №455» г. о. Самара</w:t>
      </w:r>
      <w:r w:rsidR="00B04ABF"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– Липатова Людмила Борисовна.</w:t>
      </w:r>
    </w:p>
    <w:sectPr w:rsidR="00174F11" w:rsidSect="0058481D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BA63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5765D5"/>
    <w:multiLevelType w:val="hybridMultilevel"/>
    <w:tmpl w:val="D4821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83FE1"/>
    <w:multiLevelType w:val="hybridMultilevel"/>
    <w:tmpl w:val="D114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0A"/>
    <w:multiLevelType w:val="hybridMultilevel"/>
    <w:tmpl w:val="E39E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93BFB"/>
    <w:multiLevelType w:val="hybridMultilevel"/>
    <w:tmpl w:val="B8A06D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5140F3"/>
    <w:multiLevelType w:val="hybridMultilevel"/>
    <w:tmpl w:val="B36CE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D2CFE"/>
    <w:multiLevelType w:val="hybridMultilevel"/>
    <w:tmpl w:val="B528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F4DF1"/>
    <w:multiLevelType w:val="hybridMultilevel"/>
    <w:tmpl w:val="16FA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54126"/>
    <w:multiLevelType w:val="hybridMultilevel"/>
    <w:tmpl w:val="26505418"/>
    <w:lvl w:ilvl="0" w:tplc="35B8441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F84B3A"/>
    <w:multiLevelType w:val="hybridMultilevel"/>
    <w:tmpl w:val="64BE6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22E08"/>
    <w:multiLevelType w:val="hybridMultilevel"/>
    <w:tmpl w:val="4676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E351B"/>
    <w:multiLevelType w:val="hybridMultilevel"/>
    <w:tmpl w:val="0E24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34DB1"/>
    <w:multiLevelType w:val="hybridMultilevel"/>
    <w:tmpl w:val="E88615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A1D5B"/>
    <w:multiLevelType w:val="hybridMultilevel"/>
    <w:tmpl w:val="AEDEF1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BE34BB"/>
    <w:multiLevelType w:val="hybridMultilevel"/>
    <w:tmpl w:val="3F9C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D3481"/>
    <w:multiLevelType w:val="hybridMultilevel"/>
    <w:tmpl w:val="08B68548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>
    <w:nsid w:val="31DA3FA8"/>
    <w:multiLevelType w:val="hybridMultilevel"/>
    <w:tmpl w:val="BAFE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B6F5E"/>
    <w:multiLevelType w:val="hybridMultilevel"/>
    <w:tmpl w:val="61C6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C7D2B"/>
    <w:multiLevelType w:val="singleLevel"/>
    <w:tmpl w:val="4D72649A"/>
    <w:lvl w:ilvl="0">
      <w:start w:val="1"/>
      <w:numFmt w:val="decimal"/>
      <w:lvlText w:val="%1."/>
      <w:legacy w:legacy="1" w:legacySpace="0" w:legacyIndent="1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AF036EB"/>
    <w:multiLevelType w:val="hybridMultilevel"/>
    <w:tmpl w:val="A1723A9E"/>
    <w:lvl w:ilvl="0" w:tplc="E12CD90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0202F"/>
    <w:multiLevelType w:val="hybridMultilevel"/>
    <w:tmpl w:val="A390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C4CE2"/>
    <w:multiLevelType w:val="hybridMultilevel"/>
    <w:tmpl w:val="5A7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E308B"/>
    <w:multiLevelType w:val="hybridMultilevel"/>
    <w:tmpl w:val="18F6D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D057F"/>
    <w:multiLevelType w:val="hybridMultilevel"/>
    <w:tmpl w:val="F25C6048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4">
    <w:nsid w:val="4E1F4D55"/>
    <w:multiLevelType w:val="hybridMultilevel"/>
    <w:tmpl w:val="5BE00F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2D620E"/>
    <w:multiLevelType w:val="hybridMultilevel"/>
    <w:tmpl w:val="0A28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E3A80"/>
    <w:multiLevelType w:val="hybridMultilevel"/>
    <w:tmpl w:val="E7FC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E4DB0"/>
    <w:multiLevelType w:val="hybridMultilevel"/>
    <w:tmpl w:val="5B181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82EE6"/>
    <w:multiLevelType w:val="hybridMultilevel"/>
    <w:tmpl w:val="F8EAB058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9">
    <w:nsid w:val="5C754028"/>
    <w:multiLevelType w:val="hybridMultilevel"/>
    <w:tmpl w:val="22C090D6"/>
    <w:lvl w:ilvl="0" w:tplc="0419000F">
      <w:start w:val="1"/>
      <w:numFmt w:val="decimal"/>
      <w:lvlText w:val="%1."/>
      <w:lvlJc w:val="left"/>
      <w:pPr>
        <w:ind w:left="1405" w:hanging="360"/>
      </w:pPr>
    </w:lvl>
    <w:lvl w:ilvl="1" w:tplc="04190019" w:tentative="1">
      <w:start w:val="1"/>
      <w:numFmt w:val="lowerLetter"/>
      <w:lvlText w:val="%2."/>
      <w:lvlJc w:val="left"/>
      <w:pPr>
        <w:ind w:left="2125" w:hanging="360"/>
      </w:pPr>
    </w:lvl>
    <w:lvl w:ilvl="2" w:tplc="0419001B" w:tentative="1">
      <w:start w:val="1"/>
      <w:numFmt w:val="lowerRoman"/>
      <w:lvlText w:val="%3."/>
      <w:lvlJc w:val="right"/>
      <w:pPr>
        <w:ind w:left="2845" w:hanging="180"/>
      </w:pPr>
    </w:lvl>
    <w:lvl w:ilvl="3" w:tplc="0419000F" w:tentative="1">
      <w:start w:val="1"/>
      <w:numFmt w:val="decimal"/>
      <w:lvlText w:val="%4."/>
      <w:lvlJc w:val="left"/>
      <w:pPr>
        <w:ind w:left="3565" w:hanging="360"/>
      </w:pPr>
    </w:lvl>
    <w:lvl w:ilvl="4" w:tplc="04190019" w:tentative="1">
      <w:start w:val="1"/>
      <w:numFmt w:val="lowerLetter"/>
      <w:lvlText w:val="%5."/>
      <w:lvlJc w:val="left"/>
      <w:pPr>
        <w:ind w:left="4285" w:hanging="360"/>
      </w:pPr>
    </w:lvl>
    <w:lvl w:ilvl="5" w:tplc="0419001B" w:tentative="1">
      <w:start w:val="1"/>
      <w:numFmt w:val="lowerRoman"/>
      <w:lvlText w:val="%6."/>
      <w:lvlJc w:val="right"/>
      <w:pPr>
        <w:ind w:left="5005" w:hanging="180"/>
      </w:pPr>
    </w:lvl>
    <w:lvl w:ilvl="6" w:tplc="0419000F" w:tentative="1">
      <w:start w:val="1"/>
      <w:numFmt w:val="decimal"/>
      <w:lvlText w:val="%7."/>
      <w:lvlJc w:val="left"/>
      <w:pPr>
        <w:ind w:left="5725" w:hanging="360"/>
      </w:pPr>
    </w:lvl>
    <w:lvl w:ilvl="7" w:tplc="04190019" w:tentative="1">
      <w:start w:val="1"/>
      <w:numFmt w:val="lowerLetter"/>
      <w:lvlText w:val="%8."/>
      <w:lvlJc w:val="left"/>
      <w:pPr>
        <w:ind w:left="6445" w:hanging="360"/>
      </w:pPr>
    </w:lvl>
    <w:lvl w:ilvl="8" w:tplc="041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0">
    <w:nsid w:val="60B13ACB"/>
    <w:multiLevelType w:val="hybridMultilevel"/>
    <w:tmpl w:val="A2C62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731F7"/>
    <w:multiLevelType w:val="singleLevel"/>
    <w:tmpl w:val="55203B62"/>
    <w:lvl w:ilvl="0">
      <w:start w:val="1"/>
      <w:numFmt w:val="decimal"/>
      <w:lvlText w:val="%1)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64F2CB7"/>
    <w:multiLevelType w:val="hybridMultilevel"/>
    <w:tmpl w:val="0F14DE8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>
    <w:nsid w:val="66C440FA"/>
    <w:multiLevelType w:val="hybridMultilevel"/>
    <w:tmpl w:val="02E4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6747A"/>
    <w:multiLevelType w:val="singleLevel"/>
    <w:tmpl w:val="AF8AB150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0802C1D"/>
    <w:multiLevelType w:val="hybridMultilevel"/>
    <w:tmpl w:val="224A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75045"/>
    <w:multiLevelType w:val="hybridMultilevel"/>
    <w:tmpl w:val="582A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45508"/>
    <w:multiLevelType w:val="hybridMultilevel"/>
    <w:tmpl w:val="A250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B413CE"/>
    <w:multiLevelType w:val="hybridMultilevel"/>
    <w:tmpl w:val="FE20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064E9"/>
    <w:multiLevelType w:val="hybridMultilevel"/>
    <w:tmpl w:val="1420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18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sz w:val="20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sz w:val="20"/>
        </w:rPr>
      </w:lvl>
    </w:lvlOverride>
  </w:num>
  <w:num w:numId="12">
    <w:abstractNumId w:val="24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</w:num>
  <w:num w:numId="15">
    <w:abstractNumId w:val="1"/>
  </w:num>
  <w:num w:numId="16">
    <w:abstractNumId w:val="5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32"/>
  </w:num>
  <w:num w:numId="22">
    <w:abstractNumId w:val="8"/>
  </w:num>
  <w:num w:numId="23">
    <w:abstractNumId w:val="19"/>
  </w:num>
  <w:num w:numId="24">
    <w:abstractNumId w:val="16"/>
  </w:num>
  <w:num w:numId="25">
    <w:abstractNumId w:val="35"/>
  </w:num>
  <w:num w:numId="26">
    <w:abstractNumId w:val="3"/>
  </w:num>
  <w:num w:numId="27">
    <w:abstractNumId w:val="36"/>
  </w:num>
  <w:num w:numId="28">
    <w:abstractNumId w:val="23"/>
  </w:num>
  <w:num w:numId="29">
    <w:abstractNumId w:val="14"/>
  </w:num>
  <w:num w:numId="30">
    <w:abstractNumId w:val="11"/>
  </w:num>
  <w:num w:numId="31">
    <w:abstractNumId w:val="2"/>
  </w:num>
  <w:num w:numId="32">
    <w:abstractNumId w:val="33"/>
  </w:num>
  <w:num w:numId="33">
    <w:abstractNumId w:val="27"/>
  </w:num>
  <w:num w:numId="34">
    <w:abstractNumId w:val="6"/>
  </w:num>
  <w:num w:numId="35">
    <w:abstractNumId w:val="9"/>
  </w:num>
  <w:num w:numId="36">
    <w:abstractNumId w:val="17"/>
  </w:num>
  <w:num w:numId="37">
    <w:abstractNumId w:val="10"/>
  </w:num>
  <w:num w:numId="38">
    <w:abstractNumId w:val="22"/>
  </w:num>
  <w:num w:numId="39">
    <w:abstractNumId w:val="25"/>
  </w:num>
  <w:num w:numId="40">
    <w:abstractNumId w:val="15"/>
  </w:num>
  <w:num w:numId="41">
    <w:abstractNumId w:val="26"/>
  </w:num>
  <w:num w:numId="42">
    <w:abstractNumId w:val="4"/>
  </w:num>
  <w:num w:numId="43">
    <w:abstractNumId w:val="7"/>
  </w:num>
  <w:num w:numId="44">
    <w:abstractNumId w:val="30"/>
  </w:num>
  <w:num w:numId="45">
    <w:abstractNumId w:val="39"/>
  </w:num>
  <w:num w:numId="46">
    <w:abstractNumId w:val="38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4F11"/>
    <w:rsid w:val="0001040E"/>
    <w:rsid w:val="000121F5"/>
    <w:rsid w:val="00012E78"/>
    <w:rsid w:val="0001522A"/>
    <w:rsid w:val="00022DA1"/>
    <w:rsid w:val="00031B2F"/>
    <w:rsid w:val="00042A81"/>
    <w:rsid w:val="00043EC2"/>
    <w:rsid w:val="00050F60"/>
    <w:rsid w:val="00051103"/>
    <w:rsid w:val="00054ABC"/>
    <w:rsid w:val="00054B73"/>
    <w:rsid w:val="00071195"/>
    <w:rsid w:val="00077BD3"/>
    <w:rsid w:val="0008193D"/>
    <w:rsid w:val="00082347"/>
    <w:rsid w:val="00090E8E"/>
    <w:rsid w:val="000928E0"/>
    <w:rsid w:val="00096A01"/>
    <w:rsid w:val="0009702C"/>
    <w:rsid w:val="000B3443"/>
    <w:rsid w:val="000C006E"/>
    <w:rsid w:val="000C04E8"/>
    <w:rsid w:val="000C77F4"/>
    <w:rsid w:val="000D6392"/>
    <w:rsid w:val="000D75EC"/>
    <w:rsid w:val="00110C4F"/>
    <w:rsid w:val="00113894"/>
    <w:rsid w:val="00113DC7"/>
    <w:rsid w:val="00121B06"/>
    <w:rsid w:val="00137CF6"/>
    <w:rsid w:val="001415C0"/>
    <w:rsid w:val="001416B0"/>
    <w:rsid w:val="00147E49"/>
    <w:rsid w:val="00152892"/>
    <w:rsid w:val="001568DF"/>
    <w:rsid w:val="00160758"/>
    <w:rsid w:val="00161A47"/>
    <w:rsid w:val="001659D2"/>
    <w:rsid w:val="00165B90"/>
    <w:rsid w:val="0016605A"/>
    <w:rsid w:val="00171F9D"/>
    <w:rsid w:val="00172DE8"/>
    <w:rsid w:val="00174F11"/>
    <w:rsid w:val="00174F17"/>
    <w:rsid w:val="00186F0C"/>
    <w:rsid w:val="00190DC7"/>
    <w:rsid w:val="00192630"/>
    <w:rsid w:val="00193335"/>
    <w:rsid w:val="001942EC"/>
    <w:rsid w:val="001A3870"/>
    <w:rsid w:val="001A39AC"/>
    <w:rsid w:val="001A3B75"/>
    <w:rsid w:val="001B731B"/>
    <w:rsid w:val="001C2184"/>
    <w:rsid w:val="001C3A10"/>
    <w:rsid w:val="001C4A3A"/>
    <w:rsid w:val="001E03B1"/>
    <w:rsid w:val="001E2BDD"/>
    <w:rsid w:val="001E346E"/>
    <w:rsid w:val="001E7A26"/>
    <w:rsid w:val="001F088F"/>
    <w:rsid w:val="001F7A5D"/>
    <w:rsid w:val="002027DF"/>
    <w:rsid w:val="0020494E"/>
    <w:rsid w:val="00212CC0"/>
    <w:rsid w:val="00214585"/>
    <w:rsid w:val="00216EE7"/>
    <w:rsid w:val="00217E42"/>
    <w:rsid w:val="002351FC"/>
    <w:rsid w:val="00240C91"/>
    <w:rsid w:val="00250911"/>
    <w:rsid w:val="002513B1"/>
    <w:rsid w:val="0025464E"/>
    <w:rsid w:val="002559EF"/>
    <w:rsid w:val="00255BE8"/>
    <w:rsid w:val="002567FB"/>
    <w:rsid w:val="00257057"/>
    <w:rsid w:val="00264EC2"/>
    <w:rsid w:val="00271BC7"/>
    <w:rsid w:val="002728A7"/>
    <w:rsid w:val="00274D1C"/>
    <w:rsid w:val="00275DAF"/>
    <w:rsid w:val="00284908"/>
    <w:rsid w:val="00290E1B"/>
    <w:rsid w:val="00294DB6"/>
    <w:rsid w:val="002955FD"/>
    <w:rsid w:val="002A018E"/>
    <w:rsid w:val="002A13D4"/>
    <w:rsid w:val="002A1F78"/>
    <w:rsid w:val="002A554A"/>
    <w:rsid w:val="002B59C9"/>
    <w:rsid w:val="002C3425"/>
    <w:rsid w:val="002C47C0"/>
    <w:rsid w:val="002C6E35"/>
    <w:rsid w:val="002D0CCA"/>
    <w:rsid w:val="002D1C6C"/>
    <w:rsid w:val="002D5073"/>
    <w:rsid w:val="002E5A1F"/>
    <w:rsid w:val="002F2FE6"/>
    <w:rsid w:val="002F79F1"/>
    <w:rsid w:val="003101F5"/>
    <w:rsid w:val="00322F37"/>
    <w:rsid w:val="003247DC"/>
    <w:rsid w:val="0032520D"/>
    <w:rsid w:val="00330AB0"/>
    <w:rsid w:val="00330C9B"/>
    <w:rsid w:val="00331E32"/>
    <w:rsid w:val="00333E2D"/>
    <w:rsid w:val="00340D83"/>
    <w:rsid w:val="0036191F"/>
    <w:rsid w:val="00364BA1"/>
    <w:rsid w:val="0037305F"/>
    <w:rsid w:val="003863F5"/>
    <w:rsid w:val="00393695"/>
    <w:rsid w:val="00396BF6"/>
    <w:rsid w:val="00396FB9"/>
    <w:rsid w:val="00397704"/>
    <w:rsid w:val="003A55D3"/>
    <w:rsid w:val="003A6C74"/>
    <w:rsid w:val="003A7162"/>
    <w:rsid w:val="003D343D"/>
    <w:rsid w:val="003D5B9F"/>
    <w:rsid w:val="003E138D"/>
    <w:rsid w:val="003E184E"/>
    <w:rsid w:val="003E66F1"/>
    <w:rsid w:val="003E6FD7"/>
    <w:rsid w:val="003F044A"/>
    <w:rsid w:val="00410330"/>
    <w:rsid w:val="0043172B"/>
    <w:rsid w:val="00431CEF"/>
    <w:rsid w:val="004351F0"/>
    <w:rsid w:val="004432B8"/>
    <w:rsid w:val="004450C5"/>
    <w:rsid w:val="00451BF8"/>
    <w:rsid w:val="00452D0C"/>
    <w:rsid w:val="00453972"/>
    <w:rsid w:val="00476DFB"/>
    <w:rsid w:val="00481611"/>
    <w:rsid w:val="00482261"/>
    <w:rsid w:val="004A3486"/>
    <w:rsid w:val="004B7481"/>
    <w:rsid w:val="004D02F4"/>
    <w:rsid w:val="004D4F42"/>
    <w:rsid w:val="004D74A8"/>
    <w:rsid w:val="004E5F0F"/>
    <w:rsid w:val="004E7CA1"/>
    <w:rsid w:val="004F2D47"/>
    <w:rsid w:val="004F3AEA"/>
    <w:rsid w:val="004F42DE"/>
    <w:rsid w:val="004F4A5F"/>
    <w:rsid w:val="004F77DA"/>
    <w:rsid w:val="004F7B15"/>
    <w:rsid w:val="005130F2"/>
    <w:rsid w:val="00516646"/>
    <w:rsid w:val="00517B85"/>
    <w:rsid w:val="00521D25"/>
    <w:rsid w:val="00527C5D"/>
    <w:rsid w:val="00535DAF"/>
    <w:rsid w:val="00536730"/>
    <w:rsid w:val="00554D0B"/>
    <w:rsid w:val="00570BB2"/>
    <w:rsid w:val="00577814"/>
    <w:rsid w:val="0058481D"/>
    <w:rsid w:val="005855FB"/>
    <w:rsid w:val="005A0D6B"/>
    <w:rsid w:val="005A170A"/>
    <w:rsid w:val="005A1F2E"/>
    <w:rsid w:val="005A3FD8"/>
    <w:rsid w:val="005B0751"/>
    <w:rsid w:val="005B6A4E"/>
    <w:rsid w:val="005B7AE5"/>
    <w:rsid w:val="005C08ED"/>
    <w:rsid w:val="005C3B88"/>
    <w:rsid w:val="005C4179"/>
    <w:rsid w:val="005C41A3"/>
    <w:rsid w:val="005C7E33"/>
    <w:rsid w:val="005D3882"/>
    <w:rsid w:val="005E4306"/>
    <w:rsid w:val="005E7722"/>
    <w:rsid w:val="005F47D3"/>
    <w:rsid w:val="005F5743"/>
    <w:rsid w:val="0060147A"/>
    <w:rsid w:val="00603093"/>
    <w:rsid w:val="00603E4E"/>
    <w:rsid w:val="00605845"/>
    <w:rsid w:val="006060A2"/>
    <w:rsid w:val="0061193B"/>
    <w:rsid w:val="0062061F"/>
    <w:rsid w:val="006238A1"/>
    <w:rsid w:val="00623EEE"/>
    <w:rsid w:val="006251E4"/>
    <w:rsid w:val="00625238"/>
    <w:rsid w:val="006267A9"/>
    <w:rsid w:val="00651177"/>
    <w:rsid w:val="00654BEE"/>
    <w:rsid w:val="00662E10"/>
    <w:rsid w:val="00664C23"/>
    <w:rsid w:val="0066657A"/>
    <w:rsid w:val="0067006D"/>
    <w:rsid w:val="00672643"/>
    <w:rsid w:val="00673F61"/>
    <w:rsid w:val="00676201"/>
    <w:rsid w:val="00677153"/>
    <w:rsid w:val="00680403"/>
    <w:rsid w:val="006B095C"/>
    <w:rsid w:val="006C0397"/>
    <w:rsid w:val="006C163C"/>
    <w:rsid w:val="006C28BD"/>
    <w:rsid w:val="006C7BB0"/>
    <w:rsid w:val="006D1A49"/>
    <w:rsid w:val="006D1A90"/>
    <w:rsid w:val="006D3D8D"/>
    <w:rsid w:val="006D47E7"/>
    <w:rsid w:val="006D61B4"/>
    <w:rsid w:val="006D61E3"/>
    <w:rsid w:val="006D75A4"/>
    <w:rsid w:val="006E78C0"/>
    <w:rsid w:val="006E7DA9"/>
    <w:rsid w:val="006F1E58"/>
    <w:rsid w:val="006F2716"/>
    <w:rsid w:val="007001C9"/>
    <w:rsid w:val="00711C16"/>
    <w:rsid w:val="007146FC"/>
    <w:rsid w:val="007153D6"/>
    <w:rsid w:val="00717372"/>
    <w:rsid w:val="00723EBF"/>
    <w:rsid w:val="00725EB0"/>
    <w:rsid w:val="00727C2C"/>
    <w:rsid w:val="007346EF"/>
    <w:rsid w:val="007402C1"/>
    <w:rsid w:val="0074216B"/>
    <w:rsid w:val="00742884"/>
    <w:rsid w:val="00747A6E"/>
    <w:rsid w:val="00766E5D"/>
    <w:rsid w:val="007735F6"/>
    <w:rsid w:val="00777E45"/>
    <w:rsid w:val="00791D69"/>
    <w:rsid w:val="007934F6"/>
    <w:rsid w:val="007963E4"/>
    <w:rsid w:val="007A7B45"/>
    <w:rsid w:val="007B0116"/>
    <w:rsid w:val="007B0816"/>
    <w:rsid w:val="007B2A85"/>
    <w:rsid w:val="007B54A6"/>
    <w:rsid w:val="007B56F1"/>
    <w:rsid w:val="007B63F0"/>
    <w:rsid w:val="007B64C0"/>
    <w:rsid w:val="007C3711"/>
    <w:rsid w:val="007D384B"/>
    <w:rsid w:val="007D5608"/>
    <w:rsid w:val="007E226D"/>
    <w:rsid w:val="007E2294"/>
    <w:rsid w:val="007E2450"/>
    <w:rsid w:val="007E4CF4"/>
    <w:rsid w:val="007E58FD"/>
    <w:rsid w:val="007F5730"/>
    <w:rsid w:val="007F7707"/>
    <w:rsid w:val="00816958"/>
    <w:rsid w:val="0082069E"/>
    <w:rsid w:val="0082114B"/>
    <w:rsid w:val="008214C5"/>
    <w:rsid w:val="008218A8"/>
    <w:rsid w:val="008564A5"/>
    <w:rsid w:val="00860339"/>
    <w:rsid w:val="00861576"/>
    <w:rsid w:val="008724B0"/>
    <w:rsid w:val="008819E4"/>
    <w:rsid w:val="00881AEA"/>
    <w:rsid w:val="0089209B"/>
    <w:rsid w:val="00894A8D"/>
    <w:rsid w:val="00897548"/>
    <w:rsid w:val="008A3D78"/>
    <w:rsid w:val="008C1635"/>
    <w:rsid w:val="008D0422"/>
    <w:rsid w:val="008D09D0"/>
    <w:rsid w:val="008D48EF"/>
    <w:rsid w:val="008D6021"/>
    <w:rsid w:val="008D6936"/>
    <w:rsid w:val="008D7FFD"/>
    <w:rsid w:val="008E2B05"/>
    <w:rsid w:val="008E698D"/>
    <w:rsid w:val="008F282B"/>
    <w:rsid w:val="008F3D89"/>
    <w:rsid w:val="008F762C"/>
    <w:rsid w:val="00907744"/>
    <w:rsid w:val="00914A6E"/>
    <w:rsid w:val="0091532A"/>
    <w:rsid w:val="00924404"/>
    <w:rsid w:val="00926FCC"/>
    <w:rsid w:val="00934641"/>
    <w:rsid w:val="00936B82"/>
    <w:rsid w:val="0094241D"/>
    <w:rsid w:val="00944315"/>
    <w:rsid w:val="00947F1A"/>
    <w:rsid w:val="00957BA6"/>
    <w:rsid w:val="00965061"/>
    <w:rsid w:val="009670E2"/>
    <w:rsid w:val="0098065F"/>
    <w:rsid w:val="0098179E"/>
    <w:rsid w:val="00994081"/>
    <w:rsid w:val="009943DE"/>
    <w:rsid w:val="009A0C28"/>
    <w:rsid w:val="009A20B5"/>
    <w:rsid w:val="009A50DB"/>
    <w:rsid w:val="009A553C"/>
    <w:rsid w:val="009B0AD2"/>
    <w:rsid w:val="009B4FA9"/>
    <w:rsid w:val="009C2A37"/>
    <w:rsid w:val="009C52A6"/>
    <w:rsid w:val="009D023D"/>
    <w:rsid w:val="009D11D4"/>
    <w:rsid w:val="009D2C5C"/>
    <w:rsid w:val="009D44E8"/>
    <w:rsid w:val="009E0330"/>
    <w:rsid w:val="009E5A4D"/>
    <w:rsid w:val="009F0BE8"/>
    <w:rsid w:val="00A03CE3"/>
    <w:rsid w:val="00A0751B"/>
    <w:rsid w:val="00A1160F"/>
    <w:rsid w:val="00A22EF7"/>
    <w:rsid w:val="00A2316C"/>
    <w:rsid w:val="00A32451"/>
    <w:rsid w:val="00A339B6"/>
    <w:rsid w:val="00A4019D"/>
    <w:rsid w:val="00A465E9"/>
    <w:rsid w:val="00A51C31"/>
    <w:rsid w:val="00A51E0B"/>
    <w:rsid w:val="00A52D58"/>
    <w:rsid w:val="00A549EE"/>
    <w:rsid w:val="00A569A2"/>
    <w:rsid w:val="00A6442B"/>
    <w:rsid w:val="00A65AEC"/>
    <w:rsid w:val="00A7371C"/>
    <w:rsid w:val="00A75A95"/>
    <w:rsid w:val="00A803DD"/>
    <w:rsid w:val="00A83FE0"/>
    <w:rsid w:val="00A8480F"/>
    <w:rsid w:val="00A84C8F"/>
    <w:rsid w:val="00A91AC6"/>
    <w:rsid w:val="00A9469E"/>
    <w:rsid w:val="00A94DC2"/>
    <w:rsid w:val="00AA0BE2"/>
    <w:rsid w:val="00AB61B4"/>
    <w:rsid w:val="00AB61CA"/>
    <w:rsid w:val="00AC0F16"/>
    <w:rsid w:val="00AC64ED"/>
    <w:rsid w:val="00AE030E"/>
    <w:rsid w:val="00AE145A"/>
    <w:rsid w:val="00AE3655"/>
    <w:rsid w:val="00AF418C"/>
    <w:rsid w:val="00AF7111"/>
    <w:rsid w:val="00AF72C6"/>
    <w:rsid w:val="00B01714"/>
    <w:rsid w:val="00B027E3"/>
    <w:rsid w:val="00B04ABF"/>
    <w:rsid w:val="00B075FF"/>
    <w:rsid w:val="00B11502"/>
    <w:rsid w:val="00B140CE"/>
    <w:rsid w:val="00B27411"/>
    <w:rsid w:val="00B31172"/>
    <w:rsid w:val="00B32E90"/>
    <w:rsid w:val="00B41B4F"/>
    <w:rsid w:val="00B51E2D"/>
    <w:rsid w:val="00B575B3"/>
    <w:rsid w:val="00B678AB"/>
    <w:rsid w:val="00B76275"/>
    <w:rsid w:val="00B77278"/>
    <w:rsid w:val="00B83639"/>
    <w:rsid w:val="00B83841"/>
    <w:rsid w:val="00B8401E"/>
    <w:rsid w:val="00B84736"/>
    <w:rsid w:val="00B87D53"/>
    <w:rsid w:val="00B91755"/>
    <w:rsid w:val="00B931AB"/>
    <w:rsid w:val="00BA7A48"/>
    <w:rsid w:val="00BA7FE6"/>
    <w:rsid w:val="00BB6CCA"/>
    <w:rsid w:val="00BB7D30"/>
    <w:rsid w:val="00BC1088"/>
    <w:rsid w:val="00BC1A63"/>
    <w:rsid w:val="00BC5958"/>
    <w:rsid w:val="00BC6250"/>
    <w:rsid w:val="00BC7C66"/>
    <w:rsid w:val="00BD5831"/>
    <w:rsid w:val="00BE11D5"/>
    <w:rsid w:val="00BE63D6"/>
    <w:rsid w:val="00BF5FF2"/>
    <w:rsid w:val="00BF6D8A"/>
    <w:rsid w:val="00C10ED7"/>
    <w:rsid w:val="00C11173"/>
    <w:rsid w:val="00C24915"/>
    <w:rsid w:val="00C303B2"/>
    <w:rsid w:val="00C30EF5"/>
    <w:rsid w:val="00C345D5"/>
    <w:rsid w:val="00C47964"/>
    <w:rsid w:val="00C50431"/>
    <w:rsid w:val="00C53BD1"/>
    <w:rsid w:val="00C5454A"/>
    <w:rsid w:val="00C74C17"/>
    <w:rsid w:val="00C7535C"/>
    <w:rsid w:val="00C80B7F"/>
    <w:rsid w:val="00C856F2"/>
    <w:rsid w:val="00C86557"/>
    <w:rsid w:val="00C86EC9"/>
    <w:rsid w:val="00C94529"/>
    <w:rsid w:val="00CA4625"/>
    <w:rsid w:val="00CA72B6"/>
    <w:rsid w:val="00CC1015"/>
    <w:rsid w:val="00CC2D1D"/>
    <w:rsid w:val="00CC309E"/>
    <w:rsid w:val="00CD274B"/>
    <w:rsid w:val="00CD560D"/>
    <w:rsid w:val="00CE01A1"/>
    <w:rsid w:val="00CE1A1C"/>
    <w:rsid w:val="00CE690E"/>
    <w:rsid w:val="00CF5029"/>
    <w:rsid w:val="00CF58AA"/>
    <w:rsid w:val="00CF5C3A"/>
    <w:rsid w:val="00D066B2"/>
    <w:rsid w:val="00D14B8C"/>
    <w:rsid w:val="00D1541E"/>
    <w:rsid w:val="00D25C1A"/>
    <w:rsid w:val="00D326C4"/>
    <w:rsid w:val="00D540C1"/>
    <w:rsid w:val="00D74A90"/>
    <w:rsid w:val="00D87288"/>
    <w:rsid w:val="00D9160E"/>
    <w:rsid w:val="00DA08CA"/>
    <w:rsid w:val="00DA56BB"/>
    <w:rsid w:val="00DA59BE"/>
    <w:rsid w:val="00DB18F8"/>
    <w:rsid w:val="00DB28DE"/>
    <w:rsid w:val="00DB7A5C"/>
    <w:rsid w:val="00DC030D"/>
    <w:rsid w:val="00DC1D68"/>
    <w:rsid w:val="00DC3F23"/>
    <w:rsid w:val="00DF0272"/>
    <w:rsid w:val="00DF2AC0"/>
    <w:rsid w:val="00DF5F45"/>
    <w:rsid w:val="00E02B5F"/>
    <w:rsid w:val="00E13004"/>
    <w:rsid w:val="00E17CF0"/>
    <w:rsid w:val="00E2063B"/>
    <w:rsid w:val="00E2576B"/>
    <w:rsid w:val="00E404DE"/>
    <w:rsid w:val="00E40FAD"/>
    <w:rsid w:val="00E4277A"/>
    <w:rsid w:val="00E46B98"/>
    <w:rsid w:val="00E54C67"/>
    <w:rsid w:val="00E564D6"/>
    <w:rsid w:val="00E56AD3"/>
    <w:rsid w:val="00E60F0C"/>
    <w:rsid w:val="00E64632"/>
    <w:rsid w:val="00E66CE3"/>
    <w:rsid w:val="00E82A45"/>
    <w:rsid w:val="00E93D6D"/>
    <w:rsid w:val="00E96203"/>
    <w:rsid w:val="00EA1328"/>
    <w:rsid w:val="00EB54D3"/>
    <w:rsid w:val="00EB62C8"/>
    <w:rsid w:val="00EB6659"/>
    <w:rsid w:val="00EB7BF7"/>
    <w:rsid w:val="00EC124C"/>
    <w:rsid w:val="00EC7C85"/>
    <w:rsid w:val="00ED3181"/>
    <w:rsid w:val="00EE1C4E"/>
    <w:rsid w:val="00EE6DE1"/>
    <w:rsid w:val="00EF758E"/>
    <w:rsid w:val="00F02E99"/>
    <w:rsid w:val="00F07FB2"/>
    <w:rsid w:val="00F10828"/>
    <w:rsid w:val="00F113DA"/>
    <w:rsid w:val="00F14AD1"/>
    <w:rsid w:val="00F1757B"/>
    <w:rsid w:val="00F279FE"/>
    <w:rsid w:val="00F30734"/>
    <w:rsid w:val="00F3622D"/>
    <w:rsid w:val="00F44871"/>
    <w:rsid w:val="00F456AD"/>
    <w:rsid w:val="00F46B25"/>
    <w:rsid w:val="00F71B94"/>
    <w:rsid w:val="00F760D6"/>
    <w:rsid w:val="00F8178C"/>
    <w:rsid w:val="00F833D3"/>
    <w:rsid w:val="00F95B36"/>
    <w:rsid w:val="00FA082B"/>
    <w:rsid w:val="00FA2E4A"/>
    <w:rsid w:val="00FA6845"/>
    <w:rsid w:val="00FB018B"/>
    <w:rsid w:val="00FB3EDB"/>
    <w:rsid w:val="00FB50B2"/>
    <w:rsid w:val="00FC4A7B"/>
    <w:rsid w:val="00FC6D27"/>
    <w:rsid w:val="00FD0C31"/>
    <w:rsid w:val="00FD3AFF"/>
    <w:rsid w:val="00FD4022"/>
    <w:rsid w:val="00FE0A73"/>
    <w:rsid w:val="00FE0BA4"/>
    <w:rsid w:val="00FE3EF5"/>
    <w:rsid w:val="00FE4879"/>
    <w:rsid w:val="00FE4897"/>
    <w:rsid w:val="00FF199C"/>
    <w:rsid w:val="00FF35ED"/>
    <w:rsid w:val="00FF4B3B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4F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74F1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semiHidden/>
    <w:unhideWhenUsed/>
    <w:rsid w:val="00174F1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174F11"/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nhideWhenUsed/>
    <w:rsid w:val="00174F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7"/>
      <w:szCs w:val="20"/>
    </w:rPr>
  </w:style>
  <w:style w:type="character" w:customStyle="1" w:styleId="20">
    <w:name w:val="Основной текст с отступом 2 Знак"/>
    <w:basedOn w:val="a0"/>
    <w:link w:val="2"/>
    <w:rsid w:val="00174F11"/>
    <w:rPr>
      <w:rFonts w:ascii="Times New Roman" w:eastAsia="Times New Roman" w:hAnsi="Times New Roman" w:cs="Times New Roman"/>
      <w:sz w:val="27"/>
      <w:szCs w:val="20"/>
    </w:rPr>
  </w:style>
  <w:style w:type="paragraph" w:styleId="3">
    <w:name w:val="Body Text Indent 3"/>
    <w:basedOn w:val="a"/>
    <w:link w:val="30"/>
    <w:semiHidden/>
    <w:unhideWhenUsed/>
    <w:rsid w:val="00174F1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74F11"/>
    <w:rPr>
      <w:rFonts w:ascii="Arial" w:eastAsia="Times New Roman" w:hAnsi="Arial" w:cs="Arial"/>
      <w:sz w:val="16"/>
      <w:szCs w:val="16"/>
    </w:rPr>
  </w:style>
  <w:style w:type="paragraph" w:styleId="a7">
    <w:name w:val="No Spacing"/>
    <w:qFormat/>
    <w:rsid w:val="00174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174F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D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8E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D5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rsid w:val="00FE4897"/>
  </w:style>
  <w:style w:type="paragraph" w:styleId="ac">
    <w:name w:val="Normal (Web)"/>
    <w:basedOn w:val="a"/>
    <w:uiPriority w:val="99"/>
    <w:unhideWhenUsed/>
    <w:rsid w:val="00A9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5"/>
    <w:link w:val="ae"/>
    <w:qFormat/>
    <w:rsid w:val="00E17CF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d"/>
    <w:rsid w:val="00E17CF0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styleId="af">
    <w:name w:val="Strong"/>
    <w:basedOn w:val="a0"/>
    <w:uiPriority w:val="22"/>
    <w:qFormat/>
    <w:rsid w:val="005A3F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8FD5-167B-4778-96BA-348752CD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5</TotalTime>
  <Pages>13</Pages>
  <Words>5067</Words>
  <Characters>2888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320</Company>
  <LinksUpToDate>false</LinksUpToDate>
  <CharactersWithSpaces>3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1</dc:creator>
  <cp:keywords/>
  <dc:description/>
  <cp:lastModifiedBy>Компьютер 1</cp:lastModifiedBy>
  <cp:revision>442</cp:revision>
  <cp:lastPrinted>2016-03-11T11:58:00Z</cp:lastPrinted>
  <dcterms:created xsi:type="dcterms:W3CDTF">2011-06-14T11:41:00Z</dcterms:created>
  <dcterms:modified xsi:type="dcterms:W3CDTF">2016-06-14T11:14:00Z</dcterms:modified>
</cp:coreProperties>
</file>